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D118E" w14:textId="04F32C45" w:rsidR="00FB64EC" w:rsidRPr="00FB64EC" w:rsidRDefault="00FB64EC" w:rsidP="00DB0DC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0" w:name="_Hlk137372838"/>
      <w:r w:rsidRPr="00FB64EC">
        <w:rPr>
          <w:rFonts w:ascii="Times New Roman" w:hAnsi="Times New Roman" w:cs="Times New Roman"/>
          <w:b/>
          <w:bCs/>
          <w:sz w:val="32"/>
          <w:szCs w:val="32"/>
          <w:lang w:val="ru-RU"/>
        </w:rPr>
        <w:t>Открытое первенство Республики Беларусь в программе «Кубок А.А. Мельникова»</w:t>
      </w:r>
      <w:r w:rsidRPr="00FB64EC">
        <w:rPr>
          <w:rFonts w:ascii="Times New Roman" w:hAnsi="Times New Roman" w:cs="Times New Roman"/>
          <w:b/>
          <w:bCs/>
          <w:sz w:val="32"/>
          <w:szCs w:val="32"/>
          <w:lang w:val="ru-RU"/>
        </w:rPr>
        <w:br/>
        <w:t xml:space="preserve">среди смешанных команд по дзюдо </w:t>
      </w:r>
    </w:p>
    <w:p w14:paraId="07427C4A" w14:textId="7DA66CE1" w:rsidR="00FB64EC" w:rsidRPr="00FB64EC" w:rsidRDefault="00FB64EC" w:rsidP="00FB64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4EC">
        <w:rPr>
          <w:rFonts w:ascii="Times New Roman" w:hAnsi="Times New Roman" w:cs="Times New Roman"/>
          <w:sz w:val="28"/>
          <w:szCs w:val="28"/>
          <w:lang w:val="ru-RU"/>
        </w:rPr>
        <w:t>юниоры, юниорки до 21 года (2004-2008 гг.р.)</w:t>
      </w:r>
    </w:p>
    <w:p w14:paraId="6EE9E392" w14:textId="165F27DD" w:rsidR="00E469CB" w:rsidRPr="00FB64EC" w:rsidRDefault="00FB64EC" w:rsidP="00FB64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-16.03</w:t>
      </w:r>
      <w:r w:rsidR="00DB0DC8" w:rsidRPr="00FB64EC">
        <w:rPr>
          <w:rFonts w:ascii="Times New Roman" w:hAnsi="Times New Roman" w:cs="Times New Roman"/>
          <w:sz w:val="28"/>
          <w:szCs w:val="28"/>
          <w:lang w:val="ru-RU"/>
        </w:rPr>
        <w:t xml:space="preserve">.2024г., </w:t>
      </w:r>
      <w:proofErr w:type="spellStart"/>
      <w:r w:rsidR="00DB0DC8" w:rsidRPr="00FB64EC">
        <w:rPr>
          <w:rFonts w:ascii="Times New Roman" w:hAnsi="Times New Roman" w:cs="Times New Roman"/>
          <w:sz w:val="28"/>
          <w:szCs w:val="28"/>
          <w:lang w:val="ru-RU"/>
        </w:rPr>
        <w:t>г.Могилев</w:t>
      </w:r>
      <w:bookmarkEnd w:id="0"/>
      <w:proofErr w:type="spellEnd"/>
    </w:p>
    <w:p w14:paraId="1DCC43DD" w14:textId="77777777" w:rsidR="00E469CB" w:rsidRDefault="00E469CB" w:rsidP="00E469C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220D2D">
        <w:rPr>
          <w:rFonts w:ascii="Times New Roman" w:hAnsi="Times New Roman" w:cs="Times New Roman"/>
          <w:b/>
          <w:sz w:val="36"/>
          <w:szCs w:val="36"/>
          <w:lang w:val="ru-RU"/>
        </w:rPr>
        <w:t>1/4</w:t>
      </w:r>
    </w:p>
    <w:p w14:paraId="4FA22FE2" w14:textId="06158B81" w:rsidR="00F34A6F" w:rsidRPr="003F128A" w:rsidRDefault="00F34A6F" w:rsidP="00DB0DC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F5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28A">
        <w:rPr>
          <w:rFonts w:ascii="Times New Roman" w:hAnsi="Times New Roman" w:cs="Times New Roman"/>
          <w:sz w:val="28"/>
          <w:szCs w:val="28"/>
          <w:lang w:val="ru-RU"/>
        </w:rPr>
        <w:t>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20"/>
        <w:gridCol w:w="425"/>
        <w:gridCol w:w="426"/>
        <w:gridCol w:w="430"/>
        <w:gridCol w:w="1134"/>
        <w:gridCol w:w="1128"/>
        <w:gridCol w:w="432"/>
        <w:gridCol w:w="472"/>
        <w:gridCol w:w="421"/>
        <w:gridCol w:w="4499"/>
        <w:gridCol w:w="1134"/>
      </w:tblGrid>
      <w:tr w:rsidR="00F34A6F" w14:paraId="42771CF2" w14:textId="77777777" w:rsidTr="00DB0DC8">
        <w:trPr>
          <w:trHeight w:val="427"/>
        </w:trPr>
        <w:tc>
          <w:tcPr>
            <w:tcW w:w="1418" w:type="dxa"/>
          </w:tcPr>
          <w:p w14:paraId="1C13CF10" w14:textId="77777777" w:rsidR="00F34A6F" w:rsidRPr="00F70C5D" w:rsidRDefault="00F34A6F" w:rsidP="00F34A6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20" w:type="dxa"/>
          </w:tcPr>
          <w:p w14:paraId="3EFB6A1C" w14:textId="72B5B6C8" w:rsidR="00F34A6F" w:rsidRPr="00F70C5D" w:rsidRDefault="004978D7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мельская обл.</w:t>
            </w:r>
          </w:p>
        </w:tc>
        <w:tc>
          <w:tcPr>
            <w:tcW w:w="1281" w:type="dxa"/>
            <w:gridSpan w:val="3"/>
          </w:tcPr>
          <w:p w14:paraId="4E229115" w14:textId="77777777" w:rsidR="00F34A6F" w:rsidRPr="00F70C5D" w:rsidRDefault="00F34A6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1F24B576" w14:textId="77777777" w:rsidR="00F34A6F" w:rsidRPr="00F70C5D" w:rsidRDefault="00F34A6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5E5239BF" w14:textId="77777777" w:rsidR="00F34A6F" w:rsidRPr="00F70C5D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25" w:type="dxa"/>
            <w:gridSpan w:val="3"/>
          </w:tcPr>
          <w:p w14:paraId="137E31FA" w14:textId="77777777" w:rsidR="00F34A6F" w:rsidRPr="00F70C5D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6B4FF246" w14:textId="26AB075E" w:rsidR="00F34A6F" w:rsidRPr="00220D2D" w:rsidRDefault="004978D7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дненская обл.</w:t>
            </w:r>
          </w:p>
        </w:tc>
        <w:tc>
          <w:tcPr>
            <w:tcW w:w="1134" w:type="dxa"/>
          </w:tcPr>
          <w:p w14:paraId="750E58F1" w14:textId="77777777" w:rsidR="00F34A6F" w:rsidRPr="00F70C5D" w:rsidRDefault="00F34A6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F34A6F" w14:paraId="0BDC4B99" w14:textId="77777777" w:rsidTr="00DB0DC8">
        <w:tc>
          <w:tcPr>
            <w:tcW w:w="1418" w:type="dxa"/>
            <w:vMerge w:val="restart"/>
          </w:tcPr>
          <w:p w14:paraId="6E9E5271" w14:textId="1253389D" w:rsidR="00F34A6F" w:rsidRPr="00FB64EC" w:rsidRDefault="00C01167" w:rsidP="00F34A6F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</w:t>
            </w:r>
            <w:r w:rsidR="004978D7">
              <w:rPr>
                <w:b/>
                <w:sz w:val="52"/>
                <w:szCs w:val="52"/>
                <w:lang w:val="ru-RU"/>
              </w:rPr>
              <w:t>57</w:t>
            </w:r>
          </w:p>
        </w:tc>
        <w:tc>
          <w:tcPr>
            <w:tcW w:w="3120" w:type="dxa"/>
            <w:vMerge w:val="restart"/>
          </w:tcPr>
          <w:p w14:paraId="4ACDB3C8" w14:textId="5E5545C1" w:rsidR="00F34A6F" w:rsidRPr="00FB64EC" w:rsidRDefault="004978D7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енко Валерия</w:t>
            </w:r>
          </w:p>
        </w:tc>
        <w:tc>
          <w:tcPr>
            <w:tcW w:w="425" w:type="dxa"/>
          </w:tcPr>
          <w:p w14:paraId="5076EDE0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D908BA1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2D4996DA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B2CEA4E" w14:textId="617E8645" w:rsidR="00F34A6F" w:rsidRPr="00FB64EC" w:rsidRDefault="004575E0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0525AC9F" w14:textId="33FDCA15" w:rsidR="00F34A6F" w:rsidRPr="00FB64EC" w:rsidRDefault="000C6A3B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115C1406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478EFDE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E96C846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98E2135" w14:textId="43649039" w:rsidR="00F34A6F" w:rsidRPr="00FB64EC" w:rsidRDefault="004978D7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рнач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жела</w:t>
            </w:r>
          </w:p>
        </w:tc>
        <w:tc>
          <w:tcPr>
            <w:tcW w:w="1134" w:type="dxa"/>
            <w:vMerge w:val="restart"/>
          </w:tcPr>
          <w:p w14:paraId="5C9CF127" w14:textId="08B7110E" w:rsidR="00F34A6F" w:rsidRPr="00B737C4" w:rsidRDefault="00C34E16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:</w:t>
            </w:r>
            <w:r w:rsidR="004978D7"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</w:p>
        </w:tc>
      </w:tr>
      <w:tr w:rsidR="00F34A6F" w14:paraId="566E6BFB" w14:textId="77777777" w:rsidTr="00DB0DC8">
        <w:trPr>
          <w:trHeight w:val="231"/>
        </w:trPr>
        <w:tc>
          <w:tcPr>
            <w:tcW w:w="1418" w:type="dxa"/>
            <w:vMerge/>
          </w:tcPr>
          <w:p w14:paraId="1D4CEBAD" w14:textId="77777777" w:rsidR="00F34A6F" w:rsidRPr="00FB64EC" w:rsidRDefault="00F34A6F" w:rsidP="00DF14E1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2AF9FD14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36EA8B4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74AE352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6EFFAA23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2EE963" w14:textId="77777777" w:rsidR="00F34A6F" w:rsidRPr="00FB64EC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5FBC71B9" w14:textId="77777777" w:rsidR="00F34A6F" w:rsidRPr="00FB64EC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5B63C296" w14:textId="6B8A2FD5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1D2CE26A" w14:textId="3FD55970" w:rsidR="00F34A6F" w:rsidRPr="00FB64EC" w:rsidRDefault="004978D7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1" w:type="dxa"/>
          </w:tcPr>
          <w:p w14:paraId="5DF6C1E4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E79294F" w14:textId="77777777" w:rsidR="00F34A6F" w:rsidRPr="00FB64EC" w:rsidRDefault="00F34A6F" w:rsidP="00F34A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932A199" w14:textId="77777777" w:rsidR="00F34A6F" w:rsidRPr="00B737C4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A6F" w14:paraId="69B67422" w14:textId="77777777" w:rsidTr="00DB0DC8">
        <w:tc>
          <w:tcPr>
            <w:tcW w:w="1418" w:type="dxa"/>
            <w:vMerge w:val="restart"/>
          </w:tcPr>
          <w:p w14:paraId="6531709F" w14:textId="1DAF89D2" w:rsidR="00F34A6F" w:rsidRPr="00FB64EC" w:rsidRDefault="00C01167" w:rsidP="00F34A6F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</w:t>
            </w:r>
            <w:r w:rsidR="004978D7">
              <w:rPr>
                <w:b/>
                <w:sz w:val="52"/>
                <w:szCs w:val="52"/>
                <w:lang w:val="ru-RU"/>
              </w:rPr>
              <w:t>73</w:t>
            </w:r>
          </w:p>
        </w:tc>
        <w:tc>
          <w:tcPr>
            <w:tcW w:w="3120" w:type="dxa"/>
            <w:vMerge w:val="restart"/>
          </w:tcPr>
          <w:p w14:paraId="34BA67F1" w14:textId="64E5F442" w:rsidR="00F34A6F" w:rsidRPr="00FB64EC" w:rsidRDefault="004978D7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ов Павел</w:t>
            </w:r>
          </w:p>
        </w:tc>
        <w:tc>
          <w:tcPr>
            <w:tcW w:w="425" w:type="dxa"/>
          </w:tcPr>
          <w:p w14:paraId="6E325CC5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D1DD1B4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1C029BAB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B1AA838" w14:textId="4DF1E14D" w:rsidR="00F34A6F" w:rsidRPr="00FB64EC" w:rsidRDefault="004575E0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38B42F8E" w14:textId="2A3E48AB" w:rsidR="00F34A6F" w:rsidRPr="00FB64EC" w:rsidRDefault="000C6A3B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739131CD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4306FCC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13DB55B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7635280" w14:textId="307AE2F0" w:rsidR="00F34A6F" w:rsidRPr="00FB64EC" w:rsidRDefault="004978D7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дченко Никита</w:t>
            </w:r>
          </w:p>
        </w:tc>
        <w:tc>
          <w:tcPr>
            <w:tcW w:w="1134" w:type="dxa"/>
            <w:vMerge w:val="restart"/>
          </w:tcPr>
          <w:p w14:paraId="6860EECF" w14:textId="25D6B91A" w:rsidR="00F34A6F" w:rsidRPr="00B737C4" w:rsidRDefault="004978D7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:34</w:t>
            </w:r>
          </w:p>
        </w:tc>
      </w:tr>
      <w:tr w:rsidR="00F34A6F" w14:paraId="02697F1E" w14:textId="77777777" w:rsidTr="00DB0DC8">
        <w:trPr>
          <w:trHeight w:val="311"/>
        </w:trPr>
        <w:tc>
          <w:tcPr>
            <w:tcW w:w="1418" w:type="dxa"/>
            <w:vMerge/>
          </w:tcPr>
          <w:p w14:paraId="17921CA3" w14:textId="77777777" w:rsidR="00F34A6F" w:rsidRPr="00FB64EC" w:rsidRDefault="00F34A6F" w:rsidP="00DF14E1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5B615C59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120B8F2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F63E3FF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562E7D6F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8EF652" w14:textId="77777777" w:rsidR="00F34A6F" w:rsidRPr="00FB64EC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78C9051" w14:textId="77777777" w:rsidR="00F34A6F" w:rsidRPr="00FB64EC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68935D1" w14:textId="60996533" w:rsidR="00F34A6F" w:rsidRPr="00FB64EC" w:rsidRDefault="004978D7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58E243DA" w14:textId="12611E7A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7B51F37C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1F6CE77" w14:textId="77777777" w:rsidR="00F34A6F" w:rsidRPr="00FB64EC" w:rsidRDefault="00F34A6F" w:rsidP="00F34A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45B6CCB" w14:textId="77777777" w:rsidR="00F34A6F" w:rsidRPr="00B737C4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A6F" w14:paraId="4A59527B" w14:textId="77777777" w:rsidTr="00DB0DC8">
        <w:tc>
          <w:tcPr>
            <w:tcW w:w="1418" w:type="dxa"/>
            <w:vMerge w:val="restart"/>
          </w:tcPr>
          <w:p w14:paraId="243E4D6F" w14:textId="72470C43" w:rsidR="00F34A6F" w:rsidRPr="00FB64EC" w:rsidRDefault="00C01167" w:rsidP="00F34A6F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</w:t>
            </w:r>
            <w:r w:rsidR="004978D7">
              <w:rPr>
                <w:b/>
                <w:sz w:val="52"/>
                <w:szCs w:val="52"/>
                <w:lang w:val="ru-RU"/>
              </w:rPr>
              <w:t>70</w:t>
            </w:r>
          </w:p>
        </w:tc>
        <w:tc>
          <w:tcPr>
            <w:tcW w:w="3120" w:type="dxa"/>
            <w:vMerge w:val="restart"/>
          </w:tcPr>
          <w:p w14:paraId="052D6343" w14:textId="64D87B97" w:rsidR="00F34A6F" w:rsidRPr="00FB64EC" w:rsidRDefault="004978D7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14:paraId="3945B3D8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2112947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27697165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32FF90D" w14:textId="535D37D0" w:rsidR="00F34A6F" w:rsidRPr="00FB64EC" w:rsidRDefault="004575E0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32721488" w14:textId="32769513" w:rsidR="00F34A6F" w:rsidRPr="00FB64EC" w:rsidRDefault="000C6A3B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5D8A70B5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312BEA6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128B98D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263287F" w14:textId="45A80910" w:rsidR="00F34A6F" w:rsidRPr="00FB64EC" w:rsidRDefault="004978D7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ова Анастасия</w:t>
            </w:r>
          </w:p>
        </w:tc>
        <w:tc>
          <w:tcPr>
            <w:tcW w:w="1134" w:type="dxa"/>
            <w:vMerge w:val="restart"/>
          </w:tcPr>
          <w:p w14:paraId="2115548C" w14:textId="56CCF8BB" w:rsidR="00F34A6F" w:rsidRPr="00B737C4" w:rsidRDefault="004978D7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:00</w:t>
            </w:r>
          </w:p>
        </w:tc>
      </w:tr>
      <w:tr w:rsidR="00F34A6F" w14:paraId="7F4C89DF" w14:textId="77777777" w:rsidTr="00DB0DC8">
        <w:trPr>
          <w:trHeight w:val="289"/>
        </w:trPr>
        <w:tc>
          <w:tcPr>
            <w:tcW w:w="1418" w:type="dxa"/>
            <w:vMerge/>
          </w:tcPr>
          <w:p w14:paraId="5FBE076E" w14:textId="77777777" w:rsidR="00F34A6F" w:rsidRPr="00FB64EC" w:rsidRDefault="00F34A6F" w:rsidP="00DF14E1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1830037F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502CE45" w14:textId="7A962AD0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57AFEA35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12B8D57D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E2D4E8" w14:textId="77777777" w:rsidR="00F34A6F" w:rsidRPr="00FB64EC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40EA079" w14:textId="77777777" w:rsidR="00F34A6F" w:rsidRPr="00FB64EC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302F13C8" w14:textId="32DAF6C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1916A09F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141CB9BF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D0EA0E4" w14:textId="77777777" w:rsidR="00F34A6F" w:rsidRPr="00FB64EC" w:rsidRDefault="00F34A6F" w:rsidP="00F34A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53F0FC4" w14:textId="77777777" w:rsidR="00F34A6F" w:rsidRPr="00B737C4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A6F" w14:paraId="3DD7CCE6" w14:textId="77777777" w:rsidTr="00DB0DC8">
        <w:tc>
          <w:tcPr>
            <w:tcW w:w="1418" w:type="dxa"/>
            <w:vMerge w:val="restart"/>
          </w:tcPr>
          <w:p w14:paraId="36522EA4" w14:textId="2AAE516A" w:rsidR="00F34A6F" w:rsidRPr="00FB64EC" w:rsidRDefault="00C01167" w:rsidP="00F34A6F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</w:t>
            </w:r>
            <w:r w:rsidR="004978D7">
              <w:rPr>
                <w:b/>
                <w:sz w:val="52"/>
                <w:szCs w:val="52"/>
                <w:lang w:val="ru-RU"/>
              </w:rPr>
              <w:t>90</w:t>
            </w:r>
          </w:p>
        </w:tc>
        <w:tc>
          <w:tcPr>
            <w:tcW w:w="3120" w:type="dxa"/>
            <w:vMerge w:val="restart"/>
          </w:tcPr>
          <w:p w14:paraId="09D42286" w14:textId="694811C9" w:rsidR="00F34A6F" w:rsidRPr="00FB64EC" w:rsidRDefault="004978D7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ьников Дмитрий</w:t>
            </w:r>
          </w:p>
        </w:tc>
        <w:tc>
          <w:tcPr>
            <w:tcW w:w="425" w:type="dxa"/>
          </w:tcPr>
          <w:p w14:paraId="2A3D1319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4126434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509AC242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C1B2DA0" w14:textId="3A331588" w:rsidR="00F34A6F" w:rsidRPr="00FB64EC" w:rsidRDefault="004575E0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19B23030" w14:textId="0A41C249" w:rsidR="00F34A6F" w:rsidRPr="00FB64EC" w:rsidRDefault="000C6A3B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63EF6BD7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308FF1A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B2F8D25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A46924B" w14:textId="1A0D1D9B" w:rsidR="00F34A6F" w:rsidRPr="00FB64EC" w:rsidRDefault="004978D7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л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кита</w:t>
            </w:r>
          </w:p>
        </w:tc>
        <w:tc>
          <w:tcPr>
            <w:tcW w:w="1134" w:type="dxa"/>
            <w:vMerge w:val="restart"/>
          </w:tcPr>
          <w:p w14:paraId="70671685" w14:textId="7D6EA80E" w:rsidR="00F34A6F" w:rsidRPr="00B737C4" w:rsidRDefault="004978D7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:34</w:t>
            </w:r>
          </w:p>
        </w:tc>
      </w:tr>
      <w:tr w:rsidR="00F34A6F" w14:paraId="149CC731" w14:textId="77777777" w:rsidTr="00DB0DC8">
        <w:trPr>
          <w:trHeight w:val="243"/>
        </w:trPr>
        <w:tc>
          <w:tcPr>
            <w:tcW w:w="1418" w:type="dxa"/>
            <w:vMerge/>
          </w:tcPr>
          <w:p w14:paraId="1ADC72A4" w14:textId="77777777" w:rsidR="00F34A6F" w:rsidRPr="00FB64EC" w:rsidRDefault="00F34A6F" w:rsidP="00DF14E1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1626C450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845F685" w14:textId="6DF55915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5F0F34C4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656824FC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5FB2F5" w14:textId="77777777" w:rsidR="00F34A6F" w:rsidRPr="00FB64EC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5D6151EB" w14:textId="77777777" w:rsidR="00F34A6F" w:rsidRPr="00FB64EC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79909A4E" w14:textId="1539FC93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3B7C9ECB" w14:textId="76D4E671" w:rsidR="00F34A6F" w:rsidRPr="004978D7" w:rsidRDefault="004978D7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1" w:type="dxa"/>
          </w:tcPr>
          <w:p w14:paraId="36E4A059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BE83E8F" w14:textId="77777777" w:rsidR="00F34A6F" w:rsidRPr="00FB64EC" w:rsidRDefault="00F34A6F" w:rsidP="00F34A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7B4F80D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34A6F" w14:paraId="532C4B18" w14:textId="77777777" w:rsidTr="00DB0DC8">
        <w:tc>
          <w:tcPr>
            <w:tcW w:w="1418" w:type="dxa"/>
            <w:vMerge w:val="restart"/>
          </w:tcPr>
          <w:p w14:paraId="5D926CAE" w14:textId="54531228" w:rsidR="00F34A6F" w:rsidRPr="00FB64EC" w:rsidRDefault="00F34A6F" w:rsidP="00F34A6F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 w:val="restart"/>
          </w:tcPr>
          <w:p w14:paraId="55602CCC" w14:textId="34A08705" w:rsidR="00F34A6F" w:rsidRPr="00FB64EC" w:rsidRDefault="00F34A6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65A362ED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8170F9D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37BEDAFE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FE41DC3" w14:textId="2AF3CA80" w:rsidR="00F34A6F" w:rsidRPr="00FB64EC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5D56935C" w14:textId="5E8838B1" w:rsidR="00F34A6F" w:rsidRPr="00FB64EC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5D60223D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C0E54A1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5CD16F7D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9AF07CB" w14:textId="35CC5F01" w:rsidR="00F34A6F" w:rsidRPr="00FB64EC" w:rsidRDefault="00F34A6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7ACADA79" w14:textId="1CC467BC" w:rsidR="00F34A6F" w:rsidRPr="00FB64EC" w:rsidRDefault="00F34A6F" w:rsidP="00F34A6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F34A6F" w14:paraId="0547CD79" w14:textId="77777777" w:rsidTr="00DB0DC8">
        <w:trPr>
          <w:trHeight w:val="293"/>
        </w:trPr>
        <w:tc>
          <w:tcPr>
            <w:tcW w:w="1418" w:type="dxa"/>
            <w:vMerge/>
          </w:tcPr>
          <w:p w14:paraId="6549AA5D" w14:textId="77777777" w:rsidR="00F34A6F" w:rsidRPr="00FB64EC" w:rsidRDefault="00F34A6F" w:rsidP="00DF14E1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56199909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F10D3A6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39457EE" w14:textId="78676DA4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0" w:type="dxa"/>
          </w:tcPr>
          <w:p w14:paraId="5CFE0A05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D34360" w14:textId="77777777" w:rsidR="00F34A6F" w:rsidRPr="00FB64EC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BCC8061" w14:textId="77777777" w:rsidR="00F34A6F" w:rsidRPr="00FB64EC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6F660684" w14:textId="6C9B436E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3814EAC4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157F41F0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E115AC5" w14:textId="77777777" w:rsidR="00F34A6F" w:rsidRPr="00FB64EC" w:rsidRDefault="00F34A6F" w:rsidP="00F34A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AD41575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34A6F" w14:paraId="77012788" w14:textId="77777777" w:rsidTr="00DB0DC8">
        <w:tc>
          <w:tcPr>
            <w:tcW w:w="1418" w:type="dxa"/>
            <w:vMerge w:val="restart"/>
          </w:tcPr>
          <w:p w14:paraId="2EA255A1" w14:textId="11EC630C" w:rsidR="00F34A6F" w:rsidRPr="00FB64EC" w:rsidRDefault="00F34A6F" w:rsidP="00F34A6F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 w:val="restart"/>
          </w:tcPr>
          <w:p w14:paraId="24BBBD95" w14:textId="2D1E7B18" w:rsidR="00F34A6F" w:rsidRPr="00FB64EC" w:rsidRDefault="00F34A6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5164CA87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2BA8F3C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6A15C3BE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0032CC8" w14:textId="1E620C5B" w:rsidR="00F34A6F" w:rsidRPr="00FB64EC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74D9EFE9" w14:textId="65AC4F10" w:rsidR="00F34A6F" w:rsidRPr="00FB64EC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67D5B621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0CB8ECD4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D623684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BD233F4" w14:textId="5C6D1ED0" w:rsidR="00F34A6F" w:rsidRPr="00FB64EC" w:rsidRDefault="00F34A6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3A1FF4DA" w14:textId="7C657CAE" w:rsidR="00F34A6F" w:rsidRPr="00FB64EC" w:rsidRDefault="00F34A6F" w:rsidP="00F34A6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F34A6F" w14:paraId="29508545" w14:textId="77777777" w:rsidTr="00DB0DC8">
        <w:trPr>
          <w:trHeight w:val="317"/>
        </w:trPr>
        <w:tc>
          <w:tcPr>
            <w:tcW w:w="1418" w:type="dxa"/>
            <w:vMerge/>
          </w:tcPr>
          <w:p w14:paraId="02569288" w14:textId="77777777" w:rsidR="00F34A6F" w:rsidRPr="00FB64EC" w:rsidRDefault="00F34A6F" w:rsidP="00DF14E1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4E402447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DBC8C78" w14:textId="32E625E3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15658574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72BD6CE8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080234" w14:textId="77777777" w:rsidR="00F34A6F" w:rsidRPr="00FB64EC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64983E6" w14:textId="77777777" w:rsidR="00F34A6F" w:rsidRPr="00FB64EC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1D55BD76" w14:textId="1B76BD5D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7D522677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539A91D3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BD92963" w14:textId="77777777" w:rsidR="00F34A6F" w:rsidRPr="00FB64EC" w:rsidRDefault="00F34A6F" w:rsidP="00F34A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5159DB9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34A6F" w14:paraId="2F81730E" w14:textId="77777777" w:rsidTr="00DB0DC8">
        <w:tc>
          <w:tcPr>
            <w:tcW w:w="1418" w:type="dxa"/>
            <w:vMerge w:val="restart"/>
          </w:tcPr>
          <w:p w14:paraId="11157159" w14:textId="7B88CDA2" w:rsidR="00F34A6F" w:rsidRPr="00FB64EC" w:rsidRDefault="00F34A6F" w:rsidP="00F34A6F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 w:val="restart"/>
          </w:tcPr>
          <w:p w14:paraId="7EAA2F88" w14:textId="05651832" w:rsidR="00F34A6F" w:rsidRPr="00FB64EC" w:rsidRDefault="00F34A6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61EE6A31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26CC853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724DC88E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D13D677" w14:textId="0ED23D7F" w:rsidR="00F34A6F" w:rsidRPr="00FB64EC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6D1755D7" w14:textId="3280B5FB" w:rsidR="00F34A6F" w:rsidRPr="00FB64EC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3345054E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9E93FE6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4454E19" w14:textId="77777777" w:rsidR="00F34A6F" w:rsidRPr="00FB64EC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1D1CC27" w14:textId="079909D9" w:rsidR="00F34A6F" w:rsidRPr="00FB64EC" w:rsidRDefault="00F34A6F" w:rsidP="00F34A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1891E16B" w14:textId="6143F84A" w:rsidR="00F34A6F" w:rsidRPr="00FB64EC" w:rsidRDefault="00F34A6F" w:rsidP="00F34A6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F34A6F" w14:paraId="0A844290" w14:textId="77777777" w:rsidTr="00DB0DC8">
        <w:trPr>
          <w:trHeight w:val="213"/>
        </w:trPr>
        <w:tc>
          <w:tcPr>
            <w:tcW w:w="1418" w:type="dxa"/>
            <w:vMerge/>
          </w:tcPr>
          <w:p w14:paraId="1427A7DF" w14:textId="77777777" w:rsidR="00F34A6F" w:rsidRPr="00DF14E1" w:rsidRDefault="00F34A6F" w:rsidP="00DF14E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505FC9F0" w14:textId="77777777" w:rsidR="00F34A6F" w:rsidRPr="009D12BF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5D2D14F" w14:textId="6D5523E1" w:rsidR="00F34A6F" w:rsidRPr="00882EBF" w:rsidRDefault="00F34A6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03B4845E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3F46B442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7E24F7" w14:textId="77777777" w:rsidR="00F34A6F" w:rsidRPr="00024BE9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05CDB2C" w14:textId="77777777" w:rsidR="00F34A6F" w:rsidRPr="00024BE9" w:rsidRDefault="00F34A6F" w:rsidP="00F3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550C662" w14:textId="7C5C437E" w:rsidR="00F34A6F" w:rsidRPr="009D12BF" w:rsidRDefault="00F34A6F" w:rsidP="00F34A6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06D75534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0DEC6533" w14:textId="77777777" w:rsidR="00F34A6F" w:rsidRPr="003F128A" w:rsidRDefault="00F34A6F" w:rsidP="00F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0F316C1" w14:textId="77777777" w:rsidR="00F34A6F" w:rsidRPr="00E70C33" w:rsidRDefault="00F34A6F" w:rsidP="00F34A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8BCB54E" w14:textId="77777777" w:rsidR="00F34A6F" w:rsidRPr="00E70C33" w:rsidRDefault="00F34A6F" w:rsidP="00F3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3B89BA12" w14:textId="77777777" w:rsidTr="00DB0DC8">
        <w:trPr>
          <w:trHeight w:val="430"/>
        </w:trPr>
        <w:tc>
          <w:tcPr>
            <w:tcW w:w="1418" w:type="dxa"/>
          </w:tcPr>
          <w:p w14:paraId="7A5E9B03" w14:textId="56628D48" w:rsidR="00FB64EC" w:rsidRPr="003F128A" w:rsidRDefault="00FB64EC" w:rsidP="00FB6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401" w:type="dxa"/>
            <w:gridSpan w:val="4"/>
          </w:tcPr>
          <w:p w14:paraId="1A6DACCA" w14:textId="77777777" w:rsidR="00FB64EC" w:rsidRDefault="00FB64EC" w:rsidP="00FB64EC"/>
        </w:tc>
        <w:tc>
          <w:tcPr>
            <w:tcW w:w="1134" w:type="dxa"/>
          </w:tcPr>
          <w:p w14:paraId="7C8A8E08" w14:textId="19321959" w:rsidR="00FB64EC" w:rsidRPr="00024BE9" w:rsidRDefault="004978D7" w:rsidP="00FB64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</w:tcPr>
          <w:p w14:paraId="6A77C223" w14:textId="32033357" w:rsidR="00FB64EC" w:rsidRPr="00024BE9" w:rsidRDefault="004978D7" w:rsidP="00FB64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4</w:t>
            </w:r>
          </w:p>
        </w:tc>
        <w:tc>
          <w:tcPr>
            <w:tcW w:w="5824" w:type="dxa"/>
            <w:gridSpan w:val="4"/>
          </w:tcPr>
          <w:p w14:paraId="0F5FB506" w14:textId="47C3CFF4" w:rsidR="00FB64EC" w:rsidRPr="00E70C33" w:rsidRDefault="00FB64EC" w:rsidP="00FB64E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0C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бедитель: </w:t>
            </w:r>
            <w:r w:rsidR="000C6A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одненская обл.</w:t>
            </w:r>
          </w:p>
        </w:tc>
        <w:tc>
          <w:tcPr>
            <w:tcW w:w="1134" w:type="dxa"/>
          </w:tcPr>
          <w:p w14:paraId="65B067C4" w14:textId="77777777" w:rsidR="00FB64EC" w:rsidRDefault="00FB64EC" w:rsidP="00FB64EC"/>
        </w:tc>
      </w:tr>
    </w:tbl>
    <w:p w14:paraId="0455857D" w14:textId="77777777" w:rsidR="00FB64EC" w:rsidRDefault="00876615" w:rsidP="00DB0DC8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</w:p>
    <w:p w14:paraId="6405277D" w14:textId="77777777" w:rsidR="00FB64EC" w:rsidRDefault="00FB64EC" w:rsidP="00DB0DC8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9C28C88" w14:textId="77777777" w:rsidR="00FB64EC" w:rsidRDefault="00FB64EC" w:rsidP="00DB0DC8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D414B8B" w14:textId="77777777" w:rsidR="00FB64EC" w:rsidRDefault="00FB64EC" w:rsidP="00DB0DC8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A4ECE9" w14:textId="3CFBE445" w:rsidR="00876615" w:rsidRDefault="00876615" w:rsidP="00FB64EC">
      <w:pPr>
        <w:spacing w:before="120" w:after="0" w:line="240" w:lineRule="auto"/>
        <w:ind w:left="7920"/>
        <w:rPr>
          <w:rFonts w:ascii="Times New Roman" w:hAnsi="Times New Roman" w:cs="Times New Roman"/>
          <w:sz w:val="28"/>
          <w:szCs w:val="28"/>
          <w:lang w:val="ru-RU"/>
        </w:rPr>
      </w:pP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 w:rsidR="00DB0DC8">
        <w:rPr>
          <w:rFonts w:ascii="Times New Roman" w:hAnsi="Times New Roman" w:cs="Times New Roman"/>
          <w:sz w:val="28"/>
          <w:szCs w:val="28"/>
          <w:lang w:val="ru-RU"/>
        </w:rPr>
        <w:t>Бегасов</w:t>
      </w:r>
      <w:proofErr w:type="spellEnd"/>
      <w:r w:rsidR="00DB0DC8">
        <w:rPr>
          <w:rFonts w:ascii="Times New Roman" w:hAnsi="Times New Roman" w:cs="Times New Roman"/>
          <w:sz w:val="28"/>
          <w:szCs w:val="28"/>
          <w:lang w:val="ru-RU"/>
        </w:rPr>
        <w:t xml:space="preserve"> А.С</w:t>
      </w:r>
      <w:r w:rsidR="00F34A6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</w:t>
      </w:r>
    </w:p>
    <w:p w14:paraId="22216669" w14:textId="0A38E044" w:rsidR="00876615" w:rsidRDefault="00876615" w:rsidP="00DB0DC8">
      <w:pPr>
        <w:tabs>
          <w:tab w:val="left" w:pos="793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proofErr w:type="spellStart"/>
      <w:r w:rsidR="00DB0DC8">
        <w:rPr>
          <w:rFonts w:ascii="Times New Roman" w:hAnsi="Times New Roman" w:cs="Times New Roman"/>
          <w:sz w:val="28"/>
          <w:szCs w:val="28"/>
          <w:lang w:val="ru-RU"/>
        </w:rPr>
        <w:t>Гамзунова</w:t>
      </w:r>
      <w:proofErr w:type="spellEnd"/>
      <w:r w:rsidR="00DB0DC8">
        <w:rPr>
          <w:rFonts w:ascii="Times New Roman" w:hAnsi="Times New Roman" w:cs="Times New Roman"/>
          <w:sz w:val="28"/>
          <w:szCs w:val="28"/>
          <w:lang w:val="ru-RU"/>
        </w:rPr>
        <w:t xml:space="preserve"> В.С</w:t>
      </w:r>
      <w:r w:rsidR="00F34A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006ECE" w14:textId="43003618" w:rsidR="0038703B" w:rsidRDefault="0038703B" w:rsidP="00F34A6F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A2802B1" w14:textId="77777777" w:rsidR="00FB64EC" w:rsidRDefault="00FB64EC" w:rsidP="00F34A6F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76DC56" w14:textId="77777777" w:rsidR="00FB64EC" w:rsidRPr="00FB64EC" w:rsidRDefault="00FB64EC" w:rsidP="00FB64E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B64E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Открытое первенство Республики Беларусь в программе «Кубок А.А. Мельникова»</w:t>
      </w:r>
      <w:r w:rsidRPr="00FB64EC">
        <w:rPr>
          <w:rFonts w:ascii="Times New Roman" w:hAnsi="Times New Roman" w:cs="Times New Roman"/>
          <w:b/>
          <w:bCs/>
          <w:sz w:val="32"/>
          <w:szCs w:val="32"/>
          <w:lang w:val="ru-RU"/>
        </w:rPr>
        <w:br/>
        <w:t xml:space="preserve">среди смешанных команд по дзюдо </w:t>
      </w:r>
    </w:p>
    <w:p w14:paraId="6FEFA854" w14:textId="77777777" w:rsidR="00FB64EC" w:rsidRPr="00FB64EC" w:rsidRDefault="00FB64EC" w:rsidP="00FB64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4EC">
        <w:rPr>
          <w:rFonts w:ascii="Times New Roman" w:hAnsi="Times New Roman" w:cs="Times New Roman"/>
          <w:sz w:val="28"/>
          <w:szCs w:val="28"/>
          <w:lang w:val="ru-RU"/>
        </w:rPr>
        <w:t>юниоры, юниорки до 21 года (2004-2008 гг.р.)</w:t>
      </w:r>
    </w:p>
    <w:p w14:paraId="58199D98" w14:textId="33639ED9" w:rsidR="00FB64EC" w:rsidRPr="00FB64EC" w:rsidRDefault="00FB64EC" w:rsidP="00FB64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-16.03</w:t>
      </w:r>
      <w:r w:rsidRPr="00FB64EC">
        <w:rPr>
          <w:rFonts w:ascii="Times New Roman" w:hAnsi="Times New Roman" w:cs="Times New Roman"/>
          <w:sz w:val="28"/>
          <w:szCs w:val="28"/>
          <w:lang w:val="ru-RU"/>
        </w:rPr>
        <w:t xml:space="preserve">.2024г., </w:t>
      </w:r>
      <w:proofErr w:type="spellStart"/>
      <w:r w:rsidRPr="00FB64EC">
        <w:rPr>
          <w:rFonts w:ascii="Times New Roman" w:hAnsi="Times New Roman" w:cs="Times New Roman"/>
          <w:sz w:val="28"/>
          <w:szCs w:val="28"/>
          <w:lang w:val="ru-RU"/>
        </w:rPr>
        <w:t>г.Могилев</w:t>
      </w:r>
      <w:proofErr w:type="spellEnd"/>
    </w:p>
    <w:p w14:paraId="69BFAC74" w14:textId="77777777" w:rsidR="00FB64EC" w:rsidRDefault="00FB64EC" w:rsidP="00FB64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220D2D">
        <w:rPr>
          <w:rFonts w:ascii="Times New Roman" w:hAnsi="Times New Roman" w:cs="Times New Roman"/>
          <w:b/>
          <w:sz w:val="36"/>
          <w:szCs w:val="36"/>
          <w:lang w:val="ru-RU"/>
        </w:rPr>
        <w:t>1/4</w:t>
      </w:r>
    </w:p>
    <w:p w14:paraId="7947CEFB" w14:textId="77777777" w:rsidR="00FB64EC" w:rsidRPr="003F128A" w:rsidRDefault="00FB64EC" w:rsidP="00FB64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F5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28A">
        <w:rPr>
          <w:rFonts w:ascii="Times New Roman" w:hAnsi="Times New Roman" w:cs="Times New Roman"/>
          <w:sz w:val="28"/>
          <w:szCs w:val="28"/>
          <w:lang w:val="ru-RU"/>
        </w:rPr>
        <w:t>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20"/>
        <w:gridCol w:w="425"/>
        <w:gridCol w:w="426"/>
        <w:gridCol w:w="430"/>
        <w:gridCol w:w="1134"/>
        <w:gridCol w:w="1128"/>
        <w:gridCol w:w="432"/>
        <w:gridCol w:w="472"/>
        <w:gridCol w:w="421"/>
        <w:gridCol w:w="4499"/>
        <w:gridCol w:w="1134"/>
      </w:tblGrid>
      <w:tr w:rsidR="00FB64EC" w14:paraId="7C559613" w14:textId="77777777" w:rsidTr="00722F3B">
        <w:trPr>
          <w:trHeight w:val="427"/>
        </w:trPr>
        <w:tc>
          <w:tcPr>
            <w:tcW w:w="1418" w:type="dxa"/>
          </w:tcPr>
          <w:p w14:paraId="52DC6227" w14:textId="77777777" w:rsidR="00FB64EC" w:rsidRPr="00F70C5D" w:rsidRDefault="00FB64EC" w:rsidP="00722F3B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20" w:type="dxa"/>
          </w:tcPr>
          <w:p w14:paraId="6BAE4C74" w14:textId="6EA10B5E" w:rsidR="00FB64EC" w:rsidRPr="00F70C5D" w:rsidRDefault="004978D7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Минск</w:t>
            </w:r>
          </w:p>
        </w:tc>
        <w:tc>
          <w:tcPr>
            <w:tcW w:w="1281" w:type="dxa"/>
            <w:gridSpan w:val="3"/>
          </w:tcPr>
          <w:p w14:paraId="18B7F9A0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64F02FC9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6D6628DA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25" w:type="dxa"/>
            <w:gridSpan w:val="3"/>
          </w:tcPr>
          <w:p w14:paraId="033A368C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6B4B5C5E" w14:textId="790430B3" w:rsidR="00FB64EC" w:rsidRPr="00220D2D" w:rsidRDefault="004978D7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естская обл.</w:t>
            </w:r>
          </w:p>
        </w:tc>
        <w:tc>
          <w:tcPr>
            <w:tcW w:w="1134" w:type="dxa"/>
          </w:tcPr>
          <w:p w14:paraId="4523753E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FB64EC" w14:paraId="2E151625" w14:textId="77777777" w:rsidTr="00722F3B">
        <w:tc>
          <w:tcPr>
            <w:tcW w:w="1418" w:type="dxa"/>
            <w:vMerge w:val="restart"/>
          </w:tcPr>
          <w:p w14:paraId="7A6B4CD6" w14:textId="452C4493" w:rsidR="00FB64EC" w:rsidRPr="00FB64EC" w:rsidRDefault="00C01167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</w:t>
            </w:r>
            <w:r w:rsidR="004978D7">
              <w:rPr>
                <w:b/>
                <w:sz w:val="52"/>
                <w:szCs w:val="52"/>
                <w:lang w:val="ru-RU"/>
              </w:rPr>
              <w:t>57</w:t>
            </w:r>
          </w:p>
        </w:tc>
        <w:tc>
          <w:tcPr>
            <w:tcW w:w="3120" w:type="dxa"/>
            <w:vMerge w:val="restart"/>
          </w:tcPr>
          <w:p w14:paraId="016FAA5A" w14:textId="425013B4" w:rsidR="00FB64EC" w:rsidRPr="00FB64EC" w:rsidRDefault="004978D7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горенко Диана</w:t>
            </w:r>
          </w:p>
        </w:tc>
        <w:tc>
          <w:tcPr>
            <w:tcW w:w="425" w:type="dxa"/>
          </w:tcPr>
          <w:p w14:paraId="33E6F4D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E4CCF0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23AE1CF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99AD9F1" w14:textId="1B01041A" w:rsidR="00FB64EC" w:rsidRPr="00FB64EC" w:rsidRDefault="000C6A3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74A7F00E" w14:textId="1B71EE13" w:rsidR="00FB64EC" w:rsidRPr="00FB64EC" w:rsidRDefault="004575E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69B12C7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D02BF7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D7939C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EABAFC3" w14:textId="37B36F25" w:rsidR="00FB64EC" w:rsidRPr="00FB64EC" w:rsidRDefault="000C6A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нович Дарья</w:t>
            </w:r>
          </w:p>
        </w:tc>
        <w:tc>
          <w:tcPr>
            <w:tcW w:w="1134" w:type="dxa"/>
            <w:vMerge w:val="restart"/>
          </w:tcPr>
          <w:p w14:paraId="0B82A588" w14:textId="70B72462" w:rsidR="00FB64EC" w:rsidRPr="00B737C4" w:rsidRDefault="000C6A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:09</w:t>
            </w:r>
          </w:p>
        </w:tc>
      </w:tr>
      <w:tr w:rsidR="00FB64EC" w14:paraId="28494846" w14:textId="77777777" w:rsidTr="00722F3B">
        <w:trPr>
          <w:trHeight w:val="231"/>
        </w:trPr>
        <w:tc>
          <w:tcPr>
            <w:tcW w:w="1418" w:type="dxa"/>
            <w:vMerge/>
          </w:tcPr>
          <w:p w14:paraId="79FF44B5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50FBC79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624E52A" w14:textId="17C72FD5" w:rsidR="00FB64EC" w:rsidRPr="000C6A3B" w:rsidRDefault="000C6A3B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30785905" w14:textId="4F82B287" w:rsidR="00FB64EC" w:rsidRPr="000C6A3B" w:rsidRDefault="000C6A3B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0" w:type="dxa"/>
          </w:tcPr>
          <w:p w14:paraId="13FBE9B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41BD3D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F05A9FE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757778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019037A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14B3C675" w14:textId="7D69CAE8" w:rsidR="00FB64EC" w:rsidRPr="000C6A3B" w:rsidRDefault="000C6A3B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499" w:type="dxa"/>
            <w:vMerge/>
          </w:tcPr>
          <w:p w14:paraId="4FD1203D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4CEB02C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7728B6AB" w14:textId="77777777" w:rsidTr="00722F3B">
        <w:tc>
          <w:tcPr>
            <w:tcW w:w="1418" w:type="dxa"/>
            <w:vMerge w:val="restart"/>
          </w:tcPr>
          <w:p w14:paraId="1E66796D" w14:textId="4E4F9C49" w:rsidR="00FB64EC" w:rsidRPr="00FB64EC" w:rsidRDefault="00C01167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</w:t>
            </w:r>
            <w:r w:rsidR="004978D7">
              <w:rPr>
                <w:b/>
                <w:sz w:val="52"/>
                <w:szCs w:val="52"/>
                <w:lang w:val="ru-RU"/>
              </w:rPr>
              <w:t>73</w:t>
            </w:r>
          </w:p>
        </w:tc>
        <w:tc>
          <w:tcPr>
            <w:tcW w:w="3120" w:type="dxa"/>
            <w:vMerge w:val="restart"/>
          </w:tcPr>
          <w:p w14:paraId="5C4D15D3" w14:textId="785245AA" w:rsidR="00FB64EC" w:rsidRPr="00FB64EC" w:rsidRDefault="004978D7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бовик Антон</w:t>
            </w:r>
          </w:p>
        </w:tc>
        <w:tc>
          <w:tcPr>
            <w:tcW w:w="425" w:type="dxa"/>
          </w:tcPr>
          <w:p w14:paraId="144B279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23A302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2D555A4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E74112E" w14:textId="564EE607" w:rsidR="00FB64EC" w:rsidRPr="00FB64EC" w:rsidRDefault="000C6A3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05C3F9F1" w14:textId="7CC70991" w:rsidR="00FB64EC" w:rsidRPr="00FB64EC" w:rsidRDefault="004575E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4A58391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592029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D7A244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11CEDEA9" w14:textId="68FFF97E" w:rsidR="00FB64EC" w:rsidRPr="00FB64EC" w:rsidRDefault="000C6A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д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леб</w:t>
            </w:r>
          </w:p>
        </w:tc>
        <w:tc>
          <w:tcPr>
            <w:tcW w:w="1134" w:type="dxa"/>
            <w:vMerge w:val="restart"/>
          </w:tcPr>
          <w:p w14:paraId="4840C094" w14:textId="71D73CC0" w:rsidR="00FB64EC" w:rsidRPr="00B737C4" w:rsidRDefault="000C6A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:05</w:t>
            </w:r>
          </w:p>
        </w:tc>
      </w:tr>
      <w:tr w:rsidR="00FB64EC" w14:paraId="186455D9" w14:textId="77777777" w:rsidTr="00722F3B">
        <w:trPr>
          <w:trHeight w:val="311"/>
        </w:trPr>
        <w:tc>
          <w:tcPr>
            <w:tcW w:w="1418" w:type="dxa"/>
            <w:vMerge/>
          </w:tcPr>
          <w:p w14:paraId="6FF4B435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19B2394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54C6BE0" w14:textId="6407CF11" w:rsidR="00FB64EC" w:rsidRPr="000C6A3B" w:rsidRDefault="000C6A3B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3FD35FB8" w14:textId="1A9F99D7" w:rsidR="00FB64EC" w:rsidRPr="000C6A3B" w:rsidRDefault="000C6A3B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0" w:type="dxa"/>
          </w:tcPr>
          <w:p w14:paraId="2B0BEC8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7E23AF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92B90DF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3761798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317F101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729863F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B3F19D9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ECF7911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74DCFD41" w14:textId="77777777" w:rsidTr="00722F3B">
        <w:tc>
          <w:tcPr>
            <w:tcW w:w="1418" w:type="dxa"/>
            <w:vMerge w:val="restart"/>
          </w:tcPr>
          <w:p w14:paraId="5C3E230C" w14:textId="2A7308DF" w:rsidR="00FB64EC" w:rsidRPr="00FB64EC" w:rsidRDefault="00C01167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</w:t>
            </w:r>
            <w:r w:rsidR="004978D7">
              <w:rPr>
                <w:b/>
                <w:sz w:val="52"/>
                <w:szCs w:val="52"/>
                <w:lang w:val="ru-RU"/>
              </w:rPr>
              <w:t>70</w:t>
            </w:r>
          </w:p>
        </w:tc>
        <w:tc>
          <w:tcPr>
            <w:tcW w:w="3120" w:type="dxa"/>
            <w:vMerge w:val="restart"/>
          </w:tcPr>
          <w:p w14:paraId="56D36C8F" w14:textId="348F0C7F" w:rsidR="00FB64EC" w:rsidRPr="00FB64EC" w:rsidRDefault="004978D7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пченко Александра</w:t>
            </w:r>
          </w:p>
        </w:tc>
        <w:tc>
          <w:tcPr>
            <w:tcW w:w="425" w:type="dxa"/>
          </w:tcPr>
          <w:p w14:paraId="07F884B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4072C8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02431F2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40F60FA" w14:textId="2BDB88C4" w:rsidR="00FB64EC" w:rsidRPr="00FB64EC" w:rsidRDefault="000C6A3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3D08450B" w14:textId="7AC7087E" w:rsidR="00FB64EC" w:rsidRPr="00FB64EC" w:rsidRDefault="004575E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014D88E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689812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42B6A7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0A115CB" w14:textId="2A63DE42" w:rsidR="00FB64EC" w:rsidRPr="00FB64EC" w:rsidRDefault="000C6A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сенж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милия</w:t>
            </w:r>
          </w:p>
        </w:tc>
        <w:tc>
          <w:tcPr>
            <w:tcW w:w="1134" w:type="dxa"/>
            <w:vMerge w:val="restart"/>
          </w:tcPr>
          <w:p w14:paraId="3ECDB672" w14:textId="471835B3" w:rsidR="00FB64EC" w:rsidRPr="00B737C4" w:rsidRDefault="000C6A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:00</w:t>
            </w:r>
          </w:p>
        </w:tc>
      </w:tr>
      <w:tr w:rsidR="00FB64EC" w14:paraId="522DDE7E" w14:textId="77777777" w:rsidTr="00722F3B">
        <w:trPr>
          <w:trHeight w:val="289"/>
        </w:trPr>
        <w:tc>
          <w:tcPr>
            <w:tcW w:w="1418" w:type="dxa"/>
            <w:vMerge/>
          </w:tcPr>
          <w:p w14:paraId="5CEC9F65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7CABDE6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87FE0CB" w14:textId="77DD9EB3" w:rsidR="00FB64EC" w:rsidRPr="00FB64EC" w:rsidRDefault="000C6A3B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0CDFC1C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7F190C89" w14:textId="0C1E31D1" w:rsidR="00FB64EC" w:rsidRPr="000C6A3B" w:rsidRDefault="000C6A3B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vMerge/>
          </w:tcPr>
          <w:p w14:paraId="7F02D488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AA073D9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68890AD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6C71F77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B2F0810" w14:textId="5E9A1805" w:rsidR="00FB64EC" w:rsidRPr="000C6A3B" w:rsidRDefault="000C6A3B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499" w:type="dxa"/>
            <w:vMerge/>
          </w:tcPr>
          <w:p w14:paraId="06552F73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D09F5F8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1982B6CD" w14:textId="77777777" w:rsidTr="00722F3B">
        <w:tc>
          <w:tcPr>
            <w:tcW w:w="1418" w:type="dxa"/>
            <w:vMerge w:val="restart"/>
          </w:tcPr>
          <w:p w14:paraId="44BD78D7" w14:textId="1A282D01" w:rsidR="00FB64EC" w:rsidRPr="00FB64EC" w:rsidRDefault="00C01167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</w:t>
            </w:r>
            <w:r w:rsidR="004978D7">
              <w:rPr>
                <w:b/>
                <w:sz w:val="52"/>
                <w:szCs w:val="52"/>
                <w:lang w:val="ru-RU"/>
              </w:rPr>
              <w:t>90</w:t>
            </w:r>
          </w:p>
        </w:tc>
        <w:tc>
          <w:tcPr>
            <w:tcW w:w="3120" w:type="dxa"/>
            <w:vMerge w:val="restart"/>
          </w:tcPr>
          <w:p w14:paraId="33D1AD9E" w14:textId="3E4421A4" w:rsidR="00FB64EC" w:rsidRPr="00FB64EC" w:rsidRDefault="004978D7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ка Владислав</w:t>
            </w:r>
          </w:p>
        </w:tc>
        <w:tc>
          <w:tcPr>
            <w:tcW w:w="425" w:type="dxa"/>
          </w:tcPr>
          <w:p w14:paraId="0DFE544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0F2EA8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321BF74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5E9A46C" w14:textId="201A8219" w:rsidR="00FB64EC" w:rsidRPr="00FB64EC" w:rsidRDefault="000C6A3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1F55B055" w14:textId="7E42BDF6" w:rsidR="00FB64EC" w:rsidRPr="00FB64EC" w:rsidRDefault="004575E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355A725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9E135B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FD5A91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2C4660B" w14:textId="14F45BDE" w:rsidR="00FB64EC" w:rsidRPr="00FB64EC" w:rsidRDefault="000C6A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ра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слан</w:t>
            </w:r>
          </w:p>
        </w:tc>
        <w:tc>
          <w:tcPr>
            <w:tcW w:w="1134" w:type="dxa"/>
            <w:vMerge w:val="restart"/>
          </w:tcPr>
          <w:p w14:paraId="038B7E8E" w14:textId="12DBC73E" w:rsidR="00FB64EC" w:rsidRPr="00B737C4" w:rsidRDefault="000C6A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:00</w:t>
            </w:r>
          </w:p>
        </w:tc>
      </w:tr>
      <w:tr w:rsidR="00FB64EC" w14:paraId="753C4278" w14:textId="77777777" w:rsidTr="00722F3B">
        <w:trPr>
          <w:trHeight w:val="243"/>
        </w:trPr>
        <w:tc>
          <w:tcPr>
            <w:tcW w:w="1418" w:type="dxa"/>
            <w:vMerge/>
          </w:tcPr>
          <w:p w14:paraId="46AB8634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3D48476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8E8952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2DAE1B3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0B56A2A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AA0DA6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7DA6941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5104B52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3CA7AC5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078C089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2312633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2933A9C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2383C757" w14:textId="77777777" w:rsidTr="00722F3B">
        <w:tc>
          <w:tcPr>
            <w:tcW w:w="1418" w:type="dxa"/>
            <w:vMerge w:val="restart"/>
          </w:tcPr>
          <w:p w14:paraId="23CEE098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 w:val="restart"/>
          </w:tcPr>
          <w:p w14:paraId="528AE96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362816F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B06BF3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0CE1F8D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4135C57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05CA5D76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3F7021E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BD170E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CE66EB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F335AC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202E190D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B64EC" w14:paraId="1F548286" w14:textId="77777777" w:rsidTr="00722F3B">
        <w:trPr>
          <w:trHeight w:val="293"/>
        </w:trPr>
        <w:tc>
          <w:tcPr>
            <w:tcW w:w="1418" w:type="dxa"/>
            <w:vMerge/>
          </w:tcPr>
          <w:p w14:paraId="11831040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6C13313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7537C7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8D9F24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0" w:type="dxa"/>
          </w:tcPr>
          <w:p w14:paraId="7C2FCDC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F72D07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587539D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239F815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3932594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5B989F4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922A157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0942B7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B64EC" w14:paraId="4B14ACEE" w14:textId="77777777" w:rsidTr="00722F3B">
        <w:tc>
          <w:tcPr>
            <w:tcW w:w="1418" w:type="dxa"/>
            <w:vMerge w:val="restart"/>
          </w:tcPr>
          <w:p w14:paraId="081FFFB0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 w:val="restart"/>
          </w:tcPr>
          <w:p w14:paraId="4EA0AE7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05521FE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A9E2FB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6198662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E94B420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19CEF90F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3435683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FEC404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569C68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5F1AC1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0364BF8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FB64EC" w14:paraId="749586C4" w14:textId="77777777" w:rsidTr="00722F3B">
        <w:trPr>
          <w:trHeight w:val="317"/>
        </w:trPr>
        <w:tc>
          <w:tcPr>
            <w:tcW w:w="1418" w:type="dxa"/>
            <w:vMerge/>
          </w:tcPr>
          <w:p w14:paraId="733B0F35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3BC361E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18FF2A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1A5C9D5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6E0C5CE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B541ADF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497D606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1FFA652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6407026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7BF4DC1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BAC9660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711E54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B64EC" w14:paraId="34FF7825" w14:textId="77777777" w:rsidTr="00722F3B">
        <w:tc>
          <w:tcPr>
            <w:tcW w:w="1418" w:type="dxa"/>
            <w:vMerge w:val="restart"/>
          </w:tcPr>
          <w:p w14:paraId="27601354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 w:val="restart"/>
          </w:tcPr>
          <w:p w14:paraId="2BD2366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3A7D48A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358526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1E5F2F2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4A112A2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7254A96A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34F43C2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8B536C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B03657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C58FCD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0CE7D5B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FB64EC" w14:paraId="0725CD1B" w14:textId="77777777" w:rsidTr="00722F3B">
        <w:trPr>
          <w:trHeight w:val="213"/>
        </w:trPr>
        <w:tc>
          <w:tcPr>
            <w:tcW w:w="1418" w:type="dxa"/>
            <w:vMerge/>
          </w:tcPr>
          <w:p w14:paraId="47B0FE08" w14:textId="77777777" w:rsidR="00FB64EC" w:rsidRPr="00DF14E1" w:rsidRDefault="00FB64EC" w:rsidP="00722F3B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6C0E4388" w14:textId="77777777" w:rsidR="00FB64EC" w:rsidRPr="009D12BF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A41B54F" w14:textId="77777777" w:rsidR="00FB64EC" w:rsidRPr="00882EBF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45D5901C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2D06581E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6F377C" w14:textId="77777777" w:rsidR="00FB64EC" w:rsidRPr="00024BE9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0B07FEB" w14:textId="77777777" w:rsidR="00FB64EC" w:rsidRPr="00024BE9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7E28151D" w14:textId="77777777" w:rsidR="00FB64EC" w:rsidRPr="009D12BF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62BEE2F5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5015C0B9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D8F4C60" w14:textId="77777777" w:rsidR="00FB64EC" w:rsidRPr="00E70C33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D71F08B" w14:textId="77777777" w:rsidR="00FB64EC" w:rsidRPr="00E70C33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20929826" w14:textId="77777777" w:rsidTr="00722F3B">
        <w:trPr>
          <w:trHeight w:val="430"/>
        </w:trPr>
        <w:tc>
          <w:tcPr>
            <w:tcW w:w="1418" w:type="dxa"/>
          </w:tcPr>
          <w:p w14:paraId="503A38A9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401" w:type="dxa"/>
            <w:gridSpan w:val="4"/>
          </w:tcPr>
          <w:p w14:paraId="649C798B" w14:textId="77777777" w:rsidR="00FB64EC" w:rsidRDefault="00FB64EC" w:rsidP="00722F3B"/>
        </w:tc>
        <w:tc>
          <w:tcPr>
            <w:tcW w:w="1134" w:type="dxa"/>
          </w:tcPr>
          <w:p w14:paraId="61EFB4A4" w14:textId="14775D88" w:rsidR="00FB64EC" w:rsidRPr="00024BE9" w:rsidRDefault="000C6A3B" w:rsidP="00722F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4</w:t>
            </w:r>
          </w:p>
        </w:tc>
        <w:tc>
          <w:tcPr>
            <w:tcW w:w="1128" w:type="dxa"/>
          </w:tcPr>
          <w:p w14:paraId="43F1EE0A" w14:textId="424BF33D" w:rsidR="00FB64EC" w:rsidRPr="00024BE9" w:rsidRDefault="000C6A3B" w:rsidP="00722F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0</w:t>
            </w:r>
          </w:p>
        </w:tc>
        <w:tc>
          <w:tcPr>
            <w:tcW w:w="5824" w:type="dxa"/>
            <w:gridSpan w:val="4"/>
          </w:tcPr>
          <w:p w14:paraId="3345D624" w14:textId="68B8A69C" w:rsidR="00FB64EC" w:rsidRPr="00E70C33" w:rsidRDefault="00FB64EC" w:rsidP="00722F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0C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бедитель: </w:t>
            </w:r>
            <w:r w:rsidR="000C6A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. Минск</w:t>
            </w:r>
          </w:p>
        </w:tc>
        <w:tc>
          <w:tcPr>
            <w:tcW w:w="1134" w:type="dxa"/>
          </w:tcPr>
          <w:p w14:paraId="1934FB1F" w14:textId="77777777" w:rsidR="00FB64EC" w:rsidRDefault="00FB64EC" w:rsidP="00722F3B"/>
        </w:tc>
      </w:tr>
    </w:tbl>
    <w:p w14:paraId="32E3B303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</w:p>
    <w:p w14:paraId="64573F52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2526B4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4A68CE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A3A77D" w14:textId="77777777" w:rsidR="00FB64EC" w:rsidRDefault="00FB64EC" w:rsidP="00FB64EC">
      <w:pPr>
        <w:spacing w:before="120" w:after="0" w:line="240" w:lineRule="auto"/>
        <w:ind w:left="7920"/>
        <w:rPr>
          <w:rFonts w:ascii="Times New Roman" w:hAnsi="Times New Roman" w:cs="Times New Roman"/>
          <w:sz w:val="28"/>
          <w:szCs w:val="28"/>
          <w:lang w:val="ru-RU"/>
        </w:rPr>
      </w:pP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гас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С.                                                                                        </w:t>
      </w:r>
    </w:p>
    <w:p w14:paraId="545D5288" w14:textId="77777777" w:rsidR="00FB64EC" w:rsidRDefault="00FB64EC" w:rsidP="00FB64EC">
      <w:pPr>
        <w:tabs>
          <w:tab w:val="left" w:pos="793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зу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С.</w:t>
      </w:r>
    </w:p>
    <w:p w14:paraId="055DF36A" w14:textId="1B34095E" w:rsidR="006A471F" w:rsidRDefault="006A471F" w:rsidP="00FB64E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582C72" w14:textId="6FADEE53" w:rsidR="00FB64EC" w:rsidRDefault="00FB64EC" w:rsidP="00FB64E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D73580" w14:textId="77777777" w:rsidR="00FB64EC" w:rsidRPr="00FB64EC" w:rsidRDefault="00FB64EC" w:rsidP="00FB64E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B64E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Открытое первенство Республики Беларусь в программе «Кубок А.А. Мельникова»</w:t>
      </w:r>
      <w:r w:rsidRPr="00FB64EC">
        <w:rPr>
          <w:rFonts w:ascii="Times New Roman" w:hAnsi="Times New Roman" w:cs="Times New Roman"/>
          <w:b/>
          <w:bCs/>
          <w:sz w:val="32"/>
          <w:szCs w:val="32"/>
          <w:lang w:val="ru-RU"/>
        </w:rPr>
        <w:br/>
        <w:t xml:space="preserve">среди смешанных команд по дзюдо </w:t>
      </w:r>
    </w:p>
    <w:p w14:paraId="5E2C5421" w14:textId="77777777" w:rsidR="00FB64EC" w:rsidRPr="00FB64EC" w:rsidRDefault="00FB64EC" w:rsidP="00FB64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4EC">
        <w:rPr>
          <w:rFonts w:ascii="Times New Roman" w:hAnsi="Times New Roman" w:cs="Times New Roman"/>
          <w:sz w:val="28"/>
          <w:szCs w:val="28"/>
          <w:lang w:val="ru-RU"/>
        </w:rPr>
        <w:t>юниоры, юниорки до 21 года (2004-2008 гг.р.)</w:t>
      </w:r>
    </w:p>
    <w:p w14:paraId="65A44DA7" w14:textId="7998D883" w:rsidR="00FB64EC" w:rsidRPr="00FB64EC" w:rsidRDefault="00FB64EC" w:rsidP="00FB64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-16.03</w:t>
      </w:r>
      <w:r w:rsidRPr="00FB64EC">
        <w:rPr>
          <w:rFonts w:ascii="Times New Roman" w:hAnsi="Times New Roman" w:cs="Times New Roman"/>
          <w:sz w:val="28"/>
          <w:szCs w:val="28"/>
          <w:lang w:val="ru-RU"/>
        </w:rPr>
        <w:t xml:space="preserve">.2024г., </w:t>
      </w:r>
      <w:proofErr w:type="spellStart"/>
      <w:r w:rsidRPr="00FB64EC">
        <w:rPr>
          <w:rFonts w:ascii="Times New Roman" w:hAnsi="Times New Roman" w:cs="Times New Roman"/>
          <w:sz w:val="28"/>
          <w:szCs w:val="28"/>
          <w:lang w:val="ru-RU"/>
        </w:rPr>
        <w:t>г.Могилев</w:t>
      </w:r>
      <w:proofErr w:type="spellEnd"/>
    </w:p>
    <w:p w14:paraId="6B43ED70" w14:textId="77777777" w:rsidR="00FB64EC" w:rsidRDefault="00FB64EC" w:rsidP="00FB64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220D2D">
        <w:rPr>
          <w:rFonts w:ascii="Times New Roman" w:hAnsi="Times New Roman" w:cs="Times New Roman"/>
          <w:b/>
          <w:sz w:val="36"/>
          <w:szCs w:val="36"/>
          <w:lang w:val="ru-RU"/>
        </w:rPr>
        <w:t>1/4</w:t>
      </w:r>
    </w:p>
    <w:p w14:paraId="27F8BF80" w14:textId="77777777" w:rsidR="00FB64EC" w:rsidRPr="003F128A" w:rsidRDefault="00FB64EC" w:rsidP="00FB64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F5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28A">
        <w:rPr>
          <w:rFonts w:ascii="Times New Roman" w:hAnsi="Times New Roman" w:cs="Times New Roman"/>
          <w:sz w:val="28"/>
          <w:szCs w:val="28"/>
          <w:lang w:val="ru-RU"/>
        </w:rPr>
        <w:t>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20"/>
        <w:gridCol w:w="425"/>
        <w:gridCol w:w="426"/>
        <w:gridCol w:w="430"/>
        <w:gridCol w:w="1134"/>
        <w:gridCol w:w="1128"/>
        <w:gridCol w:w="432"/>
        <w:gridCol w:w="472"/>
        <w:gridCol w:w="421"/>
        <w:gridCol w:w="4499"/>
        <w:gridCol w:w="1134"/>
      </w:tblGrid>
      <w:tr w:rsidR="00FB64EC" w14:paraId="117862CB" w14:textId="77777777" w:rsidTr="00722F3B">
        <w:trPr>
          <w:trHeight w:val="427"/>
        </w:trPr>
        <w:tc>
          <w:tcPr>
            <w:tcW w:w="1418" w:type="dxa"/>
          </w:tcPr>
          <w:p w14:paraId="0CD754DD" w14:textId="77777777" w:rsidR="00FB64EC" w:rsidRPr="00F70C5D" w:rsidRDefault="00FB64EC" w:rsidP="00722F3B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20" w:type="dxa"/>
          </w:tcPr>
          <w:p w14:paraId="3BDF6113" w14:textId="3270A257" w:rsidR="00FB64EC" w:rsidRPr="00F70C5D" w:rsidRDefault="000C6A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Санкт-Петербург</w:t>
            </w:r>
          </w:p>
        </w:tc>
        <w:tc>
          <w:tcPr>
            <w:tcW w:w="1281" w:type="dxa"/>
            <w:gridSpan w:val="3"/>
          </w:tcPr>
          <w:p w14:paraId="039BF7FD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11854F79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42468F07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25" w:type="dxa"/>
            <w:gridSpan w:val="3"/>
          </w:tcPr>
          <w:p w14:paraId="27E9D09E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4FF50567" w14:textId="303B6D4A" w:rsidR="00FB64EC" w:rsidRPr="00220D2D" w:rsidRDefault="000C6A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ая обл.</w:t>
            </w:r>
          </w:p>
        </w:tc>
        <w:tc>
          <w:tcPr>
            <w:tcW w:w="1134" w:type="dxa"/>
          </w:tcPr>
          <w:p w14:paraId="05DD2F9E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FB64EC" w14:paraId="4C499B81" w14:textId="77777777" w:rsidTr="00722F3B">
        <w:tc>
          <w:tcPr>
            <w:tcW w:w="1418" w:type="dxa"/>
            <w:vMerge w:val="restart"/>
          </w:tcPr>
          <w:p w14:paraId="5272C788" w14:textId="571D3D97" w:rsidR="00FB64EC" w:rsidRPr="00FB64EC" w:rsidRDefault="00BD563B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</w:t>
            </w:r>
            <w:r w:rsidR="000C6A3B">
              <w:rPr>
                <w:b/>
                <w:sz w:val="52"/>
                <w:szCs w:val="52"/>
                <w:lang w:val="ru-RU"/>
              </w:rPr>
              <w:t>57</w:t>
            </w:r>
          </w:p>
        </w:tc>
        <w:tc>
          <w:tcPr>
            <w:tcW w:w="3120" w:type="dxa"/>
            <w:vMerge w:val="restart"/>
          </w:tcPr>
          <w:p w14:paraId="185D98AE" w14:textId="4A8F1153" w:rsidR="00FB64EC" w:rsidRPr="00FB64EC" w:rsidRDefault="000C6A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кулина Татьяна</w:t>
            </w:r>
          </w:p>
        </w:tc>
        <w:tc>
          <w:tcPr>
            <w:tcW w:w="425" w:type="dxa"/>
          </w:tcPr>
          <w:p w14:paraId="59B710B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5F0A387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262424B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3A135E7" w14:textId="479F1C43" w:rsidR="00FB64EC" w:rsidRPr="00FB64EC" w:rsidRDefault="000C6A3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6A9DCC50" w14:textId="7FE3165B" w:rsidR="00FB64EC" w:rsidRPr="00FB64EC" w:rsidRDefault="000C6A3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42B3FA6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0D99CCA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04D2C4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BA9C664" w14:textId="3CF109C0" w:rsidR="00FB64EC" w:rsidRPr="00FB64EC" w:rsidRDefault="000C6A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р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стасия</w:t>
            </w:r>
          </w:p>
        </w:tc>
        <w:tc>
          <w:tcPr>
            <w:tcW w:w="1134" w:type="dxa"/>
            <w:vMerge w:val="restart"/>
          </w:tcPr>
          <w:p w14:paraId="0B2CAF31" w14:textId="6A9F3112" w:rsidR="00FB64EC" w:rsidRPr="00B737C4" w:rsidRDefault="000C6A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:04</w:t>
            </w:r>
          </w:p>
        </w:tc>
      </w:tr>
      <w:tr w:rsidR="00FB64EC" w14:paraId="134741ED" w14:textId="77777777" w:rsidTr="00722F3B">
        <w:trPr>
          <w:trHeight w:val="231"/>
        </w:trPr>
        <w:tc>
          <w:tcPr>
            <w:tcW w:w="1418" w:type="dxa"/>
            <w:vMerge/>
          </w:tcPr>
          <w:p w14:paraId="3EDF8040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1F47EFA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5C2337D" w14:textId="6EA525D5" w:rsidR="00FB64EC" w:rsidRPr="000C6A3B" w:rsidRDefault="000C6A3B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263DF703" w14:textId="45DDAD2D" w:rsidR="00FB64EC" w:rsidRPr="000C6A3B" w:rsidRDefault="000C6A3B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0" w:type="dxa"/>
          </w:tcPr>
          <w:p w14:paraId="3239F53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806776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D0E1412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202500A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469617B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0718077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FE441F8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2C38EBA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483DD7B0" w14:textId="77777777" w:rsidTr="00722F3B">
        <w:tc>
          <w:tcPr>
            <w:tcW w:w="1418" w:type="dxa"/>
            <w:vMerge w:val="restart"/>
          </w:tcPr>
          <w:p w14:paraId="2FB8D819" w14:textId="7D781BDA" w:rsidR="00FB64EC" w:rsidRPr="00FB64EC" w:rsidRDefault="00C01167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</w:t>
            </w:r>
            <w:r w:rsidR="000C6A3B">
              <w:rPr>
                <w:b/>
                <w:sz w:val="52"/>
                <w:szCs w:val="52"/>
                <w:lang w:val="ru-RU"/>
              </w:rPr>
              <w:t>73</w:t>
            </w:r>
          </w:p>
        </w:tc>
        <w:tc>
          <w:tcPr>
            <w:tcW w:w="3120" w:type="dxa"/>
            <w:vMerge w:val="restart"/>
          </w:tcPr>
          <w:p w14:paraId="6146F6FF" w14:textId="63847854" w:rsidR="00FB64EC" w:rsidRPr="00FB64EC" w:rsidRDefault="000C6A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д Владимир</w:t>
            </w:r>
          </w:p>
        </w:tc>
        <w:tc>
          <w:tcPr>
            <w:tcW w:w="425" w:type="dxa"/>
          </w:tcPr>
          <w:p w14:paraId="7A7E6C2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5F07F40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4F288A2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147DD91" w14:textId="3E0C2396" w:rsidR="00FB64EC" w:rsidRPr="00FB64EC" w:rsidRDefault="000C6A3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1D0BEBC1" w14:textId="1313F678" w:rsidR="00FB64EC" w:rsidRPr="00FB64EC" w:rsidRDefault="000C6A3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6D600A0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86E84B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2E735C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B06FB71" w14:textId="091C8350" w:rsidR="00FB64EC" w:rsidRPr="00FB64EC" w:rsidRDefault="000C6A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по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тем</w:t>
            </w:r>
          </w:p>
        </w:tc>
        <w:tc>
          <w:tcPr>
            <w:tcW w:w="1134" w:type="dxa"/>
            <w:vMerge w:val="restart"/>
          </w:tcPr>
          <w:p w14:paraId="35E90A53" w14:textId="5C8724E4" w:rsidR="00FB64EC" w:rsidRPr="00B737C4" w:rsidRDefault="000C6A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:46</w:t>
            </w:r>
          </w:p>
        </w:tc>
      </w:tr>
      <w:tr w:rsidR="00FB64EC" w14:paraId="469AE6E7" w14:textId="77777777" w:rsidTr="00722F3B">
        <w:trPr>
          <w:trHeight w:val="311"/>
        </w:trPr>
        <w:tc>
          <w:tcPr>
            <w:tcW w:w="1418" w:type="dxa"/>
            <w:vMerge/>
          </w:tcPr>
          <w:p w14:paraId="078843FF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11A544F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C52609D" w14:textId="64496499" w:rsidR="00FB64EC" w:rsidRPr="000C6A3B" w:rsidRDefault="000C6A3B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4F512E1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7861238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19C0A31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A3FDD3C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1F16FBB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4FC2BEA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7D1897C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382C2D2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A78C7EF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7D2EDBE2" w14:textId="77777777" w:rsidTr="00722F3B">
        <w:tc>
          <w:tcPr>
            <w:tcW w:w="1418" w:type="dxa"/>
            <w:vMerge w:val="restart"/>
          </w:tcPr>
          <w:p w14:paraId="3F9905E8" w14:textId="03D16F9D" w:rsidR="00FB64EC" w:rsidRPr="00FB64EC" w:rsidRDefault="00C01167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</w:t>
            </w:r>
            <w:r w:rsidR="000C6A3B">
              <w:rPr>
                <w:b/>
                <w:sz w:val="52"/>
                <w:szCs w:val="52"/>
                <w:lang w:val="ru-RU"/>
              </w:rPr>
              <w:t>70</w:t>
            </w:r>
          </w:p>
        </w:tc>
        <w:tc>
          <w:tcPr>
            <w:tcW w:w="3120" w:type="dxa"/>
            <w:vMerge w:val="restart"/>
          </w:tcPr>
          <w:p w14:paraId="6C8474E3" w14:textId="61E0C886" w:rsidR="00FB64EC" w:rsidRPr="00FB64EC" w:rsidRDefault="000C6A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лы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катерина</w:t>
            </w:r>
          </w:p>
        </w:tc>
        <w:tc>
          <w:tcPr>
            <w:tcW w:w="425" w:type="dxa"/>
          </w:tcPr>
          <w:p w14:paraId="30851FF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E2888D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74179EB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92FB176" w14:textId="72BE04E2" w:rsidR="00FB64EC" w:rsidRPr="00FB64EC" w:rsidRDefault="000C6A3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45B7C885" w14:textId="0C50CEA3" w:rsidR="00FB64EC" w:rsidRPr="00FB64EC" w:rsidRDefault="000C6A3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3694693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6942C3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D71AC7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CF18985" w14:textId="25E65733" w:rsidR="00FB64EC" w:rsidRPr="00FB64EC" w:rsidRDefault="000C6A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14:paraId="5935BA09" w14:textId="555E2735" w:rsidR="00FB64EC" w:rsidRPr="00B737C4" w:rsidRDefault="000C6A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:00</w:t>
            </w:r>
          </w:p>
        </w:tc>
      </w:tr>
      <w:tr w:rsidR="00FB64EC" w14:paraId="7CCF9CF9" w14:textId="77777777" w:rsidTr="00722F3B">
        <w:trPr>
          <w:trHeight w:val="289"/>
        </w:trPr>
        <w:tc>
          <w:tcPr>
            <w:tcW w:w="1418" w:type="dxa"/>
            <w:vMerge/>
          </w:tcPr>
          <w:p w14:paraId="09B66D88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3694BAC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2CDF28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31DE128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2F7913E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FCFCAD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E76536F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2C6BBA5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3BD78BF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57217B1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A7B0A13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D3E5F02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72B511D4" w14:textId="77777777" w:rsidTr="00722F3B">
        <w:tc>
          <w:tcPr>
            <w:tcW w:w="1418" w:type="dxa"/>
            <w:vMerge w:val="restart"/>
          </w:tcPr>
          <w:p w14:paraId="43C60713" w14:textId="14B37F6D" w:rsidR="00FB64EC" w:rsidRPr="00FB64EC" w:rsidRDefault="00C01167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</w:t>
            </w:r>
            <w:r w:rsidR="000C6A3B">
              <w:rPr>
                <w:b/>
                <w:sz w:val="52"/>
                <w:szCs w:val="52"/>
                <w:lang w:val="ru-RU"/>
              </w:rPr>
              <w:t>90</w:t>
            </w:r>
          </w:p>
        </w:tc>
        <w:tc>
          <w:tcPr>
            <w:tcW w:w="3120" w:type="dxa"/>
            <w:vMerge w:val="restart"/>
          </w:tcPr>
          <w:p w14:paraId="1F0A3F3E" w14:textId="67B0C7C2" w:rsidR="00FB64EC" w:rsidRPr="00FB64EC" w:rsidRDefault="000C6A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олов Максим</w:t>
            </w:r>
          </w:p>
        </w:tc>
        <w:tc>
          <w:tcPr>
            <w:tcW w:w="425" w:type="dxa"/>
          </w:tcPr>
          <w:p w14:paraId="6728F11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8B692D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7F2D245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1D8FC33" w14:textId="7ECE58AB" w:rsidR="00FB64EC" w:rsidRPr="00FB64EC" w:rsidRDefault="000C6A3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7C4FE01A" w14:textId="1725483B" w:rsidR="00FB64EC" w:rsidRPr="00FB64EC" w:rsidRDefault="000C6A3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1F5552C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754E36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EA5853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EF581A7" w14:textId="10AC0FC7" w:rsidR="00FB64EC" w:rsidRPr="00FB64EC" w:rsidRDefault="000C6A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14:paraId="1B7BAD53" w14:textId="24E9226C" w:rsidR="00FB64EC" w:rsidRPr="00B737C4" w:rsidRDefault="000C6A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:00</w:t>
            </w:r>
          </w:p>
        </w:tc>
      </w:tr>
      <w:tr w:rsidR="00FB64EC" w14:paraId="7B25BFBA" w14:textId="77777777" w:rsidTr="00722F3B">
        <w:trPr>
          <w:trHeight w:val="243"/>
        </w:trPr>
        <w:tc>
          <w:tcPr>
            <w:tcW w:w="1418" w:type="dxa"/>
            <w:vMerge/>
          </w:tcPr>
          <w:p w14:paraId="2779F990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0D67D36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3267BF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566FD47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1B3658C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F8C70D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8F901C1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3C5469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4232FED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3966E64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B9D14C6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432C7C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B64EC" w14:paraId="188C8A61" w14:textId="77777777" w:rsidTr="00722F3B">
        <w:tc>
          <w:tcPr>
            <w:tcW w:w="1418" w:type="dxa"/>
            <w:vMerge w:val="restart"/>
          </w:tcPr>
          <w:p w14:paraId="72393E80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 w:val="restart"/>
          </w:tcPr>
          <w:p w14:paraId="191F9F2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6D28546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F3A119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31C092C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3CB0753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5EE4D5BD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0BE8A4A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701713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D60F69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BE0CDE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5A4808F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FB64EC" w14:paraId="09386795" w14:textId="77777777" w:rsidTr="00722F3B">
        <w:trPr>
          <w:trHeight w:val="293"/>
        </w:trPr>
        <w:tc>
          <w:tcPr>
            <w:tcW w:w="1418" w:type="dxa"/>
            <w:vMerge/>
          </w:tcPr>
          <w:p w14:paraId="62A569E0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7EDBB0E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D1DA74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5A6BB8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0" w:type="dxa"/>
          </w:tcPr>
          <w:p w14:paraId="68755CD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76CD43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5DAD6F89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619CBFB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5573033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384EBF2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00900A8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46B08A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B64EC" w14:paraId="4BA38CB9" w14:textId="77777777" w:rsidTr="00722F3B">
        <w:tc>
          <w:tcPr>
            <w:tcW w:w="1418" w:type="dxa"/>
            <w:vMerge w:val="restart"/>
          </w:tcPr>
          <w:p w14:paraId="53EA8257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 w:val="restart"/>
          </w:tcPr>
          <w:p w14:paraId="66971AD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DECD49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1A55B3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0FA8E7B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DCEC4DA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6062C9D1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48E542F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E47217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9DB0E3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3BC70B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7F3C696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FB64EC" w14:paraId="76B14716" w14:textId="77777777" w:rsidTr="00722F3B">
        <w:trPr>
          <w:trHeight w:val="317"/>
        </w:trPr>
        <w:tc>
          <w:tcPr>
            <w:tcW w:w="1418" w:type="dxa"/>
            <w:vMerge/>
          </w:tcPr>
          <w:p w14:paraId="5C5A70FE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14ADADA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5EC5A7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3756EC1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1CACAB1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2C5EAF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C39246E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67378D6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593811D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571231A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00718B2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B4B66B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B64EC" w14:paraId="403CAA91" w14:textId="77777777" w:rsidTr="00722F3B">
        <w:tc>
          <w:tcPr>
            <w:tcW w:w="1418" w:type="dxa"/>
            <w:vMerge w:val="restart"/>
          </w:tcPr>
          <w:p w14:paraId="0A00FC73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 w:val="restart"/>
          </w:tcPr>
          <w:p w14:paraId="62E1792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7EF1C1E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BA8BAF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3319A64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A0C674D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48E3E4B1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69C92D8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5E5262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2F4AAC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1F47CE7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20C8539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FB64EC" w14:paraId="52C98955" w14:textId="77777777" w:rsidTr="00722F3B">
        <w:trPr>
          <w:trHeight w:val="213"/>
        </w:trPr>
        <w:tc>
          <w:tcPr>
            <w:tcW w:w="1418" w:type="dxa"/>
            <w:vMerge/>
          </w:tcPr>
          <w:p w14:paraId="7268522B" w14:textId="77777777" w:rsidR="00FB64EC" w:rsidRPr="00DF14E1" w:rsidRDefault="00FB64EC" w:rsidP="00722F3B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27251F21" w14:textId="77777777" w:rsidR="00FB64EC" w:rsidRPr="009D12BF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627F0DB" w14:textId="77777777" w:rsidR="00FB64EC" w:rsidRPr="00882EBF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554FE06B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7461410F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09D4A2" w14:textId="77777777" w:rsidR="00FB64EC" w:rsidRPr="00024BE9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5E2F322D" w14:textId="77777777" w:rsidR="00FB64EC" w:rsidRPr="00024BE9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53A4D4B1" w14:textId="77777777" w:rsidR="00FB64EC" w:rsidRPr="009D12BF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75807D2A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5D4E9F8E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C4BE89F" w14:textId="77777777" w:rsidR="00FB64EC" w:rsidRPr="00E70C33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727F406" w14:textId="77777777" w:rsidR="00FB64EC" w:rsidRPr="00E70C33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196610AE" w14:textId="77777777" w:rsidTr="00722F3B">
        <w:trPr>
          <w:trHeight w:val="430"/>
        </w:trPr>
        <w:tc>
          <w:tcPr>
            <w:tcW w:w="1418" w:type="dxa"/>
          </w:tcPr>
          <w:p w14:paraId="18A66529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401" w:type="dxa"/>
            <w:gridSpan w:val="4"/>
          </w:tcPr>
          <w:p w14:paraId="4283A338" w14:textId="77777777" w:rsidR="00FB64EC" w:rsidRDefault="00FB64EC" w:rsidP="00722F3B"/>
        </w:tc>
        <w:tc>
          <w:tcPr>
            <w:tcW w:w="1134" w:type="dxa"/>
          </w:tcPr>
          <w:p w14:paraId="4F198691" w14:textId="50A95DEE" w:rsidR="00FB64EC" w:rsidRPr="00024BE9" w:rsidRDefault="000C6A3B" w:rsidP="00722F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4</w:t>
            </w:r>
          </w:p>
        </w:tc>
        <w:tc>
          <w:tcPr>
            <w:tcW w:w="1128" w:type="dxa"/>
          </w:tcPr>
          <w:p w14:paraId="214C3FBF" w14:textId="0C854F8D" w:rsidR="00FB64EC" w:rsidRPr="00024BE9" w:rsidRDefault="000C6A3B" w:rsidP="00722F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0</w:t>
            </w:r>
          </w:p>
        </w:tc>
        <w:tc>
          <w:tcPr>
            <w:tcW w:w="5824" w:type="dxa"/>
            <w:gridSpan w:val="4"/>
          </w:tcPr>
          <w:p w14:paraId="0536386A" w14:textId="5AAD05C9" w:rsidR="00FB64EC" w:rsidRPr="00E70C33" w:rsidRDefault="00FB64EC" w:rsidP="00722F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0C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бедитель: </w:t>
            </w:r>
            <w:r w:rsidR="000C6A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. Санкт-Петербург</w:t>
            </w:r>
          </w:p>
        </w:tc>
        <w:tc>
          <w:tcPr>
            <w:tcW w:w="1134" w:type="dxa"/>
          </w:tcPr>
          <w:p w14:paraId="0C1EEC90" w14:textId="77777777" w:rsidR="00FB64EC" w:rsidRDefault="00FB64EC" w:rsidP="00722F3B"/>
        </w:tc>
      </w:tr>
    </w:tbl>
    <w:p w14:paraId="7B9A97CF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</w:p>
    <w:p w14:paraId="74BECDAB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E5017F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774007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E00CAF" w14:textId="77777777" w:rsidR="00FB64EC" w:rsidRDefault="00FB64EC" w:rsidP="00FB64EC">
      <w:pPr>
        <w:spacing w:before="120" w:after="0" w:line="240" w:lineRule="auto"/>
        <w:ind w:left="7920"/>
        <w:rPr>
          <w:rFonts w:ascii="Times New Roman" w:hAnsi="Times New Roman" w:cs="Times New Roman"/>
          <w:sz w:val="28"/>
          <w:szCs w:val="28"/>
          <w:lang w:val="ru-RU"/>
        </w:rPr>
      </w:pP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гас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С.                                                                                        </w:t>
      </w:r>
    </w:p>
    <w:p w14:paraId="1D535BA2" w14:textId="77777777" w:rsidR="00FB64EC" w:rsidRDefault="00FB64EC" w:rsidP="00FB64EC">
      <w:pPr>
        <w:tabs>
          <w:tab w:val="left" w:pos="793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зу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С.</w:t>
      </w:r>
    </w:p>
    <w:p w14:paraId="7E9CC8FB" w14:textId="21EF2953" w:rsidR="00FB64EC" w:rsidRDefault="00FB64EC" w:rsidP="00FB64E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1115F6" w14:textId="7D848323" w:rsidR="00FB64EC" w:rsidRDefault="00FB64EC" w:rsidP="00FB64E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02F2E9" w14:textId="77777777" w:rsidR="00FB64EC" w:rsidRPr="00FB64EC" w:rsidRDefault="00FB64EC" w:rsidP="00FB64E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B64E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Открытое первенство Республики Беларусь в программе «Кубок А.А. Мельникова»</w:t>
      </w:r>
      <w:r w:rsidRPr="00FB64EC">
        <w:rPr>
          <w:rFonts w:ascii="Times New Roman" w:hAnsi="Times New Roman" w:cs="Times New Roman"/>
          <w:b/>
          <w:bCs/>
          <w:sz w:val="32"/>
          <w:szCs w:val="32"/>
          <w:lang w:val="ru-RU"/>
        </w:rPr>
        <w:br/>
        <w:t xml:space="preserve">среди смешанных команд по дзюдо </w:t>
      </w:r>
    </w:p>
    <w:p w14:paraId="402DC0B1" w14:textId="77777777" w:rsidR="00FB64EC" w:rsidRPr="00FB64EC" w:rsidRDefault="00FB64EC" w:rsidP="00FB64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4EC">
        <w:rPr>
          <w:rFonts w:ascii="Times New Roman" w:hAnsi="Times New Roman" w:cs="Times New Roman"/>
          <w:sz w:val="28"/>
          <w:szCs w:val="28"/>
          <w:lang w:val="ru-RU"/>
        </w:rPr>
        <w:t>юниоры, юниорки до 21 года (2004-2008 гг.р.)</w:t>
      </w:r>
    </w:p>
    <w:p w14:paraId="36461D4B" w14:textId="4570FD8F" w:rsidR="00FB64EC" w:rsidRPr="00FB64EC" w:rsidRDefault="00FB64EC" w:rsidP="00FB64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-16.03</w:t>
      </w:r>
      <w:r w:rsidRPr="00FB64EC">
        <w:rPr>
          <w:rFonts w:ascii="Times New Roman" w:hAnsi="Times New Roman" w:cs="Times New Roman"/>
          <w:sz w:val="28"/>
          <w:szCs w:val="28"/>
          <w:lang w:val="ru-RU"/>
        </w:rPr>
        <w:t xml:space="preserve">.2024г., </w:t>
      </w:r>
      <w:proofErr w:type="spellStart"/>
      <w:r w:rsidRPr="00FB64EC">
        <w:rPr>
          <w:rFonts w:ascii="Times New Roman" w:hAnsi="Times New Roman" w:cs="Times New Roman"/>
          <w:sz w:val="28"/>
          <w:szCs w:val="28"/>
          <w:lang w:val="ru-RU"/>
        </w:rPr>
        <w:t>г.Могилев</w:t>
      </w:r>
      <w:proofErr w:type="spellEnd"/>
    </w:p>
    <w:p w14:paraId="3ADE9BAA" w14:textId="77777777" w:rsidR="00FB64EC" w:rsidRDefault="00FB64EC" w:rsidP="00FB64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220D2D">
        <w:rPr>
          <w:rFonts w:ascii="Times New Roman" w:hAnsi="Times New Roman" w:cs="Times New Roman"/>
          <w:b/>
          <w:sz w:val="36"/>
          <w:szCs w:val="36"/>
          <w:lang w:val="ru-RU"/>
        </w:rPr>
        <w:t>1/4</w:t>
      </w:r>
    </w:p>
    <w:p w14:paraId="0906A54C" w14:textId="77777777" w:rsidR="00FB64EC" w:rsidRPr="003F128A" w:rsidRDefault="00FB64EC" w:rsidP="00FB64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F5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28A">
        <w:rPr>
          <w:rFonts w:ascii="Times New Roman" w:hAnsi="Times New Roman" w:cs="Times New Roman"/>
          <w:sz w:val="28"/>
          <w:szCs w:val="28"/>
          <w:lang w:val="ru-RU"/>
        </w:rPr>
        <w:t>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20"/>
        <w:gridCol w:w="425"/>
        <w:gridCol w:w="426"/>
        <w:gridCol w:w="430"/>
        <w:gridCol w:w="1134"/>
        <w:gridCol w:w="1128"/>
        <w:gridCol w:w="432"/>
        <w:gridCol w:w="472"/>
        <w:gridCol w:w="421"/>
        <w:gridCol w:w="4499"/>
        <w:gridCol w:w="1134"/>
      </w:tblGrid>
      <w:tr w:rsidR="00FB64EC" w14:paraId="12225293" w14:textId="77777777" w:rsidTr="00722F3B">
        <w:trPr>
          <w:trHeight w:val="427"/>
        </w:trPr>
        <w:tc>
          <w:tcPr>
            <w:tcW w:w="1418" w:type="dxa"/>
          </w:tcPr>
          <w:p w14:paraId="5F001499" w14:textId="77777777" w:rsidR="00FB64EC" w:rsidRPr="00F70C5D" w:rsidRDefault="00FB64EC" w:rsidP="00722F3B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20" w:type="dxa"/>
          </w:tcPr>
          <w:p w14:paraId="21231012" w14:textId="2DDDF067" w:rsidR="00FB64EC" w:rsidRPr="00F70C5D" w:rsidRDefault="000C6A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ебская обл.</w:t>
            </w:r>
          </w:p>
        </w:tc>
        <w:tc>
          <w:tcPr>
            <w:tcW w:w="1281" w:type="dxa"/>
            <w:gridSpan w:val="3"/>
          </w:tcPr>
          <w:p w14:paraId="592C37E3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1068E5E5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23484148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25" w:type="dxa"/>
            <w:gridSpan w:val="3"/>
          </w:tcPr>
          <w:p w14:paraId="25FD3EC0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7F5D0C2F" w14:textId="3C8FDB52" w:rsidR="00FB64EC" w:rsidRPr="00220D2D" w:rsidRDefault="000C6A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гилевская обл.</w:t>
            </w:r>
          </w:p>
        </w:tc>
        <w:tc>
          <w:tcPr>
            <w:tcW w:w="1134" w:type="dxa"/>
          </w:tcPr>
          <w:p w14:paraId="2FA96F5F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FB64EC" w14:paraId="3E86943A" w14:textId="77777777" w:rsidTr="00722F3B">
        <w:tc>
          <w:tcPr>
            <w:tcW w:w="1418" w:type="dxa"/>
            <w:vMerge w:val="restart"/>
          </w:tcPr>
          <w:p w14:paraId="49C69AAF" w14:textId="7D7C53B0" w:rsidR="00FB64EC" w:rsidRPr="00FB64EC" w:rsidRDefault="00BD563B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</w:t>
            </w:r>
            <w:r w:rsidR="000C6A3B">
              <w:rPr>
                <w:b/>
                <w:sz w:val="52"/>
                <w:szCs w:val="52"/>
                <w:lang w:val="ru-RU"/>
              </w:rPr>
              <w:t>57</w:t>
            </w:r>
          </w:p>
        </w:tc>
        <w:tc>
          <w:tcPr>
            <w:tcW w:w="3120" w:type="dxa"/>
            <w:vMerge w:val="restart"/>
          </w:tcPr>
          <w:p w14:paraId="6328F7C6" w14:textId="0D5CBE01" w:rsidR="00FB64EC" w:rsidRPr="00FB64EC" w:rsidRDefault="00A7005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ина</w:t>
            </w:r>
          </w:p>
        </w:tc>
        <w:tc>
          <w:tcPr>
            <w:tcW w:w="425" w:type="dxa"/>
          </w:tcPr>
          <w:p w14:paraId="35B65CB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00FC70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685221C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1E64315" w14:textId="4493C5AF" w:rsidR="00FB64EC" w:rsidRPr="00FB64EC" w:rsidRDefault="00A7005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69A83F2A" w14:textId="34A72B7B" w:rsidR="00FB64EC" w:rsidRPr="00FB64EC" w:rsidRDefault="00A7005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768C137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6D4651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D373D0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B2D4AB9" w14:textId="69393312" w:rsidR="00FB64EC" w:rsidRPr="00FB64EC" w:rsidRDefault="00A7005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стасия</w:t>
            </w:r>
          </w:p>
        </w:tc>
        <w:tc>
          <w:tcPr>
            <w:tcW w:w="1134" w:type="dxa"/>
            <w:vMerge w:val="restart"/>
          </w:tcPr>
          <w:p w14:paraId="73988DD8" w14:textId="4B2FF299" w:rsidR="00FB64EC" w:rsidRPr="00B737C4" w:rsidRDefault="00C34E16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:50</w:t>
            </w:r>
          </w:p>
        </w:tc>
      </w:tr>
      <w:tr w:rsidR="00FB64EC" w14:paraId="0128E200" w14:textId="77777777" w:rsidTr="00722F3B">
        <w:trPr>
          <w:trHeight w:val="231"/>
        </w:trPr>
        <w:tc>
          <w:tcPr>
            <w:tcW w:w="1418" w:type="dxa"/>
            <w:vMerge/>
          </w:tcPr>
          <w:p w14:paraId="4BF1392E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002B77D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EA09286" w14:textId="63707465" w:rsidR="00FB64EC" w:rsidRPr="00A70050" w:rsidRDefault="00A70050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1121F35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5E818F4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633B04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8DBCB38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30FD0C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50C8327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2B43C09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1411D47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A0D0942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33A94D7B" w14:textId="77777777" w:rsidTr="00722F3B">
        <w:tc>
          <w:tcPr>
            <w:tcW w:w="1418" w:type="dxa"/>
            <w:vMerge w:val="restart"/>
          </w:tcPr>
          <w:p w14:paraId="1872D63F" w14:textId="25A37B27" w:rsidR="00FB64EC" w:rsidRPr="00FB64EC" w:rsidRDefault="00BD563B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</w:t>
            </w:r>
            <w:r w:rsidR="000C6A3B">
              <w:rPr>
                <w:b/>
                <w:sz w:val="52"/>
                <w:szCs w:val="52"/>
                <w:lang w:val="ru-RU"/>
              </w:rPr>
              <w:t>73</w:t>
            </w:r>
          </w:p>
        </w:tc>
        <w:tc>
          <w:tcPr>
            <w:tcW w:w="3120" w:type="dxa"/>
            <w:vMerge w:val="restart"/>
          </w:tcPr>
          <w:p w14:paraId="0891E3DE" w14:textId="49F03663" w:rsidR="00FB64EC" w:rsidRPr="00FB64EC" w:rsidRDefault="00A7005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вилов Дмитрий</w:t>
            </w:r>
          </w:p>
        </w:tc>
        <w:tc>
          <w:tcPr>
            <w:tcW w:w="425" w:type="dxa"/>
          </w:tcPr>
          <w:p w14:paraId="5FDF645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81A72D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49B511B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275E210" w14:textId="7413AF5A" w:rsidR="00FB64EC" w:rsidRPr="00FB64EC" w:rsidRDefault="00A7005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3F6E6351" w14:textId="0C3BCD27" w:rsidR="00FB64EC" w:rsidRPr="00FB64EC" w:rsidRDefault="00A7005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08E4FCA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3BD97E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B78DE0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6EA37A3" w14:textId="2E71025F" w:rsidR="00FB64EC" w:rsidRPr="00FB64EC" w:rsidRDefault="00C34E16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о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орь</w:t>
            </w:r>
          </w:p>
        </w:tc>
        <w:tc>
          <w:tcPr>
            <w:tcW w:w="1134" w:type="dxa"/>
            <w:vMerge w:val="restart"/>
          </w:tcPr>
          <w:p w14:paraId="72654F8A" w14:textId="5396EE07" w:rsidR="00FB64EC" w:rsidRPr="00B737C4" w:rsidRDefault="00C34E16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:30</w:t>
            </w:r>
          </w:p>
        </w:tc>
      </w:tr>
      <w:tr w:rsidR="00FB64EC" w14:paraId="61D037F4" w14:textId="77777777" w:rsidTr="00722F3B">
        <w:trPr>
          <w:trHeight w:val="311"/>
        </w:trPr>
        <w:tc>
          <w:tcPr>
            <w:tcW w:w="1418" w:type="dxa"/>
            <w:vMerge/>
          </w:tcPr>
          <w:p w14:paraId="010E3457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18FA9A1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0F7205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3A01B0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3039E24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AA14CF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2ED1554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2C57FFF9" w14:textId="615F97FC" w:rsidR="00FB64EC" w:rsidRPr="00FB64EC" w:rsidRDefault="00A70050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4703BFB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75DF65B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64CFB57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252E963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3E71AD47" w14:textId="77777777" w:rsidTr="00722F3B">
        <w:tc>
          <w:tcPr>
            <w:tcW w:w="1418" w:type="dxa"/>
            <w:vMerge w:val="restart"/>
          </w:tcPr>
          <w:p w14:paraId="0BFF864D" w14:textId="0BB85685" w:rsidR="00FB64EC" w:rsidRPr="00FB64EC" w:rsidRDefault="00BD563B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</w:t>
            </w:r>
            <w:r w:rsidR="000C6A3B">
              <w:rPr>
                <w:b/>
                <w:sz w:val="52"/>
                <w:szCs w:val="52"/>
                <w:lang w:val="ru-RU"/>
              </w:rPr>
              <w:t>70</w:t>
            </w:r>
          </w:p>
        </w:tc>
        <w:tc>
          <w:tcPr>
            <w:tcW w:w="3120" w:type="dxa"/>
            <w:vMerge w:val="restart"/>
          </w:tcPr>
          <w:p w14:paraId="64CFF8B5" w14:textId="1F6361D0" w:rsidR="00FB64EC" w:rsidRPr="00FB64EC" w:rsidRDefault="00A7005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14:paraId="1985359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66487D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79BB20B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AE3B4E6" w14:textId="323AF54D" w:rsidR="00FB64EC" w:rsidRPr="00FB64EC" w:rsidRDefault="00A7005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2C9FA4E9" w14:textId="6D39FEDF" w:rsidR="00FB64EC" w:rsidRPr="00FB64EC" w:rsidRDefault="00A7005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038651D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2FD8A3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3ACC1F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599F3F9" w14:textId="01BCF355" w:rsidR="00FB64EC" w:rsidRPr="00FB64EC" w:rsidRDefault="00C34E16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ч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арвара</w:t>
            </w:r>
          </w:p>
        </w:tc>
        <w:tc>
          <w:tcPr>
            <w:tcW w:w="1134" w:type="dxa"/>
            <w:vMerge w:val="restart"/>
          </w:tcPr>
          <w:p w14:paraId="2E319018" w14:textId="7BB6814A" w:rsidR="00FB64EC" w:rsidRPr="00B737C4" w:rsidRDefault="00C34E16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:00</w:t>
            </w:r>
          </w:p>
        </w:tc>
      </w:tr>
      <w:tr w:rsidR="00FB64EC" w14:paraId="460A8E3B" w14:textId="77777777" w:rsidTr="00722F3B">
        <w:trPr>
          <w:trHeight w:val="289"/>
        </w:trPr>
        <w:tc>
          <w:tcPr>
            <w:tcW w:w="1418" w:type="dxa"/>
            <w:vMerge/>
          </w:tcPr>
          <w:p w14:paraId="2A115E5A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775D693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599C6C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076CC1A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724DDDF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490C59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D6B6E0C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1D69B9A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7C03CF5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393766F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D754070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635B918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17FD94E5" w14:textId="77777777" w:rsidTr="00722F3B">
        <w:tc>
          <w:tcPr>
            <w:tcW w:w="1418" w:type="dxa"/>
            <w:vMerge w:val="restart"/>
          </w:tcPr>
          <w:p w14:paraId="1DFF5656" w14:textId="39DBED81" w:rsidR="00FB64EC" w:rsidRPr="00FB64EC" w:rsidRDefault="00BD563B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</w:t>
            </w:r>
            <w:r w:rsidR="00A70050">
              <w:rPr>
                <w:b/>
                <w:sz w:val="52"/>
                <w:szCs w:val="52"/>
                <w:lang w:val="ru-RU"/>
              </w:rPr>
              <w:t>90</w:t>
            </w:r>
          </w:p>
        </w:tc>
        <w:tc>
          <w:tcPr>
            <w:tcW w:w="3120" w:type="dxa"/>
            <w:vMerge w:val="restart"/>
          </w:tcPr>
          <w:p w14:paraId="679FE01B" w14:textId="19A4497D" w:rsidR="00FB64EC" w:rsidRPr="00FB64EC" w:rsidRDefault="00A7005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пенко Леонид</w:t>
            </w:r>
          </w:p>
        </w:tc>
        <w:tc>
          <w:tcPr>
            <w:tcW w:w="425" w:type="dxa"/>
          </w:tcPr>
          <w:p w14:paraId="7B6554D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97548B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2373C21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AE9C0F3" w14:textId="1AE14A24" w:rsidR="00FB64EC" w:rsidRPr="00FB64EC" w:rsidRDefault="00A7005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649C06E3" w14:textId="64F3A992" w:rsidR="00FB64EC" w:rsidRPr="00FB64EC" w:rsidRDefault="00A7005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50C11FC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BED3C6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73257A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15ADDD7" w14:textId="4D73A25C" w:rsidR="00FB64EC" w:rsidRPr="00FB64EC" w:rsidRDefault="00C34E16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ач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ниил</w:t>
            </w:r>
          </w:p>
        </w:tc>
        <w:tc>
          <w:tcPr>
            <w:tcW w:w="1134" w:type="dxa"/>
            <w:vMerge w:val="restart"/>
          </w:tcPr>
          <w:p w14:paraId="75FD7850" w14:textId="21DB881E" w:rsidR="00FB64EC" w:rsidRPr="00B737C4" w:rsidRDefault="00C34E16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:38</w:t>
            </w:r>
          </w:p>
        </w:tc>
      </w:tr>
      <w:tr w:rsidR="00FB64EC" w14:paraId="1A73640E" w14:textId="77777777" w:rsidTr="00722F3B">
        <w:trPr>
          <w:trHeight w:val="243"/>
        </w:trPr>
        <w:tc>
          <w:tcPr>
            <w:tcW w:w="1418" w:type="dxa"/>
            <w:vMerge/>
          </w:tcPr>
          <w:p w14:paraId="7645C42B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6D83A18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DD988D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4D63B29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04C728E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788B17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67CF083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52238E6E" w14:textId="73961EE1" w:rsidR="00FB64EC" w:rsidRPr="00FB64EC" w:rsidRDefault="00A70050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391BFEA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0206488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61A4647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906F1B3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60B7FDFC" w14:textId="77777777" w:rsidTr="00722F3B">
        <w:tc>
          <w:tcPr>
            <w:tcW w:w="1418" w:type="dxa"/>
            <w:vMerge w:val="restart"/>
          </w:tcPr>
          <w:p w14:paraId="57D222A9" w14:textId="1CA4F9E0" w:rsidR="00FB64EC" w:rsidRPr="00FB64EC" w:rsidRDefault="00A70050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+70</w:t>
            </w:r>
          </w:p>
        </w:tc>
        <w:tc>
          <w:tcPr>
            <w:tcW w:w="3120" w:type="dxa"/>
            <w:vMerge w:val="restart"/>
          </w:tcPr>
          <w:p w14:paraId="3388825D" w14:textId="7FEDF248" w:rsidR="00FB64EC" w:rsidRPr="00FB64EC" w:rsidRDefault="00A7005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шу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рья</w:t>
            </w:r>
          </w:p>
        </w:tc>
        <w:tc>
          <w:tcPr>
            <w:tcW w:w="425" w:type="dxa"/>
          </w:tcPr>
          <w:p w14:paraId="16FE02E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9C1241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7192629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7DD2BB3" w14:textId="4FE5FF46" w:rsidR="00FB64EC" w:rsidRPr="00FB64EC" w:rsidRDefault="00A7005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1AE23AC9" w14:textId="72BD29EA" w:rsidR="00FB64EC" w:rsidRPr="00FB64EC" w:rsidRDefault="00A7005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73F5F2C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D70B51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7E0B8C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31DA0AD" w14:textId="7C77951B" w:rsidR="00FB64EC" w:rsidRPr="00FB64EC" w:rsidRDefault="00C34E16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ирко Софья</w:t>
            </w:r>
          </w:p>
        </w:tc>
        <w:tc>
          <w:tcPr>
            <w:tcW w:w="1134" w:type="dxa"/>
            <w:vMerge w:val="restart"/>
          </w:tcPr>
          <w:p w14:paraId="52AA0CC0" w14:textId="3809E5DB" w:rsidR="00FB64EC" w:rsidRPr="00B737C4" w:rsidRDefault="00C34E16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:55</w:t>
            </w:r>
          </w:p>
        </w:tc>
      </w:tr>
      <w:tr w:rsidR="00FB64EC" w14:paraId="2CBFDDF7" w14:textId="77777777" w:rsidTr="00722F3B">
        <w:trPr>
          <w:trHeight w:val="293"/>
        </w:trPr>
        <w:tc>
          <w:tcPr>
            <w:tcW w:w="1418" w:type="dxa"/>
            <w:vMerge/>
          </w:tcPr>
          <w:p w14:paraId="0D979D64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0C7DCDF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152240A" w14:textId="6C2E3AD4" w:rsidR="00FB64EC" w:rsidRPr="00A70050" w:rsidRDefault="00A70050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573D61C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0" w:type="dxa"/>
          </w:tcPr>
          <w:p w14:paraId="68DD20C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404EF0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C210754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A231FE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408C64B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4FFD0D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4FB8938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0CBFD45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51B8C5DC" w14:textId="77777777" w:rsidTr="00722F3B">
        <w:tc>
          <w:tcPr>
            <w:tcW w:w="1418" w:type="dxa"/>
            <w:vMerge w:val="restart"/>
          </w:tcPr>
          <w:p w14:paraId="57B3126A" w14:textId="31311BEA" w:rsidR="00FB64EC" w:rsidRPr="00FB64EC" w:rsidRDefault="00A70050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+90</w:t>
            </w:r>
          </w:p>
        </w:tc>
        <w:tc>
          <w:tcPr>
            <w:tcW w:w="3120" w:type="dxa"/>
            <w:vMerge w:val="restart"/>
          </w:tcPr>
          <w:p w14:paraId="0BD64F01" w14:textId="53EA6D50" w:rsidR="00FB64EC" w:rsidRPr="00FB64EC" w:rsidRDefault="00A7005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аленко Илья</w:t>
            </w:r>
          </w:p>
        </w:tc>
        <w:tc>
          <w:tcPr>
            <w:tcW w:w="425" w:type="dxa"/>
          </w:tcPr>
          <w:p w14:paraId="37A1971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D2EB40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13BE87B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F68DF95" w14:textId="457F031C" w:rsidR="00FB64EC" w:rsidRPr="00FB64EC" w:rsidRDefault="00A7005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45560CC7" w14:textId="5DFDFB14" w:rsidR="00FB64EC" w:rsidRPr="00FB64EC" w:rsidRDefault="00A7005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11350A3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AD64E6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A8A9E8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2EFB9F1" w14:textId="615AA99C" w:rsidR="00FB64EC" w:rsidRPr="00FB64EC" w:rsidRDefault="00C34E16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ицкий Арсений</w:t>
            </w:r>
          </w:p>
        </w:tc>
        <w:tc>
          <w:tcPr>
            <w:tcW w:w="1134" w:type="dxa"/>
            <w:vMerge w:val="restart"/>
          </w:tcPr>
          <w:p w14:paraId="01BD2ECB" w14:textId="12ED7465" w:rsidR="00FB64EC" w:rsidRPr="00B737C4" w:rsidRDefault="00C34E16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:19</w:t>
            </w:r>
          </w:p>
        </w:tc>
      </w:tr>
      <w:tr w:rsidR="00FB64EC" w14:paraId="0E26E2CC" w14:textId="77777777" w:rsidTr="00722F3B">
        <w:trPr>
          <w:trHeight w:val="317"/>
        </w:trPr>
        <w:tc>
          <w:tcPr>
            <w:tcW w:w="1418" w:type="dxa"/>
            <w:vMerge/>
          </w:tcPr>
          <w:p w14:paraId="388B77E5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5983570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EAF2C7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4148D70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226DD13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FF916D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C7B0520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66806022" w14:textId="612B9E2A" w:rsidR="00FB64EC" w:rsidRPr="00FB64EC" w:rsidRDefault="00A70050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65F4EB7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7FF927E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47C2781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A04330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B64EC" w14:paraId="64E412DF" w14:textId="77777777" w:rsidTr="00722F3B">
        <w:tc>
          <w:tcPr>
            <w:tcW w:w="1418" w:type="dxa"/>
            <w:vMerge w:val="restart"/>
          </w:tcPr>
          <w:p w14:paraId="04D76FC6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 w:val="restart"/>
          </w:tcPr>
          <w:p w14:paraId="57E7B33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6ED3B00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A14F55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211469D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72E0EAA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2CF55F42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5C54361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5AC561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5F6F979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717FAA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4DF9028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FB64EC" w14:paraId="5A147B04" w14:textId="77777777" w:rsidTr="00722F3B">
        <w:trPr>
          <w:trHeight w:val="213"/>
        </w:trPr>
        <w:tc>
          <w:tcPr>
            <w:tcW w:w="1418" w:type="dxa"/>
            <w:vMerge/>
          </w:tcPr>
          <w:p w14:paraId="1CB4D692" w14:textId="77777777" w:rsidR="00FB64EC" w:rsidRPr="00DF14E1" w:rsidRDefault="00FB64EC" w:rsidP="00722F3B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6098658C" w14:textId="77777777" w:rsidR="00FB64EC" w:rsidRPr="009D12BF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17C82C7" w14:textId="77777777" w:rsidR="00FB64EC" w:rsidRPr="00882EBF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30B1DABF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32218BAF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F87830" w14:textId="77777777" w:rsidR="00FB64EC" w:rsidRPr="00024BE9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627AB72" w14:textId="77777777" w:rsidR="00FB64EC" w:rsidRPr="00024BE9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AE8FE5F" w14:textId="77777777" w:rsidR="00FB64EC" w:rsidRPr="009D12BF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277340B4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0B860A18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03DDFE2" w14:textId="77777777" w:rsidR="00FB64EC" w:rsidRPr="00E70C33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0C2BE89" w14:textId="77777777" w:rsidR="00FB64EC" w:rsidRPr="00E70C33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4474A428" w14:textId="77777777" w:rsidTr="00722F3B">
        <w:trPr>
          <w:trHeight w:val="430"/>
        </w:trPr>
        <w:tc>
          <w:tcPr>
            <w:tcW w:w="1418" w:type="dxa"/>
          </w:tcPr>
          <w:p w14:paraId="5EC01BD9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401" w:type="dxa"/>
            <w:gridSpan w:val="4"/>
          </w:tcPr>
          <w:p w14:paraId="0AF9340B" w14:textId="77777777" w:rsidR="00FB64EC" w:rsidRDefault="00FB64EC" w:rsidP="00722F3B"/>
        </w:tc>
        <w:tc>
          <w:tcPr>
            <w:tcW w:w="1134" w:type="dxa"/>
          </w:tcPr>
          <w:p w14:paraId="154E462B" w14:textId="3A97124B" w:rsidR="00FB64EC" w:rsidRPr="00024BE9" w:rsidRDefault="00C34E16" w:rsidP="00722F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2</w:t>
            </w:r>
          </w:p>
        </w:tc>
        <w:tc>
          <w:tcPr>
            <w:tcW w:w="1128" w:type="dxa"/>
          </w:tcPr>
          <w:p w14:paraId="76E68DA0" w14:textId="50A5ABA6" w:rsidR="00FB64EC" w:rsidRPr="00024BE9" w:rsidRDefault="00C34E16" w:rsidP="00722F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4</w:t>
            </w:r>
          </w:p>
        </w:tc>
        <w:tc>
          <w:tcPr>
            <w:tcW w:w="5824" w:type="dxa"/>
            <w:gridSpan w:val="4"/>
          </w:tcPr>
          <w:p w14:paraId="05D42133" w14:textId="62B9EFEE" w:rsidR="00FB64EC" w:rsidRPr="00E70C33" w:rsidRDefault="00FB64EC" w:rsidP="00722F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0C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бедитель: </w:t>
            </w:r>
            <w:r w:rsidR="00C34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гилевская обл.</w:t>
            </w:r>
          </w:p>
        </w:tc>
        <w:tc>
          <w:tcPr>
            <w:tcW w:w="1134" w:type="dxa"/>
          </w:tcPr>
          <w:p w14:paraId="360A4E8F" w14:textId="77777777" w:rsidR="00FB64EC" w:rsidRDefault="00FB64EC" w:rsidP="00722F3B"/>
        </w:tc>
      </w:tr>
    </w:tbl>
    <w:p w14:paraId="49CA7510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</w:p>
    <w:p w14:paraId="76F9BB2E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8EC1C7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ACE90D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7577ED" w14:textId="77777777" w:rsidR="00FB64EC" w:rsidRDefault="00FB64EC" w:rsidP="00FB64EC">
      <w:pPr>
        <w:spacing w:before="120" w:after="0" w:line="240" w:lineRule="auto"/>
        <w:ind w:left="7920"/>
        <w:rPr>
          <w:rFonts w:ascii="Times New Roman" w:hAnsi="Times New Roman" w:cs="Times New Roman"/>
          <w:sz w:val="28"/>
          <w:szCs w:val="28"/>
          <w:lang w:val="ru-RU"/>
        </w:rPr>
      </w:pP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гас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С.                                                                                        </w:t>
      </w:r>
    </w:p>
    <w:p w14:paraId="5986C7FE" w14:textId="77777777" w:rsidR="00FB64EC" w:rsidRDefault="00FB64EC" w:rsidP="00FB64EC">
      <w:pPr>
        <w:tabs>
          <w:tab w:val="left" w:pos="793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зу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С.</w:t>
      </w:r>
    </w:p>
    <w:p w14:paraId="5FA7D0D2" w14:textId="22B32FB8" w:rsidR="00FB64EC" w:rsidRDefault="00FB64EC" w:rsidP="00FB64E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610552" w14:textId="7115DFDF" w:rsidR="00FB64EC" w:rsidRDefault="00FB64EC" w:rsidP="00FB64EC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2C9AE8A6" w14:textId="77777777" w:rsidR="00FB64EC" w:rsidRPr="00FB64EC" w:rsidRDefault="00FB64EC" w:rsidP="00FB64E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B64E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Открытое первенство Республики Беларусь в программе «Кубок А.А. Мельникова»</w:t>
      </w:r>
      <w:r w:rsidRPr="00FB64EC">
        <w:rPr>
          <w:rFonts w:ascii="Times New Roman" w:hAnsi="Times New Roman" w:cs="Times New Roman"/>
          <w:b/>
          <w:bCs/>
          <w:sz w:val="32"/>
          <w:szCs w:val="32"/>
          <w:lang w:val="ru-RU"/>
        </w:rPr>
        <w:br/>
        <w:t xml:space="preserve">среди смешанных команд по дзюдо </w:t>
      </w:r>
    </w:p>
    <w:p w14:paraId="4DDBE286" w14:textId="77777777" w:rsidR="00FB64EC" w:rsidRPr="00FB64EC" w:rsidRDefault="00FB64EC" w:rsidP="00FB64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4EC">
        <w:rPr>
          <w:rFonts w:ascii="Times New Roman" w:hAnsi="Times New Roman" w:cs="Times New Roman"/>
          <w:sz w:val="28"/>
          <w:szCs w:val="28"/>
          <w:lang w:val="ru-RU"/>
        </w:rPr>
        <w:t>юниоры, юниорки до 21 года (2004-2008 гг.р.)</w:t>
      </w:r>
    </w:p>
    <w:p w14:paraId="078E0DB1" w14:textId="437166FB" w:rsidR="00FB64EC" w:rsidRPr="00FB64EC" w:rsidRDefault="00FB64EC" w:rsidP="00FB64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-16.03</w:t>
      </w:r>
      <w:r w:rsidRPr="00FB64EC">
        <w:rPr>
          <w:rFonts w:ascii="Times New Roman" w:hAnsi="Times New Roman" w:cs="Times New Roman"/>
          <w:sz w:val="28"/>
          <w:szCs w:val="28"/>
          <w:lang w:val="ru-RU"/>
        </w:rPr>
        <w:t xml:space="preserve">.2024г., </w:t>
      </w:r>
      <w:proofErr w:type="spellStart"/>
      <w:r w:rsidRPr="00FB64EC">
        <w:rPr>
          <w:rFonts w:ascii="Times New Roman" w:hAnsi="Times New Roman" w:cs="Times New Roman"/>
          <w:sz w:val="28"/>
          <w:szCs w:val="28"/>
          <w:lang w:val="ru-RU"/>
        </w:rPr>
        <w:t>г.Могилев</w:t>
      </w:r>
      <w:proofErr w:type="spellEnd"/>
    </w:p>
    <w:p w14:paraId="6FAFFF10" w14:textId="2432849D" w:rsidR="00FB64EC" w:rsidRDefault="00FB64EC" w:rsidP="00FB64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Утешение 1</w:t>
      </w:r>
    </w:p>
    <w:p w14:paraId="4DD8F8C1" w14:textId="24C57B78" w:rsidR="00FB64EC" w:rsidRPr="003F128A" w:rsidRDefault="00FB64EC" w:rsidP="00FB64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F5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28A">
        <w:rPr>
          <w:rFonts w:ascii="Times New Roman" w:hAnsi="Times New Roman" w:cs="Times New Roman"/>
          <w:sz w:val="28"/>
          <w:szCs w:val="28"/>
          <w:lang w:val="ru-RU"/>
        </w:rPr>
        <w:t>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20"/>
        <w:gridCol w:w="425"/>
        <w:gridCol w:w="426"/>
        <w:gridCol w:w="430"/>
        <w:gridCol w:w="1134"/>
        <w:gridCol w:w="1128"/>
        <w:gridCol w:w="432"/>
        <w:gridCol w:w="472"/>
        <w:gridCol w:w="421"/>
        <w:gridCol w:w="4499"/>
        <w:gridCol w:w="1134"/>
      </w:tblGrid>
      <w:tr w:rsidR="00FB64EC" w14:paraId="6753E443" w14:textId="77777777" w:rsidTr="00722F3B">
        <w:trPr>
          <w:trHeight w:val="427"/>
        </w:trPr>
        <w:tc>
          <w:tcPr>
            <w:tcW w:w="1418" w:type="dxa"/>
          </w:tcPr>
          <w:p w14:paraId="17CBEC57" w14:textId="77777777" w:rsidR="00FB64EC" w:rsidRPr="00F70C5D" w:rsidRDefault="00FB64EC" w:rsidP="00722F3B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20" w:type="dxa"/>
          </w:tcPr>
          <w:p w14:paraId="0536927C" w14:textId="001078F1" w:rsidR="00FB64EC" w:rsidRPr="00F70C5D" w:rsidRDefault="004575E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ебская обл.</w:t>
            </w:r>
          </w:p>
        </w:tc>
        <w:tc>
          <w:tcPr>
            <w:tcW w:w="1281" w:type="dxa"/>
            <w:gridSpan w:val="3"/>
          </w:tcPr>
          <w:p w14:paraId="199E6076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6BE7584B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253335C0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25" w:type="dxa"/>
            <w:gridSpan w:val="3"/>
          </w:tcPr>
          <w:p w14:paraId="38A1CE02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3268F29A" w14:textId="2CB8597D" w:rsidR="00FB64EC" w:rsidRPr="00220D2D" w:rsidRDefault="004575E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ая обл.</w:t>
            </w:r>
          </w:p>
        </w:tc>
        <w:tc>
          <w:tcPr>
            <w:tcW w:w="1134" w:type="dxa"/>
          </w:tcPr>
          <w:p w14:paraId="7F2FC98B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FB64EC" w14:paraId="3AB9124D" w14:textId="77777777" w:rsidTr="00722F3B">
        <w:tc>
          <w:tcPr>
            <w:tcW w:w="1418" w:type="dxa"/>
            <w:vMerge w:val="restart"/>
          </w:tcPr>
          <w:p w14:paraId="1868C778" w14:textId="34CE3D69" w:rsidR="00FB64EC" w:rsidRPr="00FB64EC" w:rsidRDefault="00BD563B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</w:t>
            </w:r>
            <w:r w:rsidR="004575E0">
              <w:rPr>
                <w:b/>
                <w:sz w:val="52"/>
                <w:szCs w:val="52"/>
                <w:lang w:val="ru-RU"/>
              </w:rPr>
              <w:t>73</w:t>
            </w:r>
          </w:p>
        </w:tc>
        <w:tc>
          <w:tcPr>
            <w:tcW w:w="3120" w:type="dxa"/>
            <w:vMerge w:val="restart"/>
          </w:tcPr>
          <w:p w14:paraId="06B8F401" w14:textId="6D5C2BD4" w:rsidR="00FB64EC" w:rsidRPr="00FB64EC" w:rsidRDefault="004575E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ычев Матвей</w:t>
            </w:r>
          </w:p>
        </w:tc>
        <w:tc>
          <w:tcPr>
            <w:tcW w:w="425" w:type="dxa"/>
          </w:tcPr>
          <w:p w14:paraId="007580B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6D6ADD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64D8CD8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C519BF7" w14:textId="54CDDC9E" w:rsidR="00FB64EC" w:rsidRPr="00FB64EC" w:rsidRDefault="004575E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11D95077" w14:textId="4643E23E" w:rsidR="00FB64EC" w:rsidRPr="00FB64EC" w:rsidRDefault="004575E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58F090E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FF436E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6EA0F5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C5C0A0D" w14:textId="12D1DFE3" w:rsidR="00FB64EC" w:rsidRPr="00FB64EC" w:rsidRDefault="004575E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по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тем</w:t>
            </w:r>
          </w:p>
        </w:tc>
        <w:tc>
          <w:tcPr>
            <w:tcW w:w="1134" w:type="dxa"/>
            <w:vMerge w:val="restart"/>
          </w:tcPr>
          <w:p w14:paraId="41FA4F18" w14:textId="3E8BCF3A" w:rsidR="00FB64EC" w:rsidRPr="00B737C4" w:rsidRDefault="004575E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:00</w:t>
            </w:r>
          </w:p>
        </w:tc>
      </w:tr>
      <w:tr w:rsidR="00FB64EC" w14:paraId="49C1CD2F" w14:textId="77777777" w:rsidTr="00722F3B">
        <w:trPr>
          <w:trHeight w:val="231"/>
        </w:trPr>
        <w:tc>
          <w:tcPr>
            <w:tcW w:w="1418" w:type="dxa"/>
            <w:vMerge/>
          </w:tcPr>
          <w:p w14:paraId="68FFF1DB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3DEE4F4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A632B4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9804B9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59E1939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E7BB42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E079DAD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538F9B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75D0FC0E" w14:textId="35AA848E" w:rsidR="00FB64EC" w:rsidRPr="00FB64EC" w:rsidRDefault="004575E0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1" w:type="dxa"/>
          </w:tcPr>
          <w:p w14:paraId="6D629AB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AD68BF0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3C36336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07BA25A4" w14:textId="77777777" w:rsidTr="00722F3B">
        <w:tc>
          <w:tcPr>
            <w:tcW w:w="1418" w:type="dxa"/>
            <w:vMerge w:val="restart"/>
          </w:tcPr>
          <w:p w14:paraId="2AE95141" w14:textId="6716C68D" w:rsidR="00FB64EC" w:rsidRPr="00FB64EC" w:rsidRDefault="00BD563B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</w:t>
            </w:r>
            <w:r w:rsidR="004575E0">
              <w:rPr>
                <w:b/>
                <w:sz w:val="52"/>
                <w:szCs w:val="52"/>
                <w:lang w:val="ru-RU"/>
              </w:rPr>
              <w:t>90</w:t>
            </w:r>
          </w:p>
        </w:tc>
        <w:tc>
          <w:tcPr>
            <w:tcW w:w="3120" w:type="dxa"/>
            <w:vMerge w:val="restart"/>
          </w:tcPr>
          <w:p w14:paraId="53DEE189" w14:textId="17E7BDB5" w:rsidR="00FB64EC" w:rsidRPr="00FB64EC" w:rsidRDefault="004575E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пенко Леонид</w:t>
            </w:r>
          </w:p>
        </w:tc>
        <w:tc>
          <w:tcPr>
            <w:tcW w:w="425" w:type="dxa"/>
          </w:tcPr>
          <w:p w14:paraId="287F241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097EEE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4FB4F36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BE99372" w14:textId="34A43AD6" w:rsidR="00FB64EC" w:rsidRPr="00FB64EC" w:rsidRDefault="004575E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7ACA79FE" w14:textId="5EAE51FE" w:rsidR="00FB64EC" w:rsidRPr="00FB64EC" w:rsidRDefault="004575E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44B6EF9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91290D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184B037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10D095AB" w14:textId="1886BBD8" w:rsidR="00FB64EC" w:rsidRPr="00FB64EC" w:rsidRDefault="004575E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14:paraId="2D0A85C2" w14:textId="4F17D8DB" w:rsidR="00FB64EC" w:rsidRPr="00B737C4" w:rsidRDefault="004575E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:00</w:t>
            </w:r>
          </w:p>
        </w:tc>
      </w:tr>
      <w:tr w:rsidR="00FB64EC" w14:paraId="67583A20" w14:textId="77777777" w:rsidTr="00722F3B">
        <w:trPr>
          <w:trHeight w:val="311"/>
        </w:trPr>
        <w:tc>
          <w:tcPr>
            <w:tcW w:w="1418" w:type="dxa"/>
            <w:vMerge/>
          </w:tcPr>
          <w:p w14:paraId="0B42C6F8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1BD7C90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047B61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A221C3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29A19E8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4CA459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F49C059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7B65044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6D60F71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3BF3561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1398CA4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7D5277A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490F03DF" w14:textId="77777777" w:rsidTr="00722F3B">
        <w:tc>
          <w:tcPr>
            <w:tcW w:w="1418" w:type="dxa"/>
            <w:vMerge w:val="restart"/>
          </w:tcPr>
          <w:p w14:paraId="3EBADBEB" w14:textId="6FCBEE27" w:rsidR="00FB64EC" w:rsidRPr="00FB64EC" w:rsidRDefault="00BD563B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</w:t>
            </w:r>
            <w:r w:rsidR="004575E0">
              <w:rPr>
                <w:b/>
                <w:sz w:val="52"/>
                <w:szCs w:val="52"/>
                <w:lang w:val="ru-RU"/>
              </w:rPr>
              <w:t>70</w:t>
            </w:r>
          </w:p>
        </w:tc>
        <w:tc>
          <w:tcPr>
            <w:tcW w:w="3120" w:type="dxa"/>
            <w:vMerge w:val="restart"/>
          </w:tcPr>
          <w:p w14:paraId="219392F3" w14:textId="306594A8" w:rsidR="00FB64EC" w:rsidRPr="00FB64EC" w:rsidRDefault="004575E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14:paraId="3579402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79FFEA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1FF818C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BDAEC7A" w14:textId="060D41A5" w:rsidR="00FB64EC" w:rsidRPr="00FB64EC" w:rsidRDefault="004575E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-</w:t>
            </w:r>
          </w:p>
        </w:tc>
        <w:tc>
          <w:tcPr>
            <w:tcW w:w="1128" w:type="dxa"/>
            <w:vMerge w:val="restart"/>
          </w:tcPr>
          <w:p w14:paraId="68AEAC8E" w14:textId="608C6BB7" w:rsidR="00FB64EC" w:rsidRPr="00FB64EC" w:rsidRDefault="004575E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-</w:t>
            </w:r>
          </w:p>
        </w:tc>
        <w:tc>
          <w:tcPr>
            <w:tcW w:w="432" w:type="dxa"/>
          </w:tcPr>
          <w:p w14:paraId="101EB22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04A66C7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F9B342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02D3EE6" w14:textId="03E0FFAD" w:rsidR="00FB64EC" w:rsidRPr="00FB64EC" w:rsidRDefault="004575E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14:paraId="62D2B8F9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B64EC" w14:paraId="615D495B" w14:textId="77777777" w:rsidTr="00722F3B">
        <w:trPr>
          <w:trHeight w:val="289"/>
        </w:trPr>
        <w:tc>
          <w:tcPr>
            <w:tcW w:w="1418" w:type="dxa"/>
            <w:vMerge/>
          </w:tcPr>
          <w:p w14:paraId="60145AF3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07F20D6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BF9A65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636F946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4A9DE93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09F2F3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3BA1EAE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5637E13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38C7B2F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029086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134B92E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EB0D80C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2E7EF49D" w14:textId="77777777" w:rsidTr="00722F3B">
        <w:tc>
          <w:tcPr>
            <w:tcW w:w="1418" w:type="dxa"/>
            <w:vMerge w:val="restart"/>
          </w:tcPr>
          <w:p w14:paraId="52D411C8" w14:textId="70B0C974" w:rsidR="00FB64EC" w:rsidRPr="00FB64EC" w:rsidRDefault="004575E0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+70</w:t>
            </w:r>
          </w:p>
        </w:tc>
        <w:tc>
          <w:tcPr>
            <w:tcW w:w="3120" w:type="dxa"/>
            <w:vMerge w:val="restart"/>
          </w:tcPr>
          <w:p w14:paraId="2CBB0AD0" w14:textId="3CCF882C" w:rsidR="00FB64EC" w:rsidRPr="00FB64EC" w:rsidRDefault="004575E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шу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рья</w:t>
            </w:r>
          </w:p>
        </w:tc>
        <w:tc>
          <w:tcPr>
            <w:tcW w:w="425" w:type="dxa"/>
          </w:tcPr>
          <w:p w14:paraId="1E9A894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991601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491FBFB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20A0719" w14:textId="459C1B93" w:rsidR="00FB64EC" w:rsidRPr="00FB64EC" w:rsidRDefault="004575E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35BF3874" w14:textId="27D1C620" w:rsidR="00FB64EC" w:rsidRPr="00FB64EC" w:rsidRDefault="004575E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03E582F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6DE533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A2B26C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147B197A" w14:textId="5D398C43" w:rsidR="00FB64EC" w:rsidRPr="00FB64EC" w:rsidRDefault="004575E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си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стасия</w:t>
            </w:r>
          </w:p>
        </w:tc>
        <w:tc>
          <w:tcPr>
            <w:tcW w:w="1134" w:type="dxa"/>
            <w:vMerge w:val="restart"/>
          </w:tcPr>
          <w:p w14:paraId="518D22DA" w14:textId="2360213E" w:rsidR="00FB64EC" w:rsidRPr="00B737C4" w:rsidRDefault="004575E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:14</w:t>
            </w:r>
          </w:p>
        </w:tc>
      </w:tr>
      <w:tr w:rsidR="00FB64EC" w14:paraId="339C7B23" w14:textId="77777777" w:rsidTr="00722F3B">
        <w:trPr>
          <w:trHeight w:val="243"/>
        </w:trPr>
        <w:tc>
          <w:tcPr>
            <w:tcW w:w="1418" w:type="dxa"/>
            <w:vMerge/>
          </w:tcPr>
          <w:p w14:paraId="577B08B2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2609707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32BD92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54374E5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68C4516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734C9C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84ECA00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1A826DC" w14:textId="69AC07A3" w:rsidR="00FB64EC" w:rsidRPr="00FB64EC" w:rsidRDefault="004575E0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6AE79CF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527E724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7F3A619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937FAC7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60C853D1" w14:textId="77777777" w:rsidTr="00722F3B">
        <w:tc>
          <w:tcPr>
            <w:tcW w:w="1418" w:type="dxa"/>
            <w:vMerge w:val="restart"/>
          </w:tcPr>
          <w:p w14:paraId="152CB533" w14:textId="792D7330" w:rsidR="00FB64EC" w:rsidRPr="00FB64EC" w:rsidRDefault="004575E0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+90</w:t>
            </w:r>
          </w:p>
        </w:tc>
        <w:tc>
          <w:tcPr>
            <w:tcW w:w="3120" w:type="dxa"/>
            <w:vMerge w:val="restart"/>
          </w:tcPr>
          <w:p w14:paraId="6F3023F1" w14:textId="72A70804" w:rsidR="00FB64EC" w:rsidRPr="00FB64EC" w:rsidRDefault="004575E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аленко Илья</w:t>
            </w:r>
          </w:p>
        </w:tc>
        <w:tc>
          <w:tcPr>
            <w:tcW w:w="425" w:type="dxa"/>
          </w:tcPr>
          <w:p w14:paraId="24DFBA2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5F54FB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1EFF3E3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102F363" w14:textId="10DABEEE" w:rsidR="00FB64EC" w:rsidRPr="00FB64EC" w:rsidRDefault="004575E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293FFF46" w14:textId="32DB72D9" w:rsidR="00FB64EC" w:rsidRPr="00FB64EC" w:rsidRDefault="004575E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1730DFE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90A284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5B7648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798BF94" w14:textId="5E43E82C" w:rsidR="00FB64EC" w:rsidRPr="00FB64EC" w:rsidRDefault="004575E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зел Никита</w:t>
            </w:r>
          </w:p>
        </w:tc>
        <w:tc>
          <w:tcPr>
            <w:tcW w:w="1134" w:type="dxa"/>
            <w:vMerge w:val="restart"/>
          </w:tcPr>
          <w:p w14:paraId="09FA4226" w14:textId="1B0F51AE" w:rsidR="00FB64EC" w:rsidRPr="00B737C4" w:rsidRDefault="004575E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:30</w:t>
            </w:r>
          </w:p>
        </w:tc>
      </w:tr>
      <w:tr w:rsidR="00FB64EC" w14:paraId="17BB71C3" w14:textId="77777777" w:rsidTr="00722F3B">
        <w:trPr>
          <w:trHeight w:val="293"/>
        </w:trPr>
        <w:tc>
          <w:tcPr>
            <w:tcW w:w="1418" w:type="dxa"/>
            <w:vMerge/>
          </w:tcPr>
          <w:p w14:paraId="0044529F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58223B2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44368F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1F676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0" w:type="dxa"/>
          </w:tcPr>
          <w:p w14:paraId="64CEF52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29F69A6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8A50402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1D97A090" w14:textId="07ADE012" w:rsidR="00FB64EC" w:rsidRPr="00FB64EC" w:rsidRDefault="004575E0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5CF7740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1C2A0CF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44098A8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D2D239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B64EC" w14:paraId="003C8CDE" w14:textId="77777777" w:rsidTr="00722F3B">
        <w:tc>
          <w:tcPr>
            <w:tcW w:w="1418" w:type="dxa"/>
            <w:vMerge w:val="restart"/>
          </w:tcPr>
          <w:p w14:paraId="0D07FCC4" w14:textId="41612136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 w:val="restart"/>
          </w:tcPr>
          <w:p w14:paraId="0678A42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5D3E217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395CB8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14AD23C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14346B0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1CFBB843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7FD8B28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745331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4C4E72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0E54E3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37F6558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FB64EC" w14:paraId="092D2A57" w14:textId="77777777" w:rsidTr="00722F3B">
        <w:trPr>
          <w:trHeight w:val="317"/>
        </w:trPr>
        <w:tc>
          <w:tcPr>
            <w:tcW w:w="1418" w:type="dxa"/>
            <w:vMerge/>
          </w:tcPr>
          <w:p w14:paraId="2DF4CC2F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2349EF0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662EFF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7C9D11E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30C49AB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70498F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BC295B7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2F6721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43847F4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4D1492B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94DCDAD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8D8331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B64EC" w14:paraId="09195B52" w14:textId="77777777" w:rsidTr="00722F3B">
        <w:tc>
          <w:tcPr>
            <w:tcW w:w="1418" w:type="dxa"/>
            <w:vMerge w:val="restart"/>
          </w:tcPr>
          <w:p w14:paraId="24BE006F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 w:val="restart"/>
          </w:tcPr>
          <w:p w14:paraId="282357F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6EF2C76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2D842A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6D8226A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510FB94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679037CD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22B9A7E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76B79D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12D67E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5F6B62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24B6850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FB64EC" w14:paraId="6DD4D087" w14:textId="77777777" w:rsidTr="00722F3B">
        <w:trPr>
          <w:trHeight w:val="213"/>
        </w:trPr>
        <w:tc>
          <w:tcPr>
            <w:tcW w:w="1418" w:type="dxa"/>
            <w:vMerge/>
          </w:tcPr>
          <w:p w14:paraId="2CD1181B" w14:textId="77777777" w:rsidR="00FB64EC" w:rsidRPr="00DF14E1" w:rsidRDefault="00FB64EC" w:rsidP="00722F3B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6C9689F0" w14:textId="77777777" w:rsidR="00FB64EC" w:rsidRPr="009D12BF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636BCFD" w14:textId="77777777" w:rsidR="00FB64EC" w:rsidRPr="00882EBF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5CFD190A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74B67A62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81F512" w14:textId="77777777" w:rsidR="00FB64EC" w:rsidRPr="00024BE9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FA36391" w14:textId="77777777" w:rsidR="00FB64EC" w:rsidRPr="00024BE9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6A2F9C12" w14:textId="77777777" w:rsidR="00FB64EC" w:rsidRPr="009D12BF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3F835C0B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D6EF55A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4C751FE" w14:textId="77777777" w:rsidR="00FB64EC" w:rsidRPr="00E70C33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DA13E03" w14:textId="77777777" w:rsidR="00FB64EC" w:rsidRPr="00E70C33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53EC759C" w14:textId="77777777" w:rsidTr="00722F3B">
        <w:trPr>
          <w:trHeight w:val="430"/>
        </w:trPr>
        <w:tc>
          <w:tcPr>
            <w:tcW w:w="1418" w:type="dxa"/>
          </w:tcPr>
          <w:p w14:paraId="1850CA46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401" w:type="dxa"/>
            <w:gridSpan w:val="4"/>
          </w:tcPr>
          <w:p w14:paraId="6E6CA363" w14:textId="77777777" w:rsidR="00FB64EC" w:rsidRDefault="00FB64EC" w:rsidP="00722F3B"/>
        </w:tc>
        <w:tc>
          <w:tcPr>
            <w:tcW w:w="1134" w:type="dxa"/>
          </w:tcPr>
          <w:p w14:paraId="58C50380" w14:textId="35BD539B" w:rsidR="00FB64EC" w:rsidRPr="00024BE9" w:rsidRDefault="004575E0" w:rsidP="00722F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</w:tcPr>
          <w:p w14:paraId="19242D21" w14:textId="3B3D4184" w:rsidR="00FB64EC" w:rsidRPr="00024BE9" w:rsidRDefault="004575E0" w:rsidP="00722F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3</w:t>
            </w:r>
          </w:p>
        </w:tc>
        <w:tc>
          <w:tcPr>
            <w:tcW w:w="5824" w:type="dxa"/>
            <w:gridSpan w:val="4"/>
          </w:tcPr>
          <w:p w14:paraId="1BE4067C" w14:textId="60BACBB8" w:rsidR="00FB64EC" w:rsidRPr="00E70C33" w:rsidRDefault="00FB64EC" w:rsidP="00722F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0C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бедитель: </w:t>
            </w:r>
            <w:r w:rsidR="004575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инская область</w:t>
            </w:r>
          </w:p>
        </w:tc>
        <w:tc>
          <w:tcPr>
            <w:tcW w:w="1134" w:type="dxa"/>
          </w:tcPr>
          <w:p w14:paraId="15D97F11" w14:textId="77777777" w:rsidR="00FB64EC" w:rsidRDefault="00FB64EC" w:rsidP="00722F3B"/>
        </w:tc>
      </w:tr>
    </w:tbl>
    <w:p w14:paraId="3168B19F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</w:p>
    <w:p w14:paraId="1872F356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EDE42A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56E265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9380CF1" w14:textId="77777777" w:rsidR="00FB64EC" w:rsidRDefault="00FB64EC" w:rsidP="00FB64EC">
      <w:pPr>
        <w:spacing w:before="120" w:after="0" w:line="240" w:lineRule="auto"/>
        <w:ind w:left="7920"/>
        <w:rPr>
          <w:rFonts w:ascii="Times New Roman" w:hAnsi="Times New Roman" w:cs="Times New Roman"/>
          <w:sz w:val="28"/>
          <w:szCs w:val="28"/>
          <w:lang w:val="ru-RU"/>
        </w:rPr>
      </w:pP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гас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С.                                                                                        </w:t>
      </w:r>
    </w:p>
    <w:p w14:paraId="665541A1" w14:textId="77777777" w:rsidR="00FB64EC" w:rsidRDefault="00FB64EC" w:rsidP="00FB64EC">
      <w:pPr>
        <w:tabs>
          <w:tab w:val="left" w:pos="793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зу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С.</w:t>
      </w:r>
    </w:p>
    <w:p w14:paraId="6F3A59FB" w14:textId="1487C1CB" w:rsidR="00FB64EC" w:rsidRDefault="00FB64EC" w:rsidP="00FB64E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223F72" w14:textId="37E8C2D2" w:rsidR="00FB64EC" w:rsidRDefault="00FB64EC" w:rsidP="00FB64E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B16970" w14:textId="77777777" w:rsidR="00FB64EC" w:rsidRPr="00FB64EC" w:rsidRDefault="00FB64EC" w:rsidP="00FB64E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B64E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Открытое первенство Республики Беларусь в программе «Кубок А.А. Мельникова»</w:t>
      </w:r>
      <w:r w:rsidRPr="00FB64EC">
        <w:rPr>
          <w:rFonts w:ascii="Times New Roman" w:hAnsi="Times New Roman" w:cs="Times New Roman"/>
          <w:b/>
          <w:bCs/>
          <w:sz w:val="32"/>
          <w:szCs w:val="32"/>
          <w:lang w:val="ru-RU"/>
        </w:rPr>
        <w:br/>
        <w:t xml:space="preserve">среди смешанных команд по дзюдо </w:t>
      </w:r>
    </w:p>
    <w:p w14:paraId="0226952E" w14:textId="77777777" w:rsidR="00FB64EC" w:rsidRPr="00FB64EC" w:rsidRDefault="00FB64EC" w:rsidP="00FB64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4EC">
        <w:rPr>
          <w:rFonts w:ascii="Times New Roman" w:hAnsi="Times New Roman" w:cs="Times New Roman"/>
          <w:sz w:val="28"/>
          <w:szCs w:val="28"/>
          <w:lang w:val="ru-RU"/>
        </w:rPr>
        <w:t>юниоры, юниорки до 21 года (2004-2008 гг.р.)</w:t>
      </w:r>
    </w:p>
    <w:p w14:paraId="1D35AEA0" w14:textId="4263B1D5" w:rsidR="00FB64EC" w:rsidRPr="00FB64EC" w:rsidRDefault="00FB64EC" w:rsidP="00FB64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-16.03</w:t>
      </w:r>
      <w:r w:rsidRPr="00FB64EC">
        <w:rPr>
          <w:rFonts w:ascii="Times New Roman" w:hAnsi="Times New Roman" w:cs="Times New Roman"/>
          <w:sz w:val="28"/>
          <w:szCs w:val="28"/>
          <w:lang w:val="ru-RU"/>
        </w:rPr>
        <w:t xml:space="preserve">.2024г., </w:t>
      </w:r>
      <w:proofErr w:type="spellStart"/>
      <w:r w:rsidRPr="00FB64EC">
        <w:rPr>
          <w:rFonts w:ascii="Times New Roman" w:hAnsi="Times New Roman" w:cs="Times New Roman"/>
          <w:sz w:val="28"/>
          <w:szCs w:val="28"/>
          <w:lang w:val="ru-RU"/>
        </w:rPr>
        <w:t>г.Могилев</w:t>
      </w:r>
      <w:proofErr w:type="spellEnd"/>
    </w:p>
    <w:p w14:paraId="2F78EA59" w14:textId="77777777" w:rsidR="00FB64EC" w:rsidRDefault="00FB64EC" w:rsidP="00FB64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Утешение 1</w:t>
      </w:r>
    </w:p>
    <w:p w14:paraId="4CC327FB" w14:textId="74421C3E" w:rsidR="00FB64EC" w:rsidRPr="003F128A" w:rsidRDefault="00FB64EC" w:rsidP="00FB64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F5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28A">
        <w:rPr>
          <w:rFonts w:ascii="Times New Roman" w:hAnsi="Times New Roman" w:cs="Times New Roman"/>
          <w:sz w:val="28"/>
          <w:szCs w:val="28"/>
          <w:lang w:val="ru-RU"/>
        </w:rPr>
        <w:t>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20"/>
        <w:gridCol w:w="425"/>
        <w:gridCol w:w="426"/>
        <w:gridCol w:w="430"/>
        <w:gridCol w:w="1134"/>
        <w:gridCol w:w="1128"/>
        <w:gridCol w:w="432"/>
        <w:gridCol w:w="472"/>
        <w:gridCol w:w="421"/>
        <w:gridCol w:w="4499"/>
        <w:gridCol w:w="1134"/>
      </w:tblGrid>
      <w:tr w:rsidR="00FB64EC" w14:paraId="61760DCE" w14:textId="77777777" w:rsidTr="00722F3B">
        <w:trPr>
          <w:trHeight w:val="427"/>
        </w:trPr>
        <w:tc>
          <w:tcPr>
            <w:tcW w:w="1418" w:type="dxa"/>
          </w:tcPr>
          <w:p w14:paraId="75E1A53E" w14:textId="77777777" w:rsidR="00FB64EC" w:rsidRPr="00F70C5D" w:rsidRDefault="00FB64EC" w:rsidP="00722F3B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20" w:type="dxa"/>
          </w:tcPr>
          <w:p w14:paraId="6C8D2C4A" w14:textId="3EB10670" w:rsidR="00FB64EC" w:rsidRPr="00F70C5D" w:rsidRDefault="004575E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естская обл.</w:t>
            </w:r>
          </w:p>
        </w:tc>
        <w:tc>
          <w:tcPr>
            <w:tcW w:w="1281" w:type="dxa"/>
            <w:gridSpan w:val="3"/>
          </w:tcPr>
          <w:p w14:paraId="7EE8FAF4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4AF06E62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04C7764E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25" w:type="dxa"/>
            <w:gridSpan w:val="3"/>
          </w:tcPr>
          <w:p w14:paraId="7312337F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1C4E92F0" w14:textId="68D64539" w:rsidR="00FB64EC" w:rsidRPr="00220D2D" w:rsidRDefault="004575E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мельская обл.</w:t>
            </w:r>
          </w:p>
        </w:tc>
        <w:tc>
          <w:tcPr>
            <w:tcW w:w="1134" w:type="dxa"/>
          </w:tcPr>
          <w:p w14:paraId="0D67C826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FB64EC" w14:paraId="49D044BB" w14:textId="77777777" w:rsidTr="00722F3B">
        <w:tc>
          <w:tcPr>
            <w:tcW w:w="1418" w:type="dxa"/>
            <w:vMerge w:val="restart"/>
          </w:tcPr>
          <w:p w14:paraId="08FC73ED" w14:textId="3AABF987" w:rsidR="00FB64EC" w:rsidRPr="00FB64EC" w:rsidRDefault="004575E0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73</w:t>
            </w:r>
          </w:p>
        </w:tc>
        <w:tc>
          <w:tcPr>
            <w:tcW w:w="3120" w:type="dxa"/>
            <w:vMerge w:val="restart"/>
          </w:tcPr>
          <w:p w14:paraId="57F807A3" w14:textId="618518F6" w:rsidR="00FB64EC" w:rsidRPr="00FB64EC" w:rsidRDefault="004575E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д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леб</w:t>
            </w:r>
          </w:p>
        </w:tc>
        <w:tc>
          <w:tcPr>
            <w:tcW w:w="425" w:type="dxa"/>
          </w:tcPr>
          <w:p w14:paraId="6149EF6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C73020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1322F50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F1E156F" w14:textId="355E3492" w:rsidR="00FB64EC" w:rsidRPr="00FB64EC" w:rsidRDefault="004575E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002916A6" w14:textId="45315B63" w:rsidR="00FB64EC" w:rsidRPr="00FB64EC" w:rsidRDefault="00BD563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4356912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B0C785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58726A2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85FBA21" w14:textId="7867C911" w:rsidR="00FB64EC" w:rsidRPr="00FB64EC" w:rsidRDefault="00BD56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орский Артур</w:t>
            </w:r>
          </w:p>
        </w:tc>
        <w:tc>
          <w:tcPr>
            <w:tcW w:w="1134" w:type="dxa"/>
            <w:vMerge w:val="restart"/>
          </w:tcPr>
          <w:p w14:paraId="4B745AE8" w14:textId="05EAA6F7" w:rsidR="00FB64EC" w:rsidRPr="00B737C4" w:rsidRDefault="00BD56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:10</w:t>
            </w:r>
          </w:p>
        </w:tc>
      </w:tr>
      <w:tr w:rsidR="00FB64EC" w14:paraId="0996947A" w14:textId="77777777" w:rsidTr="00722F3B">
        <w:trPr>
          <w:trHeight w:val="231"/>
        </w:trPr>
        <w:tc>
          <w:tcPr>
            <w:tcW w:w="1418" w:type="dxa"/>
            <w:vMerge/>
          </w:tcPr>
          <w:p w14:paraId="55E99A97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7DDC78D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E14656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F8250E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05672BE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20CF3CB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5F1A4A4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245DEA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0D7B738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540CBB9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7867C9C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D6728D7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3EBD92B6" w14:textId="77777777" w:rsidTr="00722F3B">
        <w:tc>
          <w:tcPr>
            <w:tcW w:w="1418" w:type="dxa"/>
            <w:vMerge w:val="restart"/>
          </w:tcPr>
          <w:p w14:paraId="70CAD406" w14:textId="32F510F2" w:rsidR="00FB64EC" w:rsidRPr="00FB64EC" w:rsidRDefault="004575E0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70</w:t>
            </w:r>
          </w:p>
        </w:tc>
        <w:tc>
          <w:tcPr>
            <w:tcW w:w="3120" w:type="dxa"/>
            <w:vMerge w:val="restart"/>
          </w:tcPr>
          <w:p w14:paraId="3034E3DD" w14:textId="61320DC4" w:rsidR="00FB64EC" w:rsidRPr="00FB64EC" w:rsidRDefault="004575E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сенж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милия</w:t>
            </w:r>
          </w:p>
        </w:tc>
        <w:tc>
          <w:tcPr>
            <w:tcW w:w="425" w:type="dxa"/>
          </w:tcPr>
          <w:p w14:paraId="78166E8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F9AF15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46291E0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271A558" w14:textId="7A1397D5" w:rsidR="00FB64EC" w:rsidRPr="00FB64EC" w:rsidRDefault="004575E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4CE100A7" w14:textId="118BD164" w:rsidR="00FB64EC" w:rsidRPr="00FB64EC" w:rsidRDefault="00BD563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6EE2DEC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0898FE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861498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174ED959" w14:textId="7CD4960C" w:rsidR="00FB64EC" w:rsidRPr="00FB64EC" w:rsidRDefault="00BD56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б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сения</w:t>
            </w:r>
          </w:p>
        </w:tc>
        <w:tc>
          <w:tcPr>
            <w:tcW w:w="1134" w:type="dxa"/>
            <w:vMerge w:val="restart"/>
          </w:tcPr>
          <w:p w14:paraId="37941B71" w14:textId="77777777" w:rsidR="00C01167" w:rsidRPr="00B737C4" w:rsidRDefault="00BD56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</w:rPr>
              <w:t>GS</w:t>
            </w:r>
          </w:p>
          <w:p w14:paraId="46F4F73C" w14:textId="78F70552" w:rsidR="00FB64EC" w:rsidRPr="00B737C4" w:rsidRDefault="00BD56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:48</w:t>
            </w:r>
          </w:p>
        </w:tc>
      </w:tr>
      <w:tr w:rsidR="00FB64EC" w14:paraId="79E6F263" w14:textId="77777777" w:rsidTr="00722F3B">
        <w:trPr>
          <w:trHeight w:val="311"/>
        </w:trPr>
        <w:tc>
          <w:tcPr>
            <w:tcW w:w="1418" w:type="dxa"/>
            <w:vMerge/>
          </w:tcPr>
          <w:p w14:paraId="09B228C3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12D26FB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E15C0F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3997225" w14:textId="6444110C" w:rsidR="00FB64EC" w:rsidRPr="00BD563B" w:rsidRDefault="00BD563B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0" w:type="dxa"/>
          </w:tcPr>
          <w:p w14:paraId="00BCACD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3E8A51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74D2EB4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2705763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17944EF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2FA5CAF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6686E41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F5A6523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423CAB29" w14:textId="77777777" w:rsidTr="00722F3B">
        <w:tc>
          <w:tcPr>
            <w:tcW w:w="1418" w:type="dxa"/>
            <w:vMerge w:val="restart"/>
          </w:tcPr>
          <w:p w14:paraId="2BEDB7C7" w14:textId="5EE74EFD" w:rsidR="00FB64EC" w:rsidRPr="00FB64EC" w:rsidRDefault="004575E0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90</w:t>
            </w:r>
          </w:p>
        </w:tc>
        <w:tc>
          <w:tcPr>
            <w:tcW w:w="3120" w:type="dxa"/>
            <w:vMerge w:val="restart"/>
          </w:tcPr>
          <w:p w14:paraId="59B011DA" w14:textId="61422382" w:rsidR="00FB64EC" w:rsidRPr="00FB64EC" w:rsidRDefault="004575E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ра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слан</w:t>
            </w:r>
          </w:p>
        </w:tc>
        <w:tc>
          <w:tcPr>
            <w:tcW w:w="425" w:type="dxa"/>
          </w:tcPr>
          <w:p w14:paraId="52A9B9C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5447E79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658D95A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3B402AA" w14:textId="5CB4BB91" w:rsidR="00FB64EC" w:rsidRPr="00FB64EC" w:rsidRDefault="004575E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2BD6EE0E" w14:textId="3BEC966F" w:rsidR="00FB64EC" w:rsidRPr="00FB64EC" w:rsidRDefault="00BD563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6F774EB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F130B0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89B223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27CC942" w14:textId="0990A2AB" w:rsidR="00FB64EC" w:rsidRPr="00383CAF" w:rsidRDefault="00BD563B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ьников Дмитрий</w:t>
            </w:r>
          </w:p>
        </w:tc>
        <w:tc>
          <w:tcPr>
            <w:tcW w:w="1134" w:type="dxa"/>
            <w:vMerge w:val="restart"/>
          </w:tcPr>
          <w:p w14:paraId="6841E009" w14:textId="0CB9AD44" w:rsidR="00FB64EC" w:rsidRPr="00B737C4" w:rsidRDefault="00BD56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:40</w:t>
            </w:r>
          </w:p>
        </w:tc>
      </w:tr>
      <w:tr w:rsidR="00FB64EC" w14:paraId="60C4EA7C" w14:textId="77777777" w:rsidTr="00722F3B">
        <w:trPr>
          <w:trHeight w:val="289"/>
        </w:trPr>
        <w:tc>
          <w:tcPr>
            <w:tcW w:w="1418" w:type="dxa"/>
            <w:vMerge/>
          </w:tcPr>
          <w:p w14:paraId="2C7F2155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242E80C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70E8C3D" w14:textId="224ED440" w:rsidR="00FB64EC" w:rsidRPr="00FB64EC" w:rsidRDefault="00BD563B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7426BA0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0CBA9AE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D517A2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2F896E4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35C1782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5A2C3DE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E4F7B7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A3F848D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1CD01A4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084340CA" w14:textId="77777777" w:rsidTr="00722F3B">
        <w:tc>
          <w:tcPr>
            <w:tcW w:w="1418" w:type="dxa"/>
            <w:vMerge w:val="restart"/>
          </w:tcPr>
          <w:p w14:paraId="7D648543" w14:textId="58A4320F" w:rsidR="00FB64EC" w:rsidRPr="00FB64EC" w:rsidRDefault="004575E0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+70</w:t>
            </w:r>
          </w:p>
        </w:tc>
        <w:tc>
          <w:tcPr>
            <w:tcW w:w="3120" w:type="dxa"/>
            <w:vMerge w:val="restart"/>
          </w:tcPr>
          <w:p w14:paraId="145962F7" w14:textId="58657BFE" w:rsidR="00FB64EC" w:rsidRPr="00FB64EC" w:rsidRDefault="004575E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аревич Татьяна</w:t>
            </w:r>
          </w:p>
        </w:tc>
        <w:tc>
          <w:tcPr>
            <w:tcW w:w="425" w:type="dxa"/>
          </w:tcPr>
          <w:p w14:paraId="4436488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188BEE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2611752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6C8E231" w14:textId="1C8C86D0" w:rsidR="00FB64EC" w:rsidRPr="00FB64EC" w:rsidRDefault="004575E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639A3708" w14:textId="7E54077F" w:rsidR="00FB64EC" w:rsidRPr="00FB64EC" w:rsidRDefault="00BD563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2E3E27D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18A44B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507AAE0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D73B11E" w14:textId="0CBD407B" w:rsidR="00FB64EC" w:rsidRPr="00FB64EC" w:rsidRDefault="00BD56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14:paraId="2A5E8C90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B64EC" w14:paraId="1DAC869E" w14:textId="77777777" w:rsidTr="00722F3B">
        <w:trPr>
          <w:trHeight w:val="243"/>
        </w:trPr>
        <w:tc>
          <w:tcPr>
            <w:tcW w:w="1418" w:type="dxa"/>
            <w:vMerge/>
          </w:tcPr>
          <w:p w14:paraId="17193C02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3E1FDC2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74DFD0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35F0606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61AF93C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C622C0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72FDC37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2201A3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249ADA7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3BB03C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88DF61E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9278F2E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66901324" w14:textId="77777777" w:rsidTr="00722F3B">
        <w:tc>
          <w:tcPr>
            <w:tcW w:w="1418" w:type="dxa"/>
            <w:vMerge w:val="restart"/>
          </w:tcPr>
          <w:p w14:paraId="7EB529FF" w14:textId="36258DC8" w:rsidR="00FB64EC" w:rsidRPr="00FB64EC" w:rsidRDefault="004575E0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+90</w:t>
            </w:r>
          </w:p>
        </w:tc>
        <w:tc>
          <w:tcPr>
            <w:tcW w:w="3120" w:type="dxa"/>
            <w:vMerge w:val="restart"/>
          </w:tcPr>
          <w:p w14:paraId="07190A3C" w14:textId="59FF61F7" w:rsidR="00FB64EC" w:rsidRPr="00FB64EC" w:rsidRDefault="004575E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г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гор</w:t>
            </w:r>
          </w:p>
        </w:tc>
        <w:tc>
          <w:tcPr>
            <w:tcW w:w="425" w:type="dxa"/>
          </w:tcPr>
          <w:p w14:paraId="66AA572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FDEEF6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16921F2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EC1D682" w14:textId="561CAAEF" w:rsidR="00FB64EC" w:rsidRPr="00FB64EC" w:rsidRDefault="004575E0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6D4F3408" w14:textId="78B097E8" w:rsidR="00FB64EC" w:rsidRPr="00FB64EC" w:rsidRDefault="00BD563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128C0C0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1B5F21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5C1405E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7339B08" w14:textId="1368EF68" w:rsidR="00FB64EC" w:rsidRPr="00FB64EC" w:rsidRDefault="00BD56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ьин Никита</w:t>
            </w:r>
          </w:p>
        </w:tc>
        <w:tc>
          <w:tcPr>
            <w:tcW w:w="1134" w:type="dxa"/>
            <w:vMerge w:val="restart"/>
          </w:tcPr>
          <w:p w14:paraId="61CF3E26" w14:textId="518E571F" w:rsidR="00FB64EC" w:rsidRPr="00B737C4" w:rsidRDefault="00BD563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:52</w:t>
            </w:r>
          </w:p>
        </w:tc>
      </w:tr>
      <w:tr w:rsidR="00FB64EC" w14:paraId="18E9BB95" w14:textId="77777777" w:rsidTr="00722F3B">
        <w:trPr>
          <w:trHeight w:val="293"/>
        </w:trPr>
        <w:tc>
          <w:tcPr>
            <w:tcW w:w="1418" w:type="dxa"/>
            <w:vMerge/>
          </w:tcPr>
          <w:p w14:paraId="403B3607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3A947E3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DBBBFE0" w14:textId="028D53EF" w:rsidR="00FB64EC" w:rsidRPr="00BD563B" w:rsidRDefault="00BD563B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56BCECC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0" w:type="dxa"/>
          </w:tcPr>
          <w:p w14:paraId="28D4B0F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295B453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433774B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574595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5B94D21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774DD5D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0116623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687F5B4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25BAF43A" w14:textId="77777777" w:rsidTr="00722F3B">
        <w:tc>
          <w:tcPr>
            <w:tcW w:w="1418" w:type="dxa"/>
            <w:vMerge w:val="restart"/>
          </w:tcPr>
          <w:p w14:paraId="59CE054A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 w:val="restart"/>
          </w:tcPr>
          <w:p w14:paraId="4FADD0A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5A29AE2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C0A8C6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0BB7E49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8C8502A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27B82BA8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5F6FA20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8A8944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564D538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F8AB69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378C8AF0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B64EC" w14:paraId="391DFD57" w14:textId="77777777" w:rsidTr="00722F3B">
        <w:trPr>
          <w:trHeight w:val="317"/>
        </w:trPr>
        <w:tc>
          <w:tcPr>
            <w:tcW w:w="1418" w:type="dxa"/>
            <w:vMerge/>
          </w:tcPr>
          <w:p w14:paraId="10382326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54A9269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83B75F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1C29FE5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120E451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7C5645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5067EA3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53530C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249DC61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53C470B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224DD98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B55E42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B64EC" w14:paraId="2EB22646" w14:textId="77777777" w:rsidTr="00722F3B">
        <w:tc>
          <w:tcPr>
            <w:tcW w:w="1418" w:type="dxa"/>
            <w:vMerge w:val="restart"/>
          </w:tcPr>
          <w:p w14:paraId="4E8CB84A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 w:val="restart"/>
          </w:tcPr>
          <w:p w14:paraId="0786C5E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5861F7C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16C034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67C6C78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FE0A4B6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781BB5D4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5A1B6C7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91C109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4B4DC5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9753ED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01F853C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FB64EC" w14:paraId="392780DE" w14:textId="77777777" w:rsidTr="00722F3B">
        <w:trPr>
          <w:trHeight w:val="213"/>
        </w:trPr>
        <w:tc>
          <w:tcPr>
            <w:tcW w:w="1418" w:type="dxa"/>
            <w:vMerge/>
          </w:tcPr>
          <w:p w14:paraId="03731B62" w14:textId="77777777" w:rsidR="00FB64EC" w:rsidRPr="00DF14E1" w:rsidRDefault="00FB64EC" w:rsidP="00722F3B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71EE41CF" w14:textId="77777777" w:rsidR="00FB64EC" w:rsidRPr="009D12BF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C5F9FC7" w14:textId="77777777" w:rsidR="00FB64EC" w:rsidRPr="00882EBF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5B817F9D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1209A093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61E885" w14:textId="77777777" w:rsidR="00FB64EC" w:rsidRPr="00024BE9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521E3DF" w14:textId="77777777" w:rsidR="00FB64EC" w:rsidRPr="00024BE9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02FCCA3" w14:textId="77777777" w:rsidR="00FB64EC" w:rsidRPr="009D12BF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04CA4EE7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041A48B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1526447" w14:textId="77777777" w:rsidR="00FB64EC" w:rsidRPr="00E70C33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0DDD454" w14:textId="77777777" w:rsidR="00FB64EC" w:rsidRPr="00E70C33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6ECE9C07" w14:textId="77777777" w:rsidTr="00722F3B">
        <w:trPr>
          <w:trHeight w:val="430"/>
        </w:trPr>
        <w:tc>
          <w:tcPr>
            <w:tcW w:w="1418" w:type="dxa"/>
          </w:tcPr>
          <w:p w14:paraId="3B87A322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401" w:type="dxa"/>
            <w:gridSpan w:val="4"/>
          </w:tcPr>
          <w:p w14:paraId="5D8A2B10" w14:textId="77777777" w:rsidR="00FB64EC" w:rsidRDefault="00FB64EC" w:rsidP="00722F3B"/>
        </w:tc>
        <w:tc>
          <w:tcPr>
            <w:tcW w:w="1134" w:type="dxa"/>
          </w:tcPr>
          <w:p w14:paraId="18A2EB3E" w14:textId="3BB52D31" w:rsidR="00FB64EC" w:rsidRPr="00024BE9" w:rsidRDefault="00BD563B" w:rsidP="00722F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4</w:t>
            </w:r>
          </w:p>
        </w:tc>
        <w:tc>
          <w:tcPr>
            <w:tcW w:w="1128" w:type="dxa"/>
          </w:tcPr>
          <w:p w14:paraId="3D27689D" w14:textId="3093846C" w:rsidR="00FB64EC" w:rsidRPr="00024BE9" w:rsidRDefault="00BD563B" w:rsidP="00722F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1</w:t>
            </w:r>
          </w:p>
        </w:tc>
        <w:tc>
          <w:tcPr>
            <w:tcW w:w="5824" w:type="dxa"/>
            <w:gridSpan w:val="4"/>
          </w:tcPr>
          <w:p w14:paraId="2BE526A1" w14:textId="4AC2F8C3" w:rsidR="00FB64EC" w:rsidRPr="00E70C33" w:rsidRDefault="00FB64EC" w:rsidP="00722F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0C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бедитель: </w:t>
            </w:r>
            <w:r w:rsidR="00BD563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рестская обл.</w:t>
            </w:r>
          </w:p>
        </w:tc>
        <w:tc>
          <w:tcPr>
            <w:tcW w:w="1134" w:type="dxa"/>
          </w:tcPr>
          <w:p w14:paraId="1107AEEE" w14:textId="77777777" w:rsidR="00FB64EC" w:rsidRDefault="00FB64EC" w:rsidP="00722F3B"/>
        </w:tc>
      </w:tr>
    </w:tbl>
    <w:p w14:paraId="0744A1E5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</w:p>
    <w:p w14:paraId="6F0390A6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6D134ED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E8556B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21C44F" w14:textId="77777777" w:rsidR="00FB64EC" w:rsidRDefault="00FB64EC" w:rsidP="00FB64EC">
      <w:pPr>
        <w:spacing w:before="120" w:after="0" w:line="240" w:lineRule="auto"/>
        <w:ind w:left="7920"/>
        <w:rPr>
          <w:rFonts w:ascii="Times New Roman" w:hAnsi="Times New Roman" w:cs="Times New Roman"/>
          <w:sz w:val="28"/>
          <w:szCs w:val="28"/>
          <w:lang w:val="ru-RU"/>
        </w:rPr>
      </w:pP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гас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С.                                                                                        </w:t>
      </w:r>
    </w:p>
    <w:p w14:paraId="4874EDC1" w14:textId="77777777" w:rsidR="00FB64EC" w:rsidRDefault="00FB64EC" w:rsidP="00FB64EC">
      <w:pPr>
        <w:tabs>
          <w:tab w:val="left" w:pos="793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зу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С.</w:t>
      </w:r>
    </w:p>
    <w:p w14:paraId="7786B3EC" w14:textId="48D1E3E6" w:rsidR="00FB64EC" w:rsidRDefault="00FB64EC" w:rsidP="00FB64E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20BFC7" w14:textId="7E6A0B3B" w:rsidR="00FB64EC" w:rsidRDefault="00FB64EC" w:rsidP="00FB64E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570667" w14:textId="77777777" w:rsidR="00FB64EC" w:rsidRPr="00FB64EC" w:rsidRDefault="00FB64EC" w:rsidP="00FB64E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B64E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Открытое первенство Республики Беларусь в программе «Кубок А.А. Мельникова»</w:t>
      </w:r>
      <w:r w:rsidRPr="00FB64EC">
        <w:rPr>
          <w:rFonts w:ascii="Times New Roman" w:hAnsi="Times New Roman" w:cs="Times New Roman"/>
          <w:b/>
          <w:bCs/>
          <w:sz w:val="32"/>
          <w:szCs w:val="32"/>
          <w:lang w:val="ru-RU"/>
        </w:rPr>
        <w:br/>
        <w:t xml:space="preserve">среди смешанных команд по дзюдо </w:t>
      </w:r>
    </w:p>
    <w:p w14:paraId="0F9D8C77" w14:textId="77777777" w:rsidR="00FB64EC" w:rsidRPr="00FB64EC" w:rsidRDefault="00FB64EC" w:rsidP="00FB64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4EC">
        <w:rPr>
          <w:rFonts w:ascii="Times New Roman" w:hAnsi="Times New Roman" w:cs="Times New Roman"/>
          <w:sz w:val="28"/>
          <w:szCs w:val="28"/>
          <w:lang w:val="ru-RU"/>
        </w:rPr>
        <w:t>юниоры, юниорки до 21 года (2004-2008 гг.р.)</w:t>
      </w:r>
    </w:p>
    <w:p w14:paraId="2A226C33" w14:textId="67C648CF" w:rsidR="00FB64EC" w:rsidRPr="00FB64EC" w:rsidRDefault="00FB64EC" w:rsidP="00FB64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-16.03</w:t>
      </w:r>
      <w:r w:rsidRPr="00FB64EC">
        <w:rPr>
          <w:rFonts w:ascii="Times New Roman" w:hAnsi="Times New Roman" w:cs="Times New Roman"/>
          <w:sz w:val="28"/>
          <w:szCs w:val="28"/>
          <w:lang w:val="ru-RU"/>
        </w:rPr>
        <w:t xml:space="preserve">.2024г., </w:t>
      </w:r>
      <w:proofErr w:type="spellStart"/>
      <w:r w:rsidRPr="00FB64EC">
        <w:rPr>
          <w:rFonts w:ascii="Times New Roman" w:hAnsi="Times New Roman" w:cs="Times New Roman"/>
          <w:sz w:val="28"/>
          <w:szCs w:val="28"/>
          <w:lang w:val="ru-RU"/>
        </w:rPr>
        <w:t>г.Могилев</w:t>
      </w:r>
      <w:proofErr w:type="spellEnd"/>
    </w:p>
    <w:p w14:paraId="059DB87F" w14:textId="17F5D121" w:rsidR="00FB64EC" w:rsidRDefault="00FB64EC" w:rsidP="00FB64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Полуфинал 1</w:t>
      </w:r>
    </w:p>
    <w:p w14:paraId="0EBB9D0F" w14:textId="384AF7ED" w:rsidR="00FB64EC" w:rsidRPr="003F128A" w:rsidRDefault="00FB64EC" w:rsidP="00FB64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5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28A">
        <w:rPr>
          <w:rFonts w:ascii="Times New Roman" w:hAnsi="Times New Roman" w:cs="Times New Roman"/>
          <w:sz w:val="28"/>
          <w:szCs w:val="28"/>
          <w:lang w:val="ru-RU"/>
        </w:rPr>
        <w:t>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20"/>
        <w:gridCol w:w="425"/>
        <w:gridCol w:w="426"/>
        <w:gridCol w:w="430"/>
        <w:gridCol w:w="1134"/>
        <w:gridCol w:w="1128"/>
        <w:gridCol w:w="432"/>
        <w:gridCol w:w="472"/>
        <w:gridCol w:w="421"/>
        <w:gridCol w:w="4499"/>
        <w:gridCol w:w="1134"/>
      </w:tblGrid>
      <w:tr w:rsidR="00FB64EC" w14:paraId="6808443C" w14:textId="77777777" w:rsidTr="00722F3B">
        <w:trPr>
          <w:trHeight w:val="427"/>
        </w:trPr>
        <w:tc>
          <w:tcPr>
            <w:tcW w:w="1418" w:type="dxa"/>
          </w:tcPr>
          <w:p w14:paraId="4E84EF69" w14:textId="77777777" w:rsidR="00FB64EC" w:rsidRPr="00F70C5D" w:rsidRDefault="00FB64EC" w:rsidP="00722F3B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20" w:type="dxa"/>
          </w:tcPr>
          <w:p w14:paraId="5CE17A5E" w14:textId="3D59B475" w:rsidR="00FB64EC" w:rsidRPr="00FB1B59" w:rsidRDefault="00FB1B59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Минск</w:t>
            </w:r>
          </w:p>
        </w:tc>
        <w:tc>
          <w:tcPr>
            <w:tcW w:w="1281" w:type="dxa"/>
            <w:gridSpan w:val="3"/>
          </w:tcPr>
          <w:p w14:paraId="51203F37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5D25FD5E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1575D791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25" w:type="dxa"/>
            <w:gridSpan w:val="3"/>
          </w:tcPr>
          <w:p w14:paraId="64DB960A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5717D898" w14:textId="427AAC0F" w:rsidR="00FB64EC" w:rsidRPr="00220D2D" w:rsidRDefault="00FB1B59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дненская обл.</w:t>
            </w:r>
          </w:p>
        </w:tc>
        <w:tc>
          <w:tcPr>
            <w:tcW w:w="1134" w:type="dxa"/>
          </w:tcPr>
          <w:p w14:paraId="48DD2CB0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FB1B59" w14:paraId="09A40FA3" w14:textId="77777777" w:rsidTr="00722F3B">
        <w:tc>
          <w:tcPr>
            <w:tcW w:w="1418" w:type="dxa"/>
            <w:vMerge w:val="restart"/>
          </w:tcPr>
          <w:p w14:paraId="202EAC02" w14:textId="572BD7A3" w:rsidR="00FB1B59" w:rsidRPr="00FB64EC" w:rsidRDefault="00FB1B59" w:rsidP="00FB1B59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70</w:t>
            </w:r>
          </w:p>
        </w:tc>
        <w:tc>
          <w:tcPr>
            <w:tcW w:w="3120" w:type="dxa"/>
            <w:vMerge w:val="restart"/>
          </w:tcPr>
          <w:p w14:paraId="39898605" w14:textId="255E2859" w:rsidR="00FB1B59" w:rsidRPr="00FB64EC" w:rsidRDefault="00FB1B59" w:rsidP="00FB1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пченко Александра</w:t>
            </w:r>
          </w:p>
        </w:tc>
        <w:tc>
          <w:tcPr>
            <w:tcW w:w="425" w:type="dxa"/>
          </w:tcPr>
          <w:p w14:paraId="6BE7379E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04DA562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5DCE532D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F59D67D" w14:textId="2645C0AA" w:rsidR="00FB1B59" w:rsidRPr="00FB64EC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44865DE4" w14:textId="56254854" w:rsidR="00FB1B59" w:rsidRPr="00FB64EC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71CCBD8E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690E699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FEB58B9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2B75C37" w14:textId="485DF1B3" w:rsidR="00FB1B59" w:rsidRPr="00FB64EC" w:rsidRDefault="00FB1B59" w:rsidP="00FB1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ова Анастасия</w:t>
            </w:r>
          </w:p>
        </w:tc>
        <w:tc>
          <w:tcPr>
            <w:tcW w:w="1134" w:type="dxa"/>
            <w:vMerge w:val="restart"/>
          </w:tcPr>
          <w:p w14:paraId="5F598DDC" w14:textId="00D8F406" w:rsidR="00FB1B59" w:rsidRPr="00B737C4" w:rsidRDefault="00FB1B59" w:rsidP="00FB1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:28</w:t>
            </w:r>
          </w:p>
        </w:tc>
      </w:tr>
      <w:tr w:rsidR="00FB1B59" w14:paraId="7BF54B7A" w14:textId="77777777" w:rsidTr="00722F3B">
        <w:trPr>
          <w:trHeight w:val="231"/>
        </w:trPr>
        <w:tc>
          <w:tcPr>
            <w:tcW w:w="1418" w:type="dxa"/>
            <w:vMerge/>
          </w:tcPr>
          <w:p w14:paraId="75F8841A" w14:textId="77777777" w:rsidR="00FB1B59" w:rsidRPr="00FB64EC" w:rsidRDefault="00FB1B59" w:rsidP="00FB1B59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59F0D9DF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7E326BE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051FBA0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542EF03B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C2EFBC" w14:textId="77777777" w:rsidR="00FB1B59" w:rsidRPr="00FB64EC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C73D323" w14:textId="77777777" w:rsidR="00FB1B59" w:rsidRPr="00FB64EC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277EFBD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4E34C940" w14:textId="6F5492CF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1" w:type="dxa"/>
          </w:tcPr>
          <w:p w14:paraId="5A1980CE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F6F468A" w14:textId="77777777" w:rsidR="00FB1B59" w:rsidRPr="00FB64EC" w:rsidRDefault="00FB1B59" w:rsidP="00FB1B5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AF1DE99" w14:textId="77777777" w:rsidR="00FB1B59" w:rsidRPr="00B737C4" w:rsidRDefault="00FB1B59" w:rsidP="00FB1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B59" w14:paraId="409F91F9" w14:textId="77777777" w:rsidTr="00722F3B">
        <w:tc>
          <w:tcPr>
            <w:tcW w:w="1418" w:type="dxa"/>
            <w:vMerge w:val="restart"/>
          </w:tcPr>
          <w:p w14:paraId="0C5D747F" w14:textId="47FC5A90" w:rsidR="00FB1B59" w:rsidRPr="00FB64EC" w:rsidRDefault="00FB1B59" w:rsidP="00FB1B59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90</w:t>
            </w:r>
          </w:p>
        </w:tc>
        <w:tc>
          <w:tcPr>
            <w:tcW w:w="3120" w:type="dxa"/>
            <w:vMerge w:val="restart"/>
          </w:tcPr>
          <w:p w14:paraId="784AD246" w14:textId="283E93E8" w:rsidR="00FB1B59" w:rsidRPr="00FB64EC" w:rsidRDefault="00FB1B59" w:rsidP="00FB1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ка Владислав</w:t>
            </w:r>
          </w:p>
        </w:tc>
        <w:tc>
          <w:tcPr>
            <w:tcW w:w="425" w:type="dxa"/>
          </w:tcPr>
          <w:p w14:paraId="6971B2BA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9E2679B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0DAD7D94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3B74931" w14:textId="5CFD11B9" w:rsidR="00FB1B59" w:rsidRPr="00FB64EC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397FC002" w14:textId="7432A65E" w:rsidR="00FB1B59" w:rsidRPr="00FB64EC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74F5D315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5AFBBFA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11CB164D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7234F75" w14:textId="570E3838" w:rsidR="00FB1B59" w:rsidRPr="00FB64EC" w:rsidRDefault="00FB1B59" w:rsidP="00FB1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л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кита</w:t>
            </w:r>
          </w:p>
        </w:tc>
        <w:tc>
          <w:tcPr>
            <w:tcW w:w="1134" w:type="dxa"/>
            <w:vMerge w:val="restart"/>
          </w:tcPr>
          <w:p w14:paraId="60ABF9EB" w14:textId="1E1637AA" w:rsidR="00FB1B59" w:rsidRPr="00B737C4" w:rsidRDefault="00FB1B59" w:rsidP="00FB1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:18</w:t>
            </w:r>
          </w:p>
        </w:tc>
      </w:tr>
      <w:tr w:rsidR="00FB1B59" w14:paraId="63A740A5" w14:textId="77777777" w:rsidTr="00722F3B">
        <w:trPr>
          <w:trHeight w:val="311"/>
        </w:trPr>
        <w:tc>
          <w:tcPr>
            <w:tcW w:w="1418" w:type="dxa"/>
            <w:vMerge/>
          </w:tcPr>
          <w:p w14:paraId="44AFE2FC" w14:textId="77777777" w:rsidR="00FB1B59" w:rsidRPr="00FB64EC" w:rsidRDefault="00FB1B59" w:rsidP="00FB1B59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2AA3BC1C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6743A7D" w14:textId="273E4706" w:rsidR="00FB1B59" w:rsidRPr="00FB1B59" w:rsidRDefault="00FB1B59" w:rsidP="00FB1B5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13F4AFB8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2D05E54F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3ADBC5" w14:textId="77777777" w:rsidR="00FB1B59" w:rsidRPr="00FB64EC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B0DE6C4" w14:textId="77777777" w:rsidR="00FB1B59" w:rsidRPr="00FB64EC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F5AAAA5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645153AE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1F042EF4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E89F9F7" w14:textId="77777777" w:rsidR="00FB1B59" w:rsidRPr="00FB64EC" w:rsidRDefault="00FB1B59" w:rsidP="00FB1B5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E4762D5" w14:textId="77777777" w:rsidR="00FB1B59" w:rsidRPr="00B737C4" w:rsidRDefault="00FB1B59" w:rsidP="00FB1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B59" w14:paraId="37EEFDE2" w14:textId="77777777" w:rsidTr="00722F3B">
        <w:tc>
          <w:tcPr>
            <w:tcW w:w="1418" w:type="dxa"/>
            <w:vMerge w:val="restart"/>
          </w:tcPr>
          <w:p w14:paraId="2267EDC8" w14:textId="372B11B1" w:rsidR="00FB1B59" w:rsidRPr="00FB64EC" w:rsidRDefault="00FB1B59" w:rsidP="00FB1B59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+70</w:t>
            </w:r>
          </w:p>
        </w:tc>
        <w:tc>
          <w:tcPr>
            <w:tcW w:w="3120" w:type="dxa"/>
            <w:vMerge w:val="restart"/>
          </w:tcPr>
          <w:p w14:paraId="0819E475" w14:textId="03BD0041" w:rsidR="00FB1B59" w:rsidRPr="00FB64EC" w:rsidRDefault="00FB1B59" w:rsidP="00FB1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л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вяна</w:t>
            </w:r>
            <w:proofErr w:type="spellEnd"/>
          </w:p>
        </w:tc>
        <w:tc>
          <w:tcPr>
            <w:tcW w:w="425" w:type="dxa"/>
          </w:tcPr>
          <w:p w14:paraId="645E04F7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5F154DF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16519A06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38E95B2" w14:textId="739DC97C" w:rsidR="00FB1B59" w:rsidRPr="00FB64EC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2011AC60" w14:textId="67DBBEC6" w:rsidR="00FB1B59" w:rsidRPr="00FB64EC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610EA921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0A7B310E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315A64D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099A4FF" w14:textId="578F8E2A" w:rsidR="00FB1B59" w:rsidRPr="00FB64EC" w:rsidRDefault="00FB1B59" w:rsidP="00FB1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л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катерина</w:t>
            </w:r>
          </w:p>
        </w:tc>
        <w:tc>
          <w:tcPr>
            <w:tcW w:w="1134" w:type="dxa"/>
            <w:vMerge w:val="restart"/>
          </w:tcPr>
          <w:p w14:paraId="015BC05A" w14:textId="5562320D" w:rsidR="00FB1B59" w:rsidRPr="00B737C4" w:rsidRDefault="00FB1B59" w:rsidP="00FB1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:00</w:t>
            </w:r>
          </w:p>
        </w:tc>
      </w:tr>
      <w:tr w:rsidR="00FB1B59" w14:paraId="71811D0E" w14:textId="77777777" w:rsidTr="00722F3B">
        <w:trPr>
          <w:trHeight w:val="289"/>
        </w:trPr>
        <w:tc>
          <w:tcPr>
            <w:tcW w:w="1418" w:type="dxa"/>
            <w:vMerge/>
          </w:tcPr>
          <w:p w14:paraId="668EA1FD" w14:textId="77777777" w:rsidR="00FB1B59" w:rsidRPr="00FB64EC" w:rsidRDefault="00FB1B59" w:rsidP="00FB1B59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08E958E1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B036DC7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4D97546B" w14:textId="1B3779F0" w:rsidR="00FB1B59" w:rsidRPr="00FB1B59" w:rsidRDefault="00FB1B59" w:rsidP="00FB1B5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0" w:type="dxa"/>
          </w:tcPr>
          <w:p w14:paraId="418E60B7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213023" w14:textId="77777777" w:rsidR="00FB1B59" w:rsidRPr="00FB64EC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A407885" w14:textId="77777777" w:rsidR="00FB1B59" w:rsidRPr="00FB64EC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65C5CF0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206615C4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075DCAFC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440E3AA" w14:textId="77777777" w:rsidR="00FB1B59" w:rsidRPr="00FB64EC" w:rsidRDefault="00FB1B59" w:rsidP="00FB1B5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86ABA7D" w14:textId="77777777" w:rsidR="00FB1B59" w:rsidRPr="00B737C4" w:rsidRDefault="00FB1B59" w:rsidP="00FB1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B59" w14:paraId="4AA21122" w14:textId="77777777" w:rsidTr="00722F3B">
        <w:tc>
          <w:tcPr>
            <w:tcW w:w="1418" w:type="dxa"/>
            <w:vMerge w:val="restart"/>
          </w:tcPr>
          <w:p w14:paraId="0144A584" w14:textId="0A5282CE" w:rsidR="00FB1B59" w:rsidRPr="00FB64EC" w:rsidRDefault="00FB1B59" w:rsidP="00FB1B59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+90</w:t>
            </w:r>
          </w:p>
        </w:tc>
        <w:tc>
          <w:tcPr>
            <w:tcW w:w="3120" w:type="dxa"/>
            <w:vMerge w:val="restart"/>
          </w:tcPr>
          <w:p w14:paraId="418E5D25" w14:textId="04BF7058" w:rsidR="00FB1B59" w:rsidRPr="00FB64EC" w:rsidRDefault="00FB1B59" w:rsidP="00FB1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щенко Василий</w:t>
            </w:r>
          </w:p>
        </w:tc>
        <w:tc>
          <w:tcPr>
            <w:tcW w:w="425" w:type="dxa"/>
          </w:tcPr>
          <w:p w14:paraId="0D982405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0AA8F03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4A3D2C99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7E4C080" w14:textId="07478DBD" w:rsidR="00FB1B59" w:rsidRPr="00FB64EC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0DB9BCF4" w14:textId="0CB71CE2" w:rsidR="00FB1B59" w:rsidRPr="00FB64EC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299296F0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7B534CC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DB77E7A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37BFEA4" w14:textId="394DC896" w:rsidR="00FB1B59" w:rsidRPr="00FB64EC" w:rsidRDefault="00FB1B59" w:rsidP="00FB1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р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нкрат</w:t>
            </w:r>
          </w:p>
        </w:tc>
        <w:tc>
          <w:tcPr>
            <w:tcW w:w="1134" w:type="dxa"/>
            <w:vMerge w:val="restart"/>
          </w:tcPr>
          <w:p w14:paraId="46E497D8" w14:textId="3326F208" w:rsidR="00FB1B59" w:rsidRPr="00B737C4" w:rsidRDefault="00FB1B59" w:rsidP="00FB1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:00</w:t>
            </w:r>
          </w:p>
        </w:tc>
      </w:tr>
      <w:tr w:rsidR="00FB1B59" w14:paraId="4AEB8600" w14:textId="77777777" w:rsidTr="00722F3B">
        <w:trPr>
          <w:trHeight w:val="243"/>
        </w:trPr>
        <w:tc>
          <w:tcPr>
            <w:tcW w:w="1418" w:type="dxa"/>
            <w:vMerge/>
          </w:tcPr>
          <w:p w14:paraId="4678331F" w14:textId="77777777" w:rsidR="00FB1B59" w:rsidRPr="00FB64EC" w:rsidRDefault="00FB1B59" w:rsidP="00FB1B59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0C4E0A13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8E53E44" w14:textId="257C00A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7D92757D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76B244DA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08568F" w14:textId="77777777" w:rsidR="00FB1B59" w:rsidRPr="00FB64EC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AED6D10" w14:textId="77777777" w:rsidR="00FB1B59" w:rsidRPr="00FB64EC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117DD2BC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230A3A8F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5A7545A2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FFD2ED7" w14:textId="77777777" w:rsidR="00FB1B59" w:rsidRPr="00FB64EC" w:rsidRDefault="00FB1B59" w:rsidP="00FB1B5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EFAE9E4" w14:textId="77777777" w:rsidR="00FB1B59" w:rsidRPr="00B737C4" w:rsidRDefault="00FB1B59" w:rsidP="00FB1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B59" w14:paraId="7EA175D2" w14:textId="77777777" w:rsidTr="00722F3B">
        <w:tc>
          <w:tcPr>
            <w:tcW w:w="1418" w:type="dxa"/>
            <w:vMerge w:val="restart"/>
          </w:tcPr>
          <w:p w14:paraId="4880945A" w14:textId="1A70C199" w:rsidR="00FB1B59" w:rsidRPr="00FB64EC" w:rsidRDefault="00FB1B59" w:rsidP="00FB1B59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57</w:t>
            </w:r>
          </w:p>
        </w:tc>
        <w:tc>
          <w:tcPr>
            <w:tcW w:w="3120" w:type="dxa"/>
            <w:vMerge w:val="restart"/>
          </w:tcPr>
          <w:p w14:paraId="07C81F2F" w14:textId="3F459252" w:rsidR="00FB1B59" w:rsidRPr="00FB64EC" w:rsidRDefault="00FB1B59" w:rsidP="00FB1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горенко Диана</w:t>
            </w:r>
          </w:p>
        </w:tc>
        <w:tc>
          <w:tcPr>
            <w:tcW w:w="425" w:type="dxa"/>
          </w:tcPr>
          <w:p w14:paraId="2361036D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5BCD2CA9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693734D8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5F3406D" w14:textId="5F155085" w:rsidR="00FB1B59" w:rsidRPr="00FB64EC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5FFB5609" w14:textId="75EC7E53" w:rsidR="00FB1B59" w:rsidRPr="00FB64EC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48207933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0D682E1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067B40C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573270D" w14:textId="7814E879" w:rsidR="00FB1B59" w:rsidRPr="00FB64EC" w:rsidRDefault="00FB1B59" w:rsidP="00FB1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рнач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жела</w:t>
            </w:r>
          </w:p>
        </w:tc>
        <w:tc>
          <w:tcPr>
            <w:tcW w:w="1134" w:type="dxa"/>
            <w:vMerge w:val="restart"/>
          </w:tcPr>
          <w:p w14:paraId="2DADC669" w14:textId="781FDBD8" w:rsidR="00FB1B59" w:rsidRPr="00B737C4" w:rsidRDefault="00FB1B59" w:rsidP="00FB1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:53</w:t>
            </w:r>
          </w:p>
        </w:tc>
      </w:tr>
      <w:tr w:rsidR="00FB1B59" w14:paraId="4F016EB3" w14:textId="77777777" w:rsidTr="00722F3B">
        <w:trPr>
          <w:trHeight w:val="293"/>
        </w:trPr>
        <w:tc>
          <w:tcPr>
            <w:tcW w:w="1418" w:type="dxa"/>
            <w:vMerge/>
          </w:tcPr>
          <w:p w14:paraId="1331E4AA" w14:textId="77777777" w:rsidR="00FB1B59" w:rsidRPr="00FB64EC" w:rsidRDefault="00FB1B59" w:rsidP="00FB1B59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7C1E0C78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7D15912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552DC96" w14:textId="24066C78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0" w:type="dxa"/>
          </w:tcPr>
          <w:p w14:paraId="76E5202F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10A608" w14:textId="77777777" w:rsidR="00FB1B59" w:rsidRPr="00FB64EC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CBE5D98" w14:textId="77777777" w:rsidR="00FB1B59" w:rsidRPr="00FB64EC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3E195E25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6E3D87AE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498B2109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97F35CD" w14:textId="77777777" w:rsidR="00FB1B59" w:rsidRPr="00FB64EC" w:rsidRDefault="00FB1B59" w:rsidP="00FB1B5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03FEA04" w14:textId="77777777" w:rsidR="00FB1B59" w:rsidRPr="00B737C4" w:rsidRDefault="00FB1B59" w:rsidP="00FB1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B59" w14:paraId="55B30367" w14:textId="77777777" w:rsidTr="00722F3B">
        <w:tc>
          <w:tcPr>
            <w:tcW w:w="1418" w:type="dxa"/>
            <w:vMerge w:val="restart"/>
          </w:tcPr>
          <w:p w14:paraId="05009B4D" w14:textId="72BFDD3A" w:rsidR="00FB1B59" w:rsidRPr="00FB64EC" w:rsidRDefault="00FB1B59" w:rsidP="00FB1B59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73</w:t>
            </w:r>
          </w:p>
        </w:tc>
        <w:tc>
          <w:tcPr>
            <w:tcW w:w="3120" w:type="dxa"/>
            <w:vMerge w:val="restart"/>
          </w:tcPr>
          <w:p w14:paraId="03529D63" w14:textId="6B0B3006" w:rsidR="00FB1B59" w:rsidRPr="00FB64EC" w:rsidRDefault="00FB1B59" w:rsidP="00FB1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бовик Антон</w:t>
            </w:r>
          </w:p>
        </w:tc>
        <w:tc>
          <w:tcPr>
            <w:tcW w:w="425" w:type="dxa"/>
          </w:tcPr>
          <w:p w14:paraId="136C8C39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64C3575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74ABB6AC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A8BD745" w14:textId="4FBED562" w:rsidR="00FB1B59" w:rsidRPr="00FB64EC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61CE7CC2" w14:textId="670CECFC" w:rsidR="00FB1B59" w:rsidRPr="00FB64EC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499500B5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448FE9C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F5CA53A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103B73F8" w14:textId="55275CD2" w:rsidR="00FB1B59" w:rsidRPr="00FB64EC" w:rsidRDefault="00FB1B59" w:rsidP="00FB1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дченко Никита</w:t>
            </w:r>
          </w:p>
        </w:tc>
        <w:tc>
          <w:tcPr>
            <w:tcW w:w="1134" w:type="dxa"/>
            <w:vMerge w:val="restart"/>
          </w:tcPr>
          <w:p w14:paraId="53DCB906" w14:textId="7941DD7C" w:rsidR="00FB1B59" w:rsidRPr="00B737C4" w:rsidRDefault="00FB1B59" w:rsidP="00FB1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</w:rPr>
              <w:t>GS</w:t>
            </w:r>
            <w:r w:rsidRPr="00B737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:00</w:t>
            </w:r>
          </w:p>
        </w:tc>
      </w:tr>
      <w:tr w:rsidR="00FB1B59" w14:paraId="7C725263" w14:textId="77777777" w:rsidTr="00722F3B">
        <w:trPr>
          <w:trHeight w:val="317"/>
        </w:trPr>
        <w:tc>
          <w:tcPr>
            <w:tcW w:w="1418" w:type="dxa"/>
            <w:vMerge/>
          </w:tcPr>
          <w:p w14:paraId="4F9679A8" w14:textId="77777777" w:rsidR="00FB1B59" w:rsidRPr="00FB64EC" w:rsidRDefault="00FB1B59" w:rsidP="00FB1B59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5AC609CE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A7313A0" w14:textId="2131BDF8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2BC4E1A1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3B10A4BF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8D0344" w14:textId="77777777" w:rsidR="00FB1B59" w:rsidRPr="00FB64EC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4C2ECF2" w14:textId="77777777" w:rsidR="00FB1B59" w:rsidRPr="00FB64EC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6508BDF4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1B6C22C4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1E7E8CFA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7F30924" w14:textId="77777777" w:rsidR="00FB1B59" w:rsidRPr="00FB64EC" w:rsidRDefault="00FB1B59" w:rsidP="00FB1B5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1B29E5E" w14:textId="77777777" w:rsidR="00FB1B59" w:rsidRPr="00B737C4" w:rsidRDefault="00FB1B59" w:rsidP="00FB1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B59" w14:paraId="08742D85" w14:textId="77777777" w:rsidTr="00722F3B">
        <w:tc>
          <w:tcPr>
            <w:tcW w:w="1418" w:type="dxa"/>
            <w:vMerge w:val="restart"/>
          </w:tcPr>
          <w:p w14:paraId="48CFA2CA" w14:textId="77777777" w:rsidR="00FB1B59" w:rsidRPr="00FB64EC" w:rsidRDefault="00FB1B59" w:rsidP="00FB1B59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 w:val="restart"/>
          </w:tcPr>
          <w:p w14:paraId="60A4FEEA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34D4478D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EC9BF51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2CBD7120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AA9A546" w14:textId="77777777" w:rsidR="00FB1B59" w:rsidRPr="00FB64EC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593667AA" w14:textId="77777777" w:rsidR="00FB1B59" w:rsidRPr="00FB64EC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1733BAB4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68E4BFB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C05A5B1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FB2320B" w14:textId="77777777" w:rsidR="00FB1B59" w:rsidRPr="00FB64EC" w:rsidRDefault="00FB1B59" w:rsidP="00FB1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0236B96D" w14:textId="77777777" w:rsidR="00FB1B59" w:rsidRPr="00B737C4" w:rsidRDefault="00FB1B59" w:rsidP="00FB1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B1B59" w14:paraId="7D5B95D8" w14:textId="77777777" w:rsidTr="00722F3B">
        <w:trPr>
          <w:trHeight w:val="213"/>
        </w:trPr>
        <w:tc>
          <w:tcPr>
            <w:tcW w:w="1418" w:type="dxa"/>
            <w:vMerge/>
          </w:tcPr>
          <w:p w14:paraId="6C02ED28" w14:textId="77777777" w:rsidR="00FB1B59" w:rsidRPr="00DF14E1" w:rsidRDefault="00FB1B59" w:rsidP="00FB1B59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4750FDF3" w14:textId="77777777" w:rsidR="00FB1B59" w:rsidRPr="009D12BF" w:rsidRDefault="00FB1B59" w:rsidP="00FB1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92B2986" w14:textId="77777777" w:rsidR="00FB1B59" w:rsidRPr="00882EBF" w:rsidRDefault="00FB1B59" w:rsidP="00FB1B5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57E4AFC7" w14:textId="77777777" w:rsidR="00FB1B59" w:rsidRPr="003F128A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7B3844AC" w14:textId="77777777" w:rsidR="00FB1B59" w:rsidRPr="003F128A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AF8374" w14:textId="77777777" w:rsidR="00FB1B59" w:rsidRPr="00024BE9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052D47B" w14:textId="77777777" w:rsidR="00FB1B59" w:rsidRPr="00024BE9" w:rsidRDefault="00FB1B59" w:rsidP="00FB1B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4AE3645" w14:textId="77777777" w:rsidR="00FB1B59" w:rsidRPr="009D12BF" w:rsidRDefault="00FB1B59" w:rsidP="00FB1B5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6A64C8C2" w14:textId="77777777" w:rsidR="00FB1B59" w:rsidRPr="003F128A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3776B68F" w14:textId="77777777" w:rsidR="00FB1B59" w:rsidRPr="003F128A" w:rsidRDefault="00FB1B59" w:rsidP="00FB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0465DFE" w14:textId="77777777" w:rsidR="00FB1B59" w:rsidRPr="00E70C33" w:rsidRDefault="00FB1B59" w:rsidP="00FB1B5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690D582" w14:textId="77777777" w:rsidR="00FB1B59" w:rsidRPr="00E70C33" w:rsidRDefault="00FB1B59" w:rsidP="00FB1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B59" w14:paraId="1CD0E6DE" w14:textId="77777777" w:rsidTr="00722F3B">
        <w:trPr>
          <w:trHeight w:val="430"/>
        </w:trPr>
        <w:tc>
          <w:tcPr>
            <w:tcW w:w="1418" w:type="dxa"/>
          </w:tcPr>
          <w:p w14:paraId="3D907375" w14:textId="77777777" w:rsidR="00FB1B59" w:rsidRPr="003F128A" w:rsidRDefault="00FB1B59" w:rsidP="00FB1B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401" w:type="dxa"/>
            <w:gridSpan w:val="4"/>
          </w:tcPr>
          <w:p w14:paraId="69AA303C" w14:textId="77777777" w:rsidR="00FB1B59" w:rsidRDefault="00FB1B59" w:rsidP="00FB1B59"/>
        </w:tc>
        <w:tc>
          <w:tcPr>
            <w:tcW w:w="1134" w:type="dxa"/>
          </w:tcPr>
          <w:p w14:paraId="41095ABE" w14:textId="1A90F64E" w:rsidR="00FB1B59" w:rsidRPr="00024BE9" w:rsidRDefault="00FB1B59" w:rsidP="00FB1B5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5</w:t>
            </w:r>
          </w:p>
        </w:tc>
        <w:tc>
          <w:tcPr>
            <w:tcW w:w="1128" w:type="dxa"/>
          </w:tcPr>
          <w:p w14:paraId="1EEB08E9" w14:textId="4645BF6A" w:rsidR="00FB1B59" w:rsidRPr="00024BE9" w:rsidRDefault="00FB1B59" w:rsidP="00FB1B5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1</w:t>
            </w:r>
          </w:p>
        </w:tc>
        <w:tc>
          <w:tcPr>
            <w:tcW w:w="5824" w:type="dxa"/>
            <w:gridSpan w:val="4"/>
          </w:tcPr>
          <w:p w14:paraId="39C19CF9" w14:textId="33630FFF" w:rsidR="00FB1B59" w:rsidRPr="00E70C33" w:rsidRDefault="00FB1B59" w:rsidP="00FB1B5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0C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бедитель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. Минск</w:t>
            </w:r>
          </w:p>
        </w:tc>
        <w:tc>
          <w:tcPr>
            <w:tcW w:w="1134" w:type="dxa"/>
          </w:tcPr>
          <w:p w14:paraId="53AFDD7D" w14:textId="77777777" w:rsidR="00FB1B59" w:rsidRDefault="00FB1B59" w:rsidP="00FB1B59"/>
        </w:tc>
      </w:tr>
    </w:tbl>
    <w:p w14:paraId="1535A00D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</w:p>
    <w:p w14:paraId="4549DE8D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DEB9A2B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2864063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60C47F" w14:textId="77777777" w:rsidR="00FB64EC" w:rsidRDefault="00FB64EC" w:rsidP="00FB64EC">
      <w:pPr>
        <w:spacing w:before="120" w:after="0" w:line="240" w:lineRule="auto"/>
        <w:ind w:left="7920"/>
        <w:rPr>
          <w:rFonts w:ascii="Times New Roman" w:hAnsi="Times New Roman" w:cs="Times New Roman"/>
          <w:sz w:val="28"/>
          <w:szCs w:val="28"/>
          <w:lang w:val="ru-RU"/>
        </w:rPr>
      </w:pP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гас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С.                                                                                        </w:t>
      </w:r>
    </w:p>
    <w:p w14:paraId="725F0E41" w14:textId="77777777" w:rsidR="00FB64EC" w:rsidRDefault="00FB64EC" w:rsidP="00FB64EC">
      <w:pPr>
        <w:tabs>
          <w:tab w:val="left" w:pos="793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зу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С.</w:t>
      </w:r>
    </w:p>
    <w:p w14:paraId="453DE3C0" w14:textId="6A5435A0" w:rsidR="00FB64EC" w:rsidRDefault="00FB64EC" w:rsidP="00FB64E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9A35C9" w14:textId="260E20C2" w:rsidR="00FB64EC" w:rsidRDefault="00FB64EC" w:rsidP="00FB64E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B6D53C" w14:textId="77777777" w:rsidR="00FB64EC" w:rsidRPr="00FB64EC" w:rsidRDefault="00FB64EC" w:rsidP="00FB64E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B64E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Открытое первенство Республики Беларусь в программе «Кубок А.А. Мельникова»</w:t>
      </w:r>
      <w:r w:rsidRPr="00FB64EC">
        <w:rPr>
          <w:rFonts w:ascii="Times New Roman" w:hAnsi="Times New Roman" w:cs="Times New Roman"/>
          <w:b/>
          <w:bCs/>
          <w:sz w:val="32"/>
          <w:szCs w:val="32"/>
          <w:lang w:val="ru-RU"/>
        </w:rPr>
        <w:br/>
        <w:t xml:space="preserve">среди смешанных команд по дзюдо </w:t>
      </w:r>
    </w:p>
    <w:p w14:paraId="611F48F8" w14:textId="77777777" w:rsidR="00FB64EC" w:rsidRPr="00FB64EC" w:rsidRDefault="00FB64EC" w:rsidP="00FB64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4EC">
        <w:rPr>
          <w:rFonts w:ascii="Times New Roman" w:hAnsi="Times New Roman" w:cs="Times New Roman"/>
          <w:sz w:val="28"/>
          <w:szCs w:val="28"/>
          <w:lang w:val="ru-RU"/>
        </w:rPr>
        <w:t>юниоры, юниорки до 21 года (2004-2008 гг.р.)</w:t>
      </w:r>
    </w:p>
    <w:p w14:paraId="083F3AB3" w14:textId="149E08E9" w:rsidR="00FB64EC" w:rsidRPr="00FB64EC" w:rsidRDefault="00FB64EC" w:rsidP="00FB64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-16.03</w:t>
      </w:r>
      <w:r w:rsidRPr="00FB64EC">
        <w:rPr>
          <w:rFonts w:ascii="Times New Roman" w:hAnsi="Times New Roman" w:cs="Times New Roman"/>
          <w:sz w:val="28"/>
          <w:szCs w:val="28"/>
          <w:lang w:val="ru-RU"/>
        </w:rPr>
        <w:t xml:space="preserve">.2024г., </w:t>
      </w:r>
      <w:proofErr w:type="spellStart"/>
      <w:r w:rsidRPr="00FB64EC">
        <w:rPr>
          <w:rFonts w:ascii="Times New Roman" w:hAnsi="Times New Roman" w:cs="Times New Roman"/>
          <w:sz w:val="28"/>
          <w:szCs w:val="28"/>
          <w:lang w:val="ru-RU"/>
        </w:rPr>
        <w:t>г.Могилев</w:t>
      </w:r>
      <w:proofErr w:type="spellEnd"/>
    </w:p>
    <w:p w14:paraId="7CBB8804" w14:textId="2AC23E8D" w:rsidR="00FB64EC" w:rsidRDefault="00FB64EC" w:rsidP="00FB64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Полуфинал 2</w:t>
      </w:r>
    </w:p>
    <w:p w14:paraId="415DFAFD" w14:textId="7D34E774" w:rsidR="00FB64EC" w:rsidRPr="003F128A" w:rsidRDefault="00FB64EC" w:rsidP="00FB64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5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28A">
        <w:rPr>
          <w:rFonts w:ascii="Times New Roman" w:hAnsi="Times New Roman" w:cs="Times New Roman"/>
          <w:sz w:val="28"/>
          <w:szCs w:val="28"/>
          <w:lang w:val="ru-RU"/>
        </w:rPr>
        <w:t>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20"/>
        <w:gridCol w:w="425"/>
        <w:gridCol w:w="426"/>
        <w:gridCol w:w="430"/>
        <w:gridCol w:w="1134"/>
        <w:gridCol w:w="1128"/>
        <w:gridCol w:w="432"/>
        <w:gridCol w:w="472"/>
        <w:gridCol w:w="421"/>
        <w:gridCol w:w="4499"/>
        <w:gridCol w:w="1134"/>
      </w:tblGrid>
      <w:tr w:rsidR="00FB64EC" w14:paraId="500CC73D" w14:textId="77777777" w:rsidTr="00722F3B">
        <w:trPr>
          <w:trHeight w:val="427"/>
        </w:trPr>
        <w:tc>
          <w:tcPr>
            <w:tcW w:w="1418" w:type="dxa"/>
          </w:tcPr>
          <w:p w14:paraId="4D72875D" w14:textId="77777777" w:rsidR="00FB64EC" w:rsidRPr="00F70C5D" w:rsidRDefault="00FB64EC" w:rsidP="00722F3B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20" w:type="dxa"/>
          </w:tcPr>
          <w:p w14:paraId="3DBFD141" w14:textId="59BE010C" w:rsidR="00FB64EC" w:rsidRPr="00385B04" w:rsidRDefault="00385B04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гилевская обл.</w:t>
            </w:r>
          </w:p>
        </w:tc>
        <w:tc>
          <w:tcPr>
            <w:tcW w:w="1281" w:type="dxa"/>
            <w:gridSpan w:val="3"/>
          </w:tcPr>
          <w:p w14:paraId="02CB759F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526C016B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147F499B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25" w:type="dxa"/>
            <w:gridSpan w:val="3"/>
          </w:tcPr>
          <w:p w14:paraId="723780B8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565202A3" w14:textId="61C25C03" w:rsidR="00FB64EC" w:rsidRPr="00220D2D" w:rsidRDefault="00385B04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Санкт-Петербург</w:t>
            </w:r>
          </w:p>
        </w:tc>
        <w:tc>
          <w:tcPr>
            <w:tcW w:w="1134" w:type="dxa"/>
          </w:tcPr>
          <w:p w14:paraId="233C015B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FB64EC" w14:paraId="782563C5" w14:textId="77777777" w:rsidTr="00722F3B">
        <w:tc>
          <w:tcPr>
            <w:tcW w:w="1418" w:type="dxa"/>
            <w:vMerge w:val="restart"/>
          </w:tcPr>
          <w:p w14:paraId="15445E6E" w14:textId="59C444D7" w:rsidR="00FB64EC" w:rsidRPr="00FB64EC" w:rsidRDefault="00385B04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70</w:t>
            </w:r>
          </w:p>
        </w:tc>
        <w:tc>
          <w:tcPr>
            <w:tcW w:w="3120" w:type="dxa"/>
            <w:vMerge w:val="restart"/>
          </w:tcPr>
          <w:p w14:paraId="7AE771AE" w14:textId="3B003241" w:rsidR="00FB64EC" w:rsidRPr="00FB64EC" w:rsidRDefault="00385B04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орова Виолетта</w:t>
            </w:r>
          </w:p>
        </w:tc>
        <w:tc>
          <w:tcPr>
            <w:tcW w:w="425" w:type="dxa"/>
          </w:tcPr>
          <w:p w14:paraId="1C012A9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3CC42A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7E26631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1B4B34A" w14:textId="63007B83" w:rsidR="00FB64EC" w:rsidRPr="00FB64EC" w:rsidRDefault="00385B04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2C4EE571" w14:textId="09979A9D" w:rsidR="00FB64EC" w:rsidRPr="00FB64EC" w:rsidRDefault="00385B04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69C4E56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1A2B4C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19FF28B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CCAB5B2" w14:textId="6E6CE621" w:rsidR="00FB64EC" w:rsidRPr="00FB64EC" w:rsidRDefault="00385B04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лы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катерина</w:t>
            </w:r>
          </w:p>
        </w:tc>
        <w:tc>
          <w:tcPr>
            <w:tcW w:w="1134" w:type="dxa"/>
            <w:vMerge w:val="restart"/>
          </w:tcPr>
          <w:p w14:paraId="37A9621A" w14:textId="670229A0" w:rsidR="00FB64EC" w:rsidRPr="00B737C4" w:rsidRDefault="00385B04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:10</w:t>
            </w:r>
          </w:p>
        </w:tc>
      </w:tr>
      <w:tr w:rsidR="00FB64EC" w14:paraId="3FE19F43" w14:textId="77777777" w:rsidTr="00722F3B">
        <w:trPr>
          <w:trHeight w:val="231"/>
        </w:trPr>
        <w:tc>
          <w:tcPr>
            <w:tcW w:w="1418" w:type="dxa"/>
            <w:vMerge/>
          </w:tcPr>
          <w:p w14:paraId="4D718516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170B750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D959E2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FE12DB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5CA470E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8BD4BD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E6D1E71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2B35AF57" w14:textId="1A680FAD" w:rsidR="00FB64EC" w:rsidRPr="00FB64EC" w:rsidRDefault="00385B04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459471B9" w14:textId="216C1D94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6ADBAD3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891A746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6CADF34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542108AB" w14:textId="77777777" w:rsidTr="00722F3B">
        <w:tc>
          <w:tcPr>
            <w:tcW w:w="1418" w:type="dxa"/>
            <w:vMerge w:val="restart"/>
          </w:tcPr>
          <w:p w14:paraId="4DA7B138" w14:textId="06CCC84E" w:rsidR="00FB64EC" w:rsidRPr="00FB64EC" w:rsidRDefault="00385B04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90</w:t>
            </w:r>
          </w:p>
        </w:tc>
        <w:tc>
          <w:tcPr>
            <w:tcW w:w="3120" w:type="dxa"/>
            <w:vMerge w:val="restart"/>
          </w:tcPr>
          <w:p w14:paraId="3546900E" w14:textId="08F574A4" w:rsidR="00FB64EC" w:rsidRPr="00FB64EC" w:rsidRDefault="00385B04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ач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ниил</w:t>
            </w:r>
          </w:p>
        </w:tc>
        <w:tc>
          <w:tcPr>
            <w:tcW w:w="425" w:type="dxa"/>
          </w:tcPr>
          <w:p w14:paraId="6F11335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1EB6AA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3F6808D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52847CD" w14:textId="248F4DA6" w:rsidR="00FB64EC" w:rsidRPr="00FB64EC" w:rsidRDefault="00385B04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45573B38" w14:textId="1813295E" w:rsidR="00FB64EC" w:rsidRPr="00FB64EC" w:rsidRDefault="00385B04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3E87B29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6DAAC6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E1601E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D53E431" w14:textId="5BB8E09E" w:rsidR="00FB64EC" w:rsidRPr="00FB64EC" w:rsidRDefault="00385B04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олов Максим</w:t>
            </w:r>
          </w:p>
        </w:tc>
        <w:tc>
          <w:tcPr>
            <w:tcW w:w="1134" w:type="dxa"/>
            <w:vMerge w:val="restart"/>
          </w:tcPr>
          <w:p w14:paraId="46660D82" w14:textId="238581E2" w:rsidR="00FB64EC" w:rsidRPr="00B737C4" w:rsidRDefault="00385B04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:30</w:t>
            </w:r>
          </w:p>
        </w:tc>
      </w:tr>
      <w:tr w:rsidR="00FB64EC" w14:paraId="134E6A8C" w14:textId="77777777" w:rsidTr="00722F3B">
        <w:trPr>
          <w:trHeight w:val="311"/>
        </w:trPr>
        <w:tc>
          <w:tcPr>
            <w:tcW w:w="1418" w:type="dxa"/>
            <w:vMerge/>
          </w:tcPr>
          <w:p w14:paraId="12567D2A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1B0C5D1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45C3B55" w14:textId="4F395E2E" w:rsidR="00FB64EC" w:rsidRPr="00383CAF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215D0F03" w14:textId="5F0F6436" w:rsidR="00FB64EC" w:rsidRPr="00385B04" w:rsidRDefault="00385B04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0" w:type="dxa"/>
          </w:tcPr>
          <w:p w14:paraId="0A15A57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7A2CC8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914F157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537B53A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3D45C8BF" w14:textId="252E28FB" w:rsidR="00FB64EC" w:rsidRPr="00FB64EC" w:rsidRDefault="00385B04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1" w:type="dxa"/>
          </w:tcPr>
          <w:p w14:paraId="39332A5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AED2FF6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855EC12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4CA897D2" w14:textId="77777777" w:rsidTr="00722F3B">
        <w:tc>
          <w:tcPr>
            <w:tcW w:w="1418" w:type="dxa"/>
            <w:vMerge w:val="restart"/>
          </w:tcPr>
          <w:p w14:paraId="425A4803" w14:textId="0C67CE67" w:rsidR="00FB64EC" w:rsidRPr="00FB64EC" w:rsidRDefault="00385B04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+70</w:t>
            </w:r>
          </w:p>
        </w:tc>
        <w:tc>
          <w:tcPr>
            <w:tcW w:w="3120" w:type="dxa"/>
            <w:vMerge w:val="restart"/>
          </w:tcPr>
          <w:p w14:paraId="1C897C0D" w14:textId="38597B3D" w:rsidR="00FB64EC" w:rsidRPr="00FB64EC" w:rsidRDefault="00385B04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ьяна</w:t>
            </w:r>
          </w:p>
        </w:tc>
        <w:tc>
          <w:tcPr>
            <w:tcW w:w="425" w:type="dxa"/>
          </w:tcPr>
          <w:p w14:paraId="6168B3D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8C85D5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09B2378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508730F" w14:textId="28A292DA" w:rsidR="00FB64EC" w:rsidRPr="00FB64EC" w:rsidRDefault="00385B04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0032D175" w14:textId="3226B4B2" w:rsidR="00FB64EC" w:rsidRPr="00FB64EC" w:rsidRDefault="00385B04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389A222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0C1D62A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5E5D734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21C8538" w14:textId="377460F9" w:rsidR="00FB64EC" w:rsidRPr="00FB64EC" w:rsidRDefault="00385B04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кл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ра</w:t>
            </w:r>
          </w:p>
        </w:tc>
        <w:tc>
          <w:tcPr>
            <w:tcW w:w="1134" w:type="dxa"/>
            <w:vMerge w:val="restart"/>
          </w:tcPr>
          <w:p w14:paraId="5B2F9D0B" w14:textId="4D7EE0E1" w:rsidR="00FB64EC" w:rsidRPr="00B737C4" w:rsidRDefault="00385B04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</w:rPr>
              <w:t>GS</w:t>
            </w: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4:35</w:t>
            </w:r>
          </w:p>
        </w:tc>
      </w:tr>
      <w:tr w:rsidR="00FB64EC" w14:paraId="53A28662" w14:textId="77777777" w:rsidTr="00722F3B">
        <w:trPr>
          <w:trHeight w:val="289"/>
        </w:trPr>
        <w:tc>
          <w:tcPr>
            <w:tcW w:w="1418" w:type="dxa"/>
            <w:vMerge/>
          </w:tcPr>
          <w:p w14:paraId="7AD5318C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5FDAB50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45FC06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48654114" w14:textId="66DEF781" w:rsidR="00FB64EC" w:rsidRPr="00383CAF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0" w:type="dxa"/>
          </w:tcPr>
          <w:p w14:paraId="6F7E7A4C" w14:textId="6C844A8D" w:rsidR="00FB64EC" w:rsidRPr="00385B04" w:rsidRDefault="00385B04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vMerge/>
          </w:tcPr>
          <w:p w14:paraId="6226B43D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1DD611B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24E2ED3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30B3883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727C7A2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2C67B092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0ED88B7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7F9595BD" w14:textId="77777777" w:rsidTr="00722F3B">
        <w:tc>
          <w:tcPr>
            <w:tcW w:w="1418" w:type="dxa"/>
            <w:vMerge w:val="restart"/>
          </w:tcPr>
          <w:p w14:paraId="1D0A3665" w14:textId="1385F398" w:rsidR="00FB64EC" w:rsidRPr="00FB64EC" w:rsidRDefault="00385B04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+90</w:t>
            </w:r>
          </w:p>
        </w:tc>
        <w:tc>
          <w:tcPr>
            <w:tcW w:w="3120" w:type="dxa"/>
            <w:vMerge w:val="restart"/>
          </w:tcPr>
          <w:p w14:paraId="2BD57D89" w14:textId="51558B7B" w:rsidR="00FB64EC" w:rsidRPr="00FB64EC" w:rsidRDefault="00385B04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ицкий Арсений</w:t>
            </w:r>
          </w:p>
        </w:tc>
        <w:tc>
          <w:tcPr>
            <w:tcW w:w="425" w:type="dxa"/>
          </w:tcPr>
          <w:p w14:paraId="383DB72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2A735F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53CE41C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ABE9BEE" w14:textId="7FE87BD9" w:rsidR="00FB64EC" w:rsidRPr="00FB64EC" w:rsidRDefault="00385B04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6D70C01E" w14:textId="11EED753" w:rsidR="00FB64EC" w:rsidRPr="00FB64EC" w:rsidRDefault="00385B04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198723C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073697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16A20FF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24A4107" w14:textId="5ADE19C0" w:rsidR="00FB64EC" w:rsidRPr="00FB64EC" w:rsidRDefault="00385B04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е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стантин</w:t>
            </w:r>
          </w:p>
        </w:tc>
        <w:tc>
          <w:tcPr>
            <w:tcW w:w="1134" w:type="dxa"/>
            <w:vMerge w:val="restart"/>
          </w:tcPr>
          <w:p w14:paraId="55AD9763" w14:textId="3188F601" w:rsidR="00FB64EC" w:rsidRPr="00B737C4" w:rsidRDefault="00385B04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:00</w:t>
            </w:r>
          </w:p>
        </w:tc>
      </w:tr>
      <w:tr w:rsidR="00FB64EC" w14:paraId="555FF78B" w14:textId="77777777" w:rsidTr="00722F3B">
        <w:trPr>
          <w:trHeight w:val="243"/>
        </w:trPr>
        <w:tc>
          <w:tcPr>
            <w:tcW w:w="1418" w:type="dxa"/>
            <w:vMerge/>
          </w:tcPr>
          <w:p w14:paraId="289E7FA1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639302A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9D99F3B" w14:textId="12CA062E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4CBE56C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3D12E60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108CEB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AFAC114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70CDEE7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274208AC" w14:textId="19BBFEF9" w:rsidR="00FB64EC" w:rsidRPr="00385B04" w:rsidRDefault="00385B04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1" w:type="dxa"/>
          </w:tcPr>
          <w:p w14:paraId="2B53863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E512D72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B49481A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2C0A69B9" w14:textId="77777777" w:rsidTr="00722F3B">
        <w:tc>
          <w:tcPr>
            <w:tcW w:w="1418" w:type="dxa"/>
            <w:vMerge w:val="restart"/>
          </w:tcPr>
          <w:p w14:paraId="5DA87120" w14:textId="3CA71035" w:rsidR="00FB64EC" w:rsidRPr="00FB64EC" w:rsidRDefault="00385B04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57</w:t>
            </w:r>
          </w:p>
        </w:tc>
        <w:tc>
          <w:tcPr>
            <w:tcW w:w="3120" w:type="dxa"/>
            <w:vMerge w:val="restart"/>
          </w:tcPr>
          <w:p w14:paraId="2208CC77" w14:textId="18C48AA5" w:rsidR="00FB64EC" w:rsidRPr="00FB64EC" w:rsidRDefault="00385B04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менко Ксения</w:t>
            </w:r>
          </w:p>
        </w:tc>
        <w:tc>
          <w:tcPr>
            <w:tcW w:w="425" w:type="dxa"/>
          </w:tcPr>
          <w:p w14:paraId="4698C40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DA50F5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704B664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79FCFF8" w14:textId="14E43F0D" w:rsidR="00FB64EC" w:rsidRPr="00FB64EC" w:rsidRDefault="00385B04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68FA21A7" w14:textId="12C749A5" w:rsidR="00FB64EC" w:rsidRPr="00FB64EC" w:rsidRDefault="00385B04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5EE9E53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E0BA89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304F0CA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63A66406" w14:textId="5D7B1D05" w:rsidR="00FB64EC" w:rsidRPr="00FB64EC" w:rsidRDefault="00385B04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кулина Татьяна</w:t>
            </w:r>
          </w:p>
        </w:tc>
        <w:tc>
          <w:tcPr>
            <w:tcW w:w="1134" w:type="dxa"/>
            <w:vMerge w:val="restart"/>
          </w:tcPr>
          <w:p w14:paraId="01581AD7" w14:textId="251A76A3" w:rsidR="00FB64EC" w:rsidRPr="00B737C4" w:rsidRDefault="00385B04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:38</w:t>
            </w:r>
          </w:p>
        </w:tc>
      </w:tr>
      <w:tr w:rsidR="00FB64EC" w14:paraId="219B4D9A" w14:textId="77777777" w:rsidTr="00722F3B">
        <w:trPr>
          <w:trHeight w:val="293"/>
        </w:trPr>
        <w:tc>
          <w:tcPr>
            <w:tcW w:w="1418" w:type="dxa"/>
            <w:vMerge/>
          </w:tcPr>
          <w:p w14:paraId="268699DA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14C915A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150748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927057" w14:textId="6B5BBEEB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0" w:type="dxa"/>
          </w:tcPr>
          <w:p w14:paraId="3AEC71E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DB0375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C206F74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36087B6" w14:textId="5C315BD7" w:rsidR="00FB64EC" w:rsidRPr="00FB64EC" w:rsidRDefault="00385B04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6943316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51CAFF8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3BABAD5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D9E6BD2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0068D6FB" w14:textId="77777777" w:rsidTr="00722F3B">
        <w:tc>
          <w:tcPr>
            <w:tcW w:w="1418" w:type="dxa"/>
            <w:vMerge w:val="restart"/>
          </w:tcPr>
          <w:p w14:paraId="5DFCDF84" w14:textId="403CAC8E" w:rsidR="00FB64EC" w:rsidRPr="00FB64EC" w:rsidRDefault="00385B04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73</w:t>
            </w:r>
          </w:p>
        </w:tc>
        <w:tc>
          <w:tcPr>
            <w:tcW w:w="3120" w:type="dxa"/>
            <w:vMerge w:val="restart"/>
          </w:tcPr>
          <w:p w14:paraId="4917AB3C" w14:textId="6F99312D" w:rsidR="00FB64EC" w:rsidRPr="00FB64EC" w:rsidRDefault="00385B04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д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дислав</w:t>
            </w:r>
          </w:p>
        </w:tc>
        <w:tc>
          <w:tcPr>
            <w:tcW w:w="425" w:type="dxa"/>
          </w:tcPr>
          <w:p w14:paraId="2C11064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42B61D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2F55FD0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0D7DF2A" w14:textId="13539C15" w:rsidR="00FB64EC" w:rsidRPr="00FB64EC" w:rsidRDefault="00385B04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449912E4" w14:textId="02610527" w:rsidR="00FB64EC" w:rsidRPr="00FB64EC" w:rsidRDefault="00385B04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3F769D5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447F6E7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7BCE2B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45204AE" w14:textId="33C077E2" w:rsidR="00FB64EC" w:rsidRPr="00FB64EC" w:rsidRDefault="00385B04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д Владимир</w:t>
            </w:r>
          </w:p>
        </w:tc>
        <w:tc>
          <w:tcPr>
            <w:tcW w:w="1134" w:type="dxa"/>
            <w:vMerge w:val="restart"/>
          </w:tcPr>
          <w:p w14:paraId="698A79A0" w14:textId="61FB39BB" w:rsidR="00FB64EC" w:rsidRPr="00B737C4" w:rsidRDefault="00385B04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:00</w:t>
            </w:r>
          </w:p>
        </w:tc>
      </w:tr>
      <w:tr w:rsidR="00FB64EC" w14:paraId="4F11AD58" w14:textId="77777777" w:rsidTr="00722F3B">
        <w:trPr>
          <w:trHeight w:val="317"/>
        </w:trPr>
        <w:tc>
          <w:tcPr>
            <w:tcW w:w="1418" w:type="dxa"/>
            <w:vMerge/>
          </w:tcPr>
          <w:p w14:paraId="510C0538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55310B5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58DC4BA" w14:textId="39B81DA8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3AC0FA86" w14:textId="2A2CF963" w:rsidR="00FB64EC" w:rsidRPr="00385B04" w:rsidRDefault="00385B04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0" w:type="dxa"/>
          </w:tcPr>
          <w:p w14:paraId="1857B03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0EDC2E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021BA23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78EE9A1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749977B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3E924C9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D905396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4E34D1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B64EC" w14:paraId="6384DB46" w14:textId="77777777" w:rsidTr="00722F3B">
        <w:tc>
          <w:tcPr>
            <w:tcW w:w="1418" w:type="dxa"/>
            <w:vMerge w:val="restart"/>
          </w:tcPr>
          <w:p w14:paraId="7433ED25" w14:textId="46084636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 w:val="restart"/>
          </w:tcPr>
          <w:p w14:paraId="071D9F0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166A895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0229DA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1B05DB9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AC703BB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4FE6F3C6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6A22E0C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715F0B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FC0355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BCBC99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24015E2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FB64EC" w14:paraId="6E77DF5F" w14:textId="77777777" w:rsidTr="00722F3B">
        <w:trPr>
          <w:trHeight w:val="213"/>
        </w:trPr>
        <w:tc>
          <w:tcPr>
            <w:tcW w:w="1418" w:type="dxa"/>
            <w:vMerge/>
          </w:tcPr>
          <w:p w14:paraId="7ADCEA9C" w14:textId="77777777" w:rsidR="00FB64EC" w:rsidRPr="00DF14E1" w:rsidRDefault="00FB64EC" w:rsidP="00722F3B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08216F3E" w14:textId="77777777" w:rsidR="00FB64EC" w:rsidRPr="009D12BF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5B547B6" w14:textId="77777777" w:rsidR="00FB64EC" w:rsidRPr="00882EBF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168CCEB6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32E2DB6F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08F775" w14:textId="77777777" w:rsidR="00FB64EC" w:rsidRPr="00024BE9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70A1DF2" w14:textId="77777777" w:rsidR="00FB64EC" w:rsidRPr="00024BE9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A2B899B" w14:textId="77777777" w:rsidR="00FB64EC" w:rsidRPr="009D12BF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034ADE19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A370FF0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D6B667F" w14:textId="77777777" w:rsidR="00FB64EC" w:rsidRPr="00E70C33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C47EDB9" w14:textId="77777777" w:rsidR="00FB64EC" w:rsidRPr="00E70C33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6B30F59F" w14:textId="77777777" w:rsidTr="00722F3B">
        <w:trPr>
          <w:trHeight w:val="430"/>
        </w:trPr>
        <w:tc>
          <w:tcPr>
            <w:tcW w:w="1418" w:type="dxa"/>
          </w:tcPr>
          <w:p w14:paraId="07C12172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401" w:type="dxa"/>
            <w:gridSpan w:val="4"/>
          </w:tcPr>
          <w:p w14:paraId="172CD57A" w14:textId="77777777" w:rsidR="00FB64EC" w:rsidRDefault="00FB64EC" w:rsidP="00722F3B"/>
        </w:tc>
        <w:tc>
          <w:tcPr>
            <w:tcW w:w="1134" w:type="dxa"/>
          </w:tcPr>
          <w:p w14:paraId="2E06729A" w14:textId="79C3E274" w:rsidR="00FB64EC" w:rsidRPr="00024BE9" w:rsidRDefault="00385B04" w:rsidP="00722F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2</w:t>
            </w:r>
          </w:p>
        </w:tc>
        <w:tc>
          <w:tcPr>
            <w:tcW w:w="1128" w:type="dxa"/>
          </w:tcPr>
          <w:p w14:paraId="48674A26" w14:textId="6AD375AC" w:rsidR="00FB64EC" w:rsidRPr="00024BE9" w:rsidRDefault="00385B04" w:rsidP="00722F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4</w:t>
            </w:r>
          </w:p>
        </w:tc>
        <w:tc>
          <w:tcPr>
            <w:tcW w:w="5824" w:type="dxa"/>
            <w:gridSpan w:val="4"/>
          </w:tcPr>
          <w:p w14:paraId="3D94633B" w14:textId="5F0428DD" w:rsidR="00FB64EC" w:rsidRPr="00E70C33" w:rsidRDefault="00FB64EC" w:rsidP="00722F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0C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бедитель: </w:t>
            </w:r>
            <w:r w:rsidR="00385B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. Санкт-Петербург</w:t>
            </w:r>
          </w:p>
        </w:tc>
        <w:tc>
          <w:tcPr>
            <w:tcW w:w="1134" w:type="dxa"/>
          </w:tcPr>
          <w:p w14:paraId="00AF9698" w14:textId="77777777" w:rsidR="00FB64EC" w:rsidRDefault="00FB64EC" w:rsidP="00722F3B"/>
        </w:tc>
      </w:tr>
    </w:tbl>
    <w:p w14:paraId="504BBBA4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</w:p>
    <w:p w14:paraId="046A50BB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DA7DAB7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B7E94F2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24C222" w14:textId="77777777" w:rsidR="00FB64EC" w:rsidRDefault="00FB64EC" w:rsidP="00FB64EC">
      <w:pPr>
        <w:spacing w:before="120" w:after="0" w:line="240" w:lineRule="auto"/>
        <w:ind w:left="7920"/>
        <w:rPr>
          <w:rFonts w:ascii="Times New Roman" w:hAnsi="Times New Roman" w:cs="Times New Roman"/>
          <w:sz w:val="28"/>
          <w:szCs w:val="28"/>
          <w:lang w:val="ru-RU"/>
        </w:rPr>
      </w:pP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гас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С.                                                                                        </w:t>
      </w:r>
    </w:p>
    <w:p w14:paraId="4738715C" w14:textId="77777777" w:rsidR="00FB64EC" w:rsidRDefault="00FB64EC" w:rsidP="00FB64EC">
      <w:pPr>
        <w:tabs>
          <w:tab w:val="left" w:pos="793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зу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С.</w:t>
      </w:r>
    </w:p>
    <w:p w14:paraId="5B61BC8C" w14:textId="77777777" w:rsidR="00FB64EC" w:rsidRDefault="00FB64EC" w:rsidP="00FB64E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0B89EC" w14:textId="45E2FF99" w:rsidR="00FB64EC" w:rsidRDefault="00FB64EC" w:rsidP="00FB64E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5A7777" w14:textId="77777777" w:rsidR="00FB64EC" w:rsidRPr="00FB64EC" w:rsidRDefault="00FB64EC" w:rsidP="00FB64E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B64E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Открытое первенство Республики Беларусь в программе «Кубок А.А. Мельникова»</w:t>
      </w:r>
      <w:r w:rsidRPr="00FB64EC">
        <w:rPr>
          <w:rFonts w:ascii="Times New Roman" w:hAnsi="Times New Roman" w:cs="Times New Roman"/>
          <w:b/>
          <w:bCs/>
          <w:sz w:val="32"/>
          <w:szCs w:val="32"/>
          <w:lang w:val="ru-RU"/>
        </w:rPr>
        <w:br/>
        <w:t xml:space="preserve">среди смешанных команд по дзюдо </w:t>
      </w:r>
    </w:p>
    <w:p w14:paraId="58A6130E" w14:textId="77777777" w:rsidR="00FB64EC" w:rsidRPr="00FB64EC" w:rsidRDefault="00FB64EC" w:rsidP="00FB64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4EC">
        <w:rPr>
          <w:rFonts w:ascii="Times New Roman" w:hAnsi="Times New Roman" w:cs="Times New Roman"/>
          <w:sz w:val="28"/>
          <w:szCs w:val="28"/>
          <w:lang w:val="ru-RU"/>
        </w:rPr>
        <w:t>юниоры, юниорки до 21 года (2004-2008 гг.р.)</w:t>
      </w:r>
    </w:p>
    <w:p w14:paraId="7635DF9E" w14:textId="60162D35" w:rsidR="00FB64EC" w:rsidRPr="00FB64EC" w:rsidRDefault="00FB64EC" w:rsidP="00FB64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-16.03</w:t>
      </w:r>
      <w:r w:rsidRPr="00FB64EC">
        <w:rPr>
          <w:rFonts w:ascii="Times New Roman" w:hAnsi="Times New Roman" w:cs="Times New Roman"/>
          <w:sz w:val="28"/>
          <w:szCs w:val="28"/>
          <w:lang w:val="ru-RU"/>
        </w:rPr>
        <w:t xml:space="preserve">.2024г., </w:t>
      </w:r>
      <w:proofErr w:type="spellStart"/>
      <w:r w:rsidRPr="00FB64EC">
        <w:rPr>
          <w:rFonts w:ascii="Times New Roman" w:hAnsi="Times New Roman" w:cs="Times New Roman"/>
          <w:sz w:val="28"/>
          <w:szCs w:val="28"/>
          <w:lang w:val="ru-RU"/>
        </w:rPr>
        <w:t>г.Могилев</w:t>
      </w:r>
      <w:proofErr w:type="spellEnd"/>
    </w:p>
    <w:p w14:paraId="0BD0A0F2" w14:textId="4307BD0A" w:rsidR="00FB64EC" w:rsidRDefault="00FB64EC" w:rsidP="00FB64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Утешение 2</w:t>
      </w:r>
    </w:p>
    <w:p w14:paraId="5DBB10CB" w14:textId="2AB33E19" w:rsidR="00FB64EC" w:rsidRPr="003F128A" w:rsidRDefault="00FB64EC" w:rsidP="00FB64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5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28A">
        <w:rPr>
          <w:rFonts w:ascii="Times New Roman" w:hAnsi="Times New Roman" w:cs="Times New Roman"/>
          <w:sz w:val="28"/>
          <w:szCs w:val="28"/>
          <w:lang w:val="ru-RU"/>
        </w:rPr>
        <w:t>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20"/>
        <w:gridCol w:w="425"/>
        <w:gridCol w:w="426"/>
        <w:gridCol w:w="430"/>
        <w:gridCol w:w="1134"/>
        <w:gridCol w:w="1128"/>
        <w:gridCol w:w="432"/>
        <w:gridCol w:w="472"/>
        <w:gridCol w:w="421"/>
        <w:gridCol w:w="4499"/>
        <w:gridCol w:w="1134"/>
      </w:tblGrid>
      <w:tr w:rsidR="00FB64EC" w14:paraId="002E96D4" w14:textId="77777777" w:rsidTr="00722F3B">
        <w:trPr>
          <w:trHeight w:val="427"/>
        </w:trPr>
        <w:tc>
          <w:tcPr>
            <w:tcW w:w="1418" w:type="dxa"/>
          </w:tcPr>
          <w:p w14:paraId="6C803461" w14:textId="77777777" w:rsidR="00FB64EC" w:rsidRPr="00F70C5D" w:rsidRDefault="00FB64EC" w:rsidP="00722F3B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20" w:type="dxa"/>
          </w:tcPr>
          <w:p w14:paraId="0D665804" w14:textId="01224143" w:rsidR="00FB64EC" w:rsidRPr="00F70C5D" w:rsidRDefault="00C062A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ая обл.</w:t>
            </w:r>
          </w:p>
        </w:tc>
        <w:tc>
          <w:tcPr>
            <w:tcW w:w="1281" w:type="dxa"/>
            <w:gridSpan w:val="3"/>
          </w:tcPr>
          <w:p w14:paraId="2A4B3EC9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23B47ABD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5DD576B5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25" w:type="dxa"/>
            <w:gridSpan w:val="3"/>
          </w:tcPr>
          <w:p w14:paraId="6137D39F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35BE5ABF" w14:textId="049D8EE8" w:rsidR="00FB64EC" w:rsidRPr="00220D2D" w:rsidRDefault="00C062A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дненская обл.</w:t>
            </w:r>
          </w:p>
        </w:tc>
        <w:tc>
          <w:tcPr>
            <w:tcW w:w="1134" w:type="dxa"/>
          </w:tcPr>
          <w:p w14:paraId="62AC1F03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FB64EC" w14:paraId="52B5A53C" w14:textId="77777777" w:rsidTr="00722F3B">
        <w:tc>
          <w:tcPr>
            <w:tcW w:w="1418" w:type="dxa"/>
            <w:vMerge w:val="restart"/>
          </w:tcPr>
          <w:p w14:paraId="165CE33D" w14:textId="739A2EEE" w:rsidR="00FB64EC" w:rsidRPr="00FB64EC" w:rsidRDefault="00C062A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70</w:t>
            </w:r>
          </w:p>
        </w:tc>
        <w:tc>
          <w:tcPr>
            <w:tcW w:w="3120" w:type="dxa"/>
            <w:vMerge w:val="restart"/>
          </w:tcPr>
          <w:p w14:paraId="048652B0" w14:textId="5E7B0F2E" w:rsidR="00FB64EC" w:rsidRPr="00FB64EC" w:rsidRDefault="00C062A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14:paraId="301EDC4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AF5272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19EBD84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7D54F8D" w14:textId="21148658" w:rsidR="00FB64EC" w:rsidRPr="00FB64EC" w:rsidRDefault="00C062A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1D597E56" w14:textId="30219B92" w:rsidR="00FB64EC" w:rsidRPr="00FB64EC" w:rsidRDefault="00C062A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0D505FD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F7A8B1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B3690B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75BF3B5" w14:textId="3FF0EDEB" w:rsidR="00FB64EC" w:rsidRPr="00FB64EC" w:rsidRDefault="00C062A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ова Анастасия</w:t>
            </w:r>
          </w:p>
        </w:tc>
        <w:tc>
          <w:tcPr>
            <w:tcW w:w="1134" w:type="dxa"/>
            <w:vMerge w:val="restart"/>
          </w:tcPr>
          <w:p w14:paraId="1DA15E91" w14:textId="24040393" w:rsidR="00FB64EC" w:rsidRPr="00B737C4" w:rsidRDefault="00FF516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:00</w:t>
            </w:r>
          </w:p>
        </w:tc>
      </w:tr>
      <w:tr w:rsidR="00FB64EC" w14:paraId="5D3758A0" w14:textId="77777777" w:rsidTr="00722F3B">
        <w:trPr>
          <w:trHeight w:val="231"/>
        </w:trPr>
        <w:tc>
          <w:tcPr>
            <w:tcW w:w="1418" w:type="dxa"/>
            <w:vMerge/>
          </w:tcPr>
          <w:p w14:paraId="1D90D05B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5795F99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F94069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CDC3A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5CD857C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2AC5345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58036012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148982D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7A6DF01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66A1593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6E91E66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8401375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3D9D6EA7" w14:textId="77777777" w:rsidTr="00722F3B">
        <w:tc>
          <w:tcPr>
            <w:tcW w:w="1418" w:type="dxa"/>
            <w:vMerge w:val="restart"/>
          </w:tcPr>
          <w:p w14:paraId="2F4FEC42" w14:textId="6A06F4EA" w:rsidR="00FB64EC" w:rsidRPr="00FB64EC" w:rsidRDefault="00C062A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90</w:t>
            </w:r>
          </w:p>
        </w:tc>
        <w:tc>
          <w:tcPr>
            <w:tcW w:w="3120" w:type="dxa"/>
            <w:vMerge w:val="restart"/>
          </w:tcPr>
          <w:p w14:paraId="28277CAA" w14:textId="32023AFE" w:rsidR="00FB64EC" w:rsidRPr="00FB64EC" w:rsidRDefault="00C062A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14:paraId="0DE653B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582536D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26B4CC6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111D15A" w14:textId="2B7297AA" w:rsidR="00FB64EC" w:rsidRPr="00FB64EC" w:rsidRDefault="00C062A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239925F1" w14:textId="6995BA86" w:rsidR="00FB64EC" w:rsidRPr="00FB64EC" w:rsidRDefault="00C062A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4551438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998612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5D3114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D4B5013" w14:textId="6F94C021" w:rsidR="00FB64EC" w:rsidRPr="00FB64EC" w:rsidRDefault="00C062A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офим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ксим</w:t>
            </w:r>
          </w:p>
        </w:tc>
        <w:tc>
          <w:tcPr>
            <w:tcW w:w="1134" w:type="dxa"/>
            <w:vMerge w:val="restart"/>
          </w:tcPr>
          <w:p w14:paraId="5D4BBCF8" w14:textId="0EB415C1" w:rsidR="00FB64EC" w:rsidRPr="00B737C4" w:rsidRDefault="00FF516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:00</w:t>
            </w:r>
          </w:p>
        </w:tc>
      </w:tr>
      <w:tr w:rsidR="00FB64EC" w14:paraId="53B196F3" w14:textId="77777777" w:rsidTr="00722F3B">
        <w:trPr>
          <w:trHeight w:val="311"/>
        </w:trPr>
        <w:tc>
          <w:tcPr>
            <w:tcW w:w="1418" w:type="dxa"/>
            <w:vMerge/>
          </w:tcPr>
          <w:p w14:paraId="5BAAE079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457259B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EE7F66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3E4A71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65EBA0E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88C5EA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91D6F7B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294ABAD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32EEBF4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0C2D7D6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82FE9F9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12FD955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051ADB4E" w14:textId="77777777" w:rsidTr="00722F3B">
        <w:tc>
          <w:tcPr>
            <w:tcW w:w="1418" w:type="dxa"/>
            <w:vMerge w:val="restart"/>
          </w:tcPr>
          <w:p w14:paraId="5EF8D8E5" w14:textId="238BE82D" w:rsidR="00FB64EC" w:rsidRPr="00FB64EC" w:rsidRDefault="00C062A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+70</w:t>
            </w:r>
          </w:p>
        </w:tc>
        <w:tc>
          <w:tcPr>
            <w:tcW w:w="3120" w:type="dxa"/>
            <w:vMerge w:val="restart"/>
          </w:tcPr>
          <w:p w14:paraId="0BA5A342" w14:textId="5CB46EEC" w:rsidR="00FB64EC" w:rsidRPr="00FB64EC" w:rsidRDefault="00C062A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си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стасия</w:t>
            </w:r>
          </w:p>
        </w:tc>
        <w:tc>
          <w:tcPr>
            <w:tcW w:w="425" w:type="dxa"/>
          </w:tcPr>
          <w:p w14:paraId="6C74DB3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5A09B3D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41449B5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0092657" w14:textId="6631295A" w:rsidR="00FB64EC" w:rsidRPr="00FB64EC" w:rsidRDefault="00C062A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7A108C21" w14:textId="18C5713C" w:rsidR="00FB64EC" w:rsidRPr="00FB64EC" w:rsidRDefault="00C062A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67DCB47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905199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3B4A60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45330E3" w14:textId="79AB2248" w:rsidR="00FB64EC" w:rsidRPr="00FB64EC" w:rsidRDefault="00C062A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л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катерина</w:t>
            </w:r>
          </w:p>
        </w:tc>
        <w:tc>
          <w:tcPr>
            <w:tcW w:w="1134" w:type="dxa"/>
            <w:vMerge w:val="restart"/>
          </w:tcPr>
          <w:p w14:paraId="36877185" w14:textId="4B9DE99C" w:rsidR="00FB64EC" w:rsidRPr="00B737C4" w:rsidRDefault="00FF516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:30</w:t>
            </w:r>
          </w:p>
        </w:tc>
      </w:tr>
      <w:tr w:rsidR="00FB64EC" w14:paraId="3EC28E1C" w14:textId="77777777" w:rsidTr="00722F3B">
        <w:trPr>
          <w:trHeight w:val="289"/>
        </w:trPr>
        <w:tc>
          <w:tcPr>
            <w:tcW w:w="1418" w:type="dxa"/>
            <w:vMerge/>
          </w:tcPr>
          <w:p w14:paraId="725BE698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4AAA5C5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4A45616" w14:textId="1459F14E" w:rsidR="00FB64EC" w:rsidRPr="00FB64EC" w:rsidRDefault="00C062A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2F87487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73F4834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5C3606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A913CC1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50D470E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00FC685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E3BDFA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A008BF3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205ACC9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1CA3C255" w14:textId="77777777" w:rsidTr="00722F3B">
        <w:tc>
          <w:tcPr>
            <w:tcW w:w="1418" w:type="dxa"/>
            <w:vMerge w:val="restart"/>
          </w:tcPr>
          <w:p w14:paraId="48D2A203" w14:textId="0963781C" w:rsidR="00FB64EC" w:rsidRPr="00FB64EC" w:rsidRDefault="00C062A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+90</w:t>
            </w:r>
          </w:p>
        </w:tc>
        <w:tc>
          <w:tcPr>
            <w:tcW w:w="3120" w:type="dxa"/>
            <w:vMerge w:val="restart"/>
          </w:tcPr>
          <w:p w14:paraId="539E1EC3" w14:textId="70D2A860" w:rsidR="00FB64EC" w:rsidRPr="00FB64EC" w:rsidRDefault="00C062A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кита</w:t>
            </w:r>
          </w:p>
        </w:tc>
        <w:tc>
          <w:tcPr>
            <w:tcW w:w="425" w:type="dxa"/>
          </w:tcPr>
          <w:p w14:paraId="740EF83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D55BDA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5D59C82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86025DB" w14:textId="070C3E4F" w:rsidR="00FB64EC" w:rsidRPr="00FB64EC" w:rsidRDefault="00C062A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7B992A68" w14:textId="41E8BDC8" w:rsidR="00FB64EC" w:rsidRPr="00FB64EC" w:rsidRDefault="00C062A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3DFCCE8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68C809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72DEF6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384543DD" w14:textId="10E5A61C" w:rsidR="00FB64EC" w:rsidRPr="00FB64EC" w:rsidRDefault="00C062A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р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нкрат</w:t>
            </w:r>
          </w:p>
        </w:tc>
        <w:tc>
          <w:tcPr>
            <w:tcW w:w="1134" w:type="dxa"/>
            <w:vMerge w:val="restart"/>
          </w:tcPr>
          <w:p w14:paraId="54495737" w14:textId="6E709B2B" w:rsidR="00FB64EC" w:rsidRPr="00B737C4" w:rsidRDefault="00FF516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:11</w:t>
            </w:r>
          </w:p>
        </w:tc>
      </w:tr>
      <w:tr w:rsidR="00FB64EC" w14:paraId="1D9E4C5F" w14:textId="77777777" w:rsidTr="00722F3B">
        <w:trPr>
          <w:trHeight w:val="243"/>
        </w:trPr>
        <w:tc>
          <w:tcPr>
            <w:tcW w:w="1418" w:type="dxa"/>
            <w:vMerge/>
          </w:tcPr>
          <w:p w14:paraId="5162F931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5CFE9D1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EDEA3A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2E39EF8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7FA6D30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FB7EBA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43979B6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5BFF3AA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6979ABC6" w14:textId="0A53727E" w:rsidR="00FB64EC" w:rsidRPr="00C062AC" w:rsidRDefault="00C062A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1" w:type="dxa"/>
          </w:tcPr>
          <w:p w14:paraId="7BBFB0F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3F5762A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AC2C8CD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433D2AE3" w14:textId="77777777" w:rsidTr="00722F3B">
        <w:tc>
          <w:tcPr>
            <w:tcW w:w="1418" w:type="dxa"/>
            <w:vMerge w:val="restart"/>
          </w:tcPr>
          <w:p w14:paraId="5CE4A191" w14:textId="1C7CB8E6" w:rsidR="00FB64EC" w:rsidRPr="00FB64EC" w:rsidRDefault="00C062A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57</w:t>
            </w:r>
          </w:p>
        </w:tc>
        <w:tc>
          <w:tcPr>
            <w:tcW w:w="3120" w:type="dxa"/>
            <w:vMerge w:val="restart"/>
          </w:tcPr>
          <w:p w14:paraId="4A171556" w14:textId="251FF19B" w:rsidR="00FB64EC" w:rsidRPr="00FB64EC" w:rsidRDefault="00C062A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р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стасия</w:t>
            </w:r>
          </w:p>
        </w:tc>
        <w:tc>
          <w:tcPr>
            <w:tcW w:w="425" w:type="dxa"/>
          </w:tcPr>
          <w:p w14:paraId="729A600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762D9F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164FAD8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9C09F49" w14:textId="7BBF23A7" w:rsidR="00FB64EC" w:rsidRPr="00FB64EC" w:rsidRDefault="00C062A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3DAB7070" w14:textId="2572D882" w:rsidR="00FB64EC" w:rsidRPr="00FB64EC" w:rsidRDefault="00C062A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7505460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65BCC4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AB9F03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A40DE3E" w14:textId="01E56172" w:rsidR="00FB64EC" w:rsidRPr="00FB64EC" w:rsidRDefault="00C062A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рнач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жела</w:t>
            </w:r>
          </w:p>
        </w:tc>
        <w:tc>
          <w:tcPr>
            <w:tcW w:w="1134" w:type="dxa"/>
            <w:vMerge w:val="restart"/>
          </w:tcPr>
          <w:p w14:paraId="259AEB2F" w14:textId="10B88FD6" w:rsidR="00FB64EC" w:rsidRPr="00B737C4" w:rsidRDefault="00FF516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:45</w:t>
            </w:r>
          </w:p>
        </w:tc>
      </w:tr>
      <w:tr w:rsidR="00FB64EC" w14:paraId="6CA041B9" w14:textId="77777777" w:rsidTr="00722F3B">
        <w:trPr>
          <w:trHeight w:val="293"/>
        </w:trPr>
        <w:tc>
          <w:tcPr>
            <w:tcW w:w="1418" w:type="dxa"/>
            <w:vMerge/>
          </w:tcPr>
          <w:p w14:paraId="1CA324E1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39CA7A1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7BBBB73" w14:textId="598AF8D4" w:rsidR="00FB64EC" w:rsidRPr="00C062AC" w:rsidRDefault="00C062A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6812E97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0" w:type="dxa"/>
          </w:tcPr>
          <w:p w14:paraId="389461E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7C1683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6785949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12061A1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0F24A72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0C2D23C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AC1CA34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77708FA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58E77163" w14:textId="77777777" w:rsidTr="00722F3B">
        <w:tc>
          <w:tcPr>
            <w:tcW w:w="1418" w:type="dxa"/>
            <w:vMerge w:val="restart"/>
          </w:tcPr>
          <w:p w14:paraId="5B064D6B" w14:textId="0A7C52A4" w:rsidR="00FB64EC" w:rsidRPr="00FB64EC" w:rsidRDefault="00C062A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73</w:t>
            </w:r>
          </w:p>
        </w:tc>
        <w:tc>
          <w:tcPr>
            <w:tcW w:w="3120" w:type="dxa"/>
            <w:vMerge w:val="restart"/>
          </w:tcPr>
          <w:p w14:paraId="1BD4DB6A" w14:textId="613749BB" w:rsidR="00FB64EC" w:rsidRPr="00FB64EC" w:rsidRDefault="00C062A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ефан</w:t>
            </w:r>
          </w:p>
        </w:tc>
        <w:tc>
          <w:tcPr>
            <w:tcW w:w="425" w:type="dxa"/>
          </w:tcPr>
          <w:p w14:paraId="4FF2274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7DAC53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3ECC755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4BE8ACF" w14:textId="6EC7BE64" w:rsidR="00FB64EC" w:rsidRPr="00FB64EC" w:rsidRDefault="00C062A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5CDFF8DF" w14:textId="72DD0E19" w:rsidR="00FB64EC" w:rsidRPr="00FB64EC" w:rsidRDefault="00C062A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175B5C6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6F4A9A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131CEAB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7647AA4" w14:textId="15B770CF" w:rsidR="00FB64EC" w:rsidRPr="00FB64EC" w:rsidRDefault="00FF516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дченко Никита</w:t>
            </w:r>
          </w:p>
        </w:tc>
        <w:tc>
          <w:tcPr>
            <w:tcW w:w="1134" w:type="dxa"/>
            <w:vMerge w:val="restart"/>
          </w:tcPr>
          <w:p w14:paraId="44C1C676" w14:textId="4EEA3D2C" w:rsidR="00FB64EC" w:rsidRPr="00B737C4" w:rsidRDefault="00FF516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:00</w:t>
            </w:r>
          </w:p>
        </w:tc>
      </w:tr>
      <w:tr w:rsidR="00FB64EC" w14:paraId="52545224" w14:textId="77777777" w:rsidTr="00722F3B">
        <w:trPr>
          <w:trHeight w:val="317"/>
        </w:trPr>
        <w:tc>
          <w:tcPr>
            <w:tcW w:w="1418" w:type="dxa"/>
            <w:vMerge/>
          </w:tcPr>
          <w:p w14:paraId="41F5B89C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0AB803C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074B6BD" w14:textId="4378BF66" w:rsidR="00FB64EC" w:rsidRPr="00FB64EC" w:rsidRDefault="00C062A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2893504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367B383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2864F5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18B5CFB7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11EE689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02300D4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087B1AA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75B9CCFC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3F9D459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4BE6C61A" w14:textId="77777777" w:rsidTr="00722F3B">
        <w:tc>
          <w:tcPr>
            <w:tcW w:w="1418" w:type="dxa"/>
            <w:vMerge w:val="restart"/>
          </w:tcPr>
          <w:p w14:paraId="07E01A01" w14:textId="203319B4" w:rsidR="00FB64EC" w:rsidRPr="00FB64EC" w:rsidRDefault="00FF516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70</w:t>
            </w:r>
          </w:p>
        </w:tc>
        <w:tc>
          <w:tcPr>
            <w:tcW w:w="3120" w:type="dxa"/>
            <w:vMerge w:val="restart"/>
          </w:tcPr>
          <w:p w14:paraId="3B52538F" w14:textId="636DDE0A" w:rsidR="00FB64EC" w:rsidRPr="00FB64EC" w:rsidRDefault="00FF516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14:paraId="605C5B7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522D6E6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33F1F3A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41E613B" w14:textId="61303111" w:rsidR="00FB64EC" w:rsidRPr="00FB64EC" w:rsidRDefault="00FF516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7C84FA68" w14:textId="08EC02B3" w:rsidR="00FB64EC" w:rsidRPr="00FB64EC" w:rsidRDefault="00FF516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1487702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AE6522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0E953D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241499F" w14:textId="643CADE4" w:rsidR="00FB64EC" w:rsidRPr="00FB64EC" w:rsidRDefault="00FF516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ова Анастасия</w:t>
            </w:r>
          </w:p>
        </w:tc>
        <w:tc>
          <w:tcPr>
            <w:tcW w:w="1134" w:type="dxa"/>
            <w:vMerge w:val="restart"/>
          </w:tcPr>
          <w:p w14:paraId="4DB24AA7" w14:textId="6A1836EB" w:rsidR="00FB64EC" w:rsidRPr="00B737C4" w:rsidRDefault="00FF516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:00</w:t>
            </w:r>
          </w:p>
        </w:tc>
      </w:tr>
      <w:tr w:rsidR="00FB64EC" w14:paraId="4747F0B7" w14:textId="77777777" w:rsidTr="00722F3B">
        <w:trPr>
          <w:trHeight w:val="213"/>
        </w:trPr>
        <w:tc>
          <w:tcPr>
            <w:tcW w:w="1418" w:type="dxa"/>
            <w:vMerge/>
          </w:tcPr>
          <w:p w14:paraId="6F4AC0B0" w14:textId="77777777" w:rsidR="00FB64EC" w:rsidRPr="00DF14E1" w:rsidRDefault="00FB64EC" w:rsidP="00722F3B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21CF19B3" w14:textId="77777777" w:rsidR="00FB64EC" w:rsidRPr="009D12BF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119A1F3" w14:textId="77777777" w:rsidR="00FB64EC" w:rsidRPr="00882EBF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6F66AA69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50A474C1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1FFEA2" w14:textId="77777777" w:rsidR="00FB64EC" w:rsidRPr="00024BE9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678639E" w14:textId="77777777" w:rsidR="00FB64EC" w:rsidRPr="00024BE9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3928B47" w14:textId="77777777" w:rsidR="00FB64EC" w:rsidRPr="009D12BF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27F5E568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1F6E8C9E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F1547F6" w14:textId="77777777" w:rsidR="00FB64EC" w:rsidRPr="00E70C33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E769BE9" w14:textId="77777777" w:rsidR="00FB64EC" w:rsidRPr="00E70C33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6CBA0825" w14:textId="77777777" w:rsidTr="00722F3B">
        <w:trPr>
          <w:trHeight w:val="430"/>
        </w:trPr>
        <w:tc>
          <w:tcPr>
            <w:tcW w:w="1418" w:type="dxa"/>
          </w:tcPr>
          <w:p w14:paraId="2DEA89BA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401" w:type="dxa"/>
            <w:gridSpan w:val="4"/>
          </w:tcPr>
          <w:p w14:paraId="19B277F8" w14:textId="77777777" w:rsidR="00FB64EC" w:rsidRDefault="00FB64EC" w:rsidP="00722F3B"/>
        </w:tc>
        <w:tc>
          <w:tcPr>
            <w:tcW w:w="1134" w:type="dxa"/>
          </w:tcPr>
          <w:p w14:paraId="6EB11EF0" w14:textId="7FE004ED" w:rsidR="00FB64EC" w:rsidRPr="00024BE9" w:rsidRDefault="00C062AC" w:rsidP="00722F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3</w:t>
            </w:r>
          </w:p>
        </w:tc>
        <w:tc>
          <w:tcPr>
            <w:tcW w:w="1128" w:type="dxa"/>
          </w:tcPr>
          <w:p w14:paraId="1BFCBFB9" w14:textId="5029E904" w:rsidR="00FB64EC" w:rsidRPr="00024BE9" w:rsidRDefault="00C062AC" w:rsidP="00722F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4</w:t>
            </w:r>
          </w:p>
        </w:tc>
        <w:tc>
          <w:tcPr>
            <w:tcW w:w="5824" w:type="dxa"/>
            <w:gridSpan w:val="4"/>
          </w:tcPr>
          <w:p w14:paraId="4A53CA4A" w14:textId="7DE608DF" w:rsidR="00FB64EC" w:rsidRPr="00E70C33" w:rsidRDefault="00FB64EC" w:rsidP="00722F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0C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бедитель: </w:t>
            </w:r>
            <w:r w:rsidR="00FF51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одненская обл.</w:t>
            </w:r>
          </w:p>
        </w:tc>
        <w:tc>
          <w:tcPr>
            <w:tcW w:w="1134" w:type="dxa"/>
          </w:tcPr>
          <w:p w14:paraId="0B844790" w14:textId="77777777" w:rsidR="00FB64EC" w:rsidRDefault="00FB64EC" w:rsidP="00722F3B"/>
        </w:tc>
      </w:tr>
    </w:tbl>
    <w:p w14:paraId="37D7736B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</w:p>
    <w:p w14:paraId="5F73B300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A6ECC0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D57537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FE9560" w14:textId="77777777" w:rsidR="00FB64EC" w:rsidRDefault="00FB64EC" w:rsidP="00FB64EC">
      <w:pPr>
        <w:spacing w:before="120" w:after="0" w:line="240" w:lineRule="auto"/>
        <w:ind w:left="7920"/>
        <w:rPr>
          <w:rFonts w:ascii="Times New Roman" w:hAnsi="Times New Roman" w:cs="Times New Roman"/>
          <w:sz w:val="28"/>
          <w:szCs w:val="28"/>
          <w:lang w:val="ru-RU"/>
        </w:rPr>
      </w:pP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гас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С.                                                                                        </w:t>
      </w:r>
    </w:p>
    <w:p w14:paraId="6EB547E8" w14:textId="77777777" w:rsidR="00FB64EC" w:rsidRDefault="00FB64EC" w:rsidP="00FB64EC">
      <w:pPr>
        <w:tabs>
          <w:tab w:val="left" w:pos="793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зу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С.</w:t>
      </w:r>
    </w:p>
    <w:p w14:paraId="3B948CC9" w14:textId="77777777" w:rsidR="00FB64EC" w:rsidRDefault="00FB64EC" w:rsidP="00FB64E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745E82" w14:textId="1AEC0B9E" w:rsidR="00FB64EC" w:rsidRDefault="00FB64EC" w:rsidP="00FB64E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CB4989" w14:textId="77777777" w:rsidR="00FB64EC" w:rsidRPr="00FB64EC" w:rsidRDefault="00FB64EC" w:rsidP="00FB64E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B64E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Открытое первенство Республики Беларусь в программе «Кубок А.А. Мельникова»</w:t>
      </w:r>
      <w:r w:rsidRPr="00FB64EC">
        <w:rPr>
          <w:rFonts w:ascii="Times New Roman" w:hAnsi="Times New Roman" w:cs="Times New Roman"/>
          <w:b/>
          <w:bCs/>
          <w:sz w:val="32"/>
          <w:szCs w:val="32"/>
          <w:lang w:val="ru-RU"/>
        </w:rPr>
        <w:br/>
        <w:t xml:space="preserve">среди смешанных команд по дзюдо </w:t>
      </w:r>
    </w:p>
    <w:p w14:paraId="06D108C8" w14:textId="77777777" w:rsidR="00FB64EC" w:rsidRPr="00FB64EC" w:rsidRDefault="00FB64EC" w:rsidP="00FB64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4EC">
        <w:rPr>
          <w:rFonts w:ascii="Times New Roman" w:hAnsi="Times New Roman" w:cs="Times New Roman"/>
          <w:sz w:val="28"/>
          <w:szCs w:val="28"/>
          <w:lang w:val="ru-RU"/>
        </w:rPr>
        <w:t>юниоры, юниорки до 21 года (2004-2008 гг.р.)</w:t>
      </w:r>
    </w:p>
    <w:p w14:paraId="1C4A8573" w14:textId="7059053A" w:rsidR="00FB64EC" w:rsidRPr="00FB64EC" w:rsidRDefault="00FB64EC" w:rsidP="00FB64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-16.03</w:t>
      </w:r>
      <w:r w:rsidRPr="00FB64EC">
        <w:rPr>
          <w:rFonts w:ascii="Times New Roman" w:hAnsi="Times New Roman" w:cs="Times New Roman"/>
          <w:sz w:val="28"/>
          <w:szCs w:val="28"/>
          <w:lang w:val="ru-RU"/>
        </w:rPr>
        <w:t xml:space="preserve">.2024г., </w:t>
      </w:r>
      <w:proofErr w:type="spellStart"/>
      <w:r w:rsidRPr="00FB64EC">
        <w:rPr>
          <w:rFonts w:ascii="Times New Roman" w:hAnsi="Times New Roman" w:cs="Times New Roman"/>
          <w:sz w:val="28"/>
          <w:szCs w:val="28"/>
          <w:lang w:val="ru-RU"/>
        </w:rPr>
        <w:t>г.Могилев</w:t>
      </w:r>
      <w:proofErr w:type="spellEnd"/>
    </w:p>
    <w:p w14:paraId="71EE475E" w14:textId="2B172545" w:rsidR="00FB64EC" w:rsidRDefault="00FB64EC" w:rsidP="00FB64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Утешение 2</w:t>
      </w:r>
    </w:p>
    <w:p w14:paraId="5D34E2FF" w14:textId="0271AA9F" w:rsidR="00FB64EC" w:rsidRPr="003F128A" w:rsidRDefault="00FB64EC" w:rsidP="00FB64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5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28A">
        <w:rPr>
          <w:rFonts w:ascii="Times New Roman" w:hAnsi="Times New Roman" w:cs="Times New Roman"/>
          <w:sz w:val="28"/>
          <w:szCs w:val="28"/>
          <w:lang w:val="ru-RU"/>
        </w:rPr>
        <w:t>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20"/>
        <w:gridCol w:w="425"/>
        <w:gridCol w:w="426"/>
        <w:gridCol w:w="430"/>
        <w:gridCol w:w="1134"/>
        <w:gridCol w:w="1128"/>
        <w:gridCol w:w="432"/>
        <w:gridCol w:w="472"/>
        <w:gridCol w:w="421"/>
        <w:gridCol w:w="4499"/>
        <w:gridCol w:w="1134"/>
      </w:tblGrid>
      <w:tr w:rsidR="00FB64EC" w14:paraId="48C288C9" w14:textId="77777777" w:rsidTr="00722F3B">
        <w:trPr>
          <w:trHeight w:val="427"/>
        </w:trPr>
        <w:tc>
          <w:tcPr>
            <w:tcW w:w="1418" w:type="dxa"/>
          </w:tcPr>
          <w:p w14:paraId="50F54899" w14:textId="77777777" w:rsidR="00FB64EC" w:rsidRPr="00F70C5D" w:rsidRDefault="00FB64EC" w:rsidP="00722F3B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20" w:type="dxa"/>
          </w:tcPr>
          <w:p w14:paraId="6CEEE800" w14:textId="59850154" w:rsidR="00FB64EC" w:rsidRPr="00F70C5D" w:rsidRDefault="00B84DD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естская обл.</w:t>
            </w:r>
          </w:p>
        </w:tc>
        <w:tc>
          <w:tcPr>
            <w:tcW w:w="1281" w:type="dxa"/>
            <w:gridSpan w:val="3"/>
          </w:tcPr>
          <w:p w14:paraId="244740B6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5C8A5192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41682482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25" w:type="dxa"/>
            <w:gridSpan w:val="3"/>
          </w:tcPr>
          <w:p w14:paraId="534D5A3B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598B5C74" w14:textId="5C7A3FDD" w:rsidR="00FB64EC" w:rsidRPr="00220D2D" w:rsidRDefault="00B84DD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гилевская обл.</w:t>
            </w:r>
          </w:p>
        </w:tc>
        <w:tc>
          <w:tcPr>
            <w:tcW w:w="1134" w:type="dxa"/>
          </w:tcPr>
          <w:p w14:paraId="5266B1DF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FB64EC" w14:paraId="38E0A090" w14:textId="77777777" w:rsidTr="00722F3B">
        <w:tc>
          <w:tcPr>
            <w:tcW w:w="1418" w:type="dxa"/>
            <w:vMerge w:val="restart"/>
          </w:tcPr>
          <w:p w14:paraId="6A065983" w14:textId="646A76AB" w:rsidR="00FB64EC" w:rsidRPr="00FB64EC" w:rsidRDefault="00B84DDB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70</w:t>
            </w:r>
          </w:p>
        </w:tc>
        <w:tc>
          <w:tcPr>
            <w:tcW w:w="3120" w:type="dxa"/>
            <w:vMerge w:val="restart"/>
          </w:tcPr>
          <w:p w14:paraId="10A4F645" w14:textId="5124A030" w:rsidR="00FB64EC" w:rsidRPr="00FB64EC" w:rsidRDefault="00B84DD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сенж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милия</w:t>
            </w:r>
          </w:p>
        </w:tc>
        <w:tc>
          <w:tcPr>
            <w:tcW w:w="425" w:type="dxa"/>
          </w:tcPr>
          <w:p w14:paraId="23887C5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6164C0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606F742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EC793D9" w14:textId="3DB420EE" w:rsidR="00FB64EC" w:rsidRPr="00FB64EC" w:rsidRDefault="00B84DD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397FAE98" w14:textId="40ED5A33" w:rsidR="00FB64EC" w:rsidRPr="00FB64EC" w:rsidRDefault="00B84DD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7259D0F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AB3569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4D0DF99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C2CA66B" w14:textId="54BDF9CE" w:rsidR="00FB64EC" w:rsidRPr="00FB64EC" w:rsidRDefault="00B84DD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орова Виолетта</w:t>
            </w:r>
          </w:p>
        </w:tc>
        <w:tc>
          <w:tcPr>
            <w:tcW w:w="1134" w:type="dxa"/>
            <w:vMerge w:val="restart"/>
          </w:tcPr>
          <w:p w14:paraId="47F90FD1" w14:textId="29DEB456" w:rsidR="00FB64EC" w:rsidRPr="00B737C4" w:rsidRDefault="00B84DD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:40</w:t>
            </w:r>
          </w:p>
        </w:tc>
      </w:tr>
      <w:tr w:rsidR="00FB64EC" w14:paraId="1147F013" w14:textId="77777777" w:rsidTr="00722F3B">
        <w:trPr>
          <w:trHeight w:val="231"/>
        </w:trPr>
        <w:tc>
          <w:tcPr>
            <w:tcW w:w="1418" w:type="dxa"/>
            <w:vMerge/>
          </w:tcPr>
          <w:p w14:paraId="1C7C93C6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723DD62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94CFA4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92AF992" w14:textId="0F32E2A6" w:rsidR="00FB64EC" w:rsidRPr="00B84DDB" w:rsidRDefault="00B84DDB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0" w:type="dxa"/>
          </w:tcPr>
          <w:p w14:paraId="70B5263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87CD17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4D3E5B7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702068C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2660AF8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663B877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4C8D8DE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834810E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507DA62C" w14:textId="77777777" w:rsidTr="00722F3B">
        <w:tc>
          <w:tcPr>
            <w:tcW w:w="1418" w:type="dxa"/>
            <w:vMerge w:val="restart"/>
          </w:tcPr>
          <w:p w14:paraId="0FD1B14B" w14:textId="7E351A58" w:rsidR="00FB64EC" w:rsidRPr="00FB64EC" w:rsidRDefault="00B84DDB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90</w:t>
            </w:r>
          </w:p>
        </w:tc>
        <w:tc>
          <w:tcPr>
            <w:tcW w:w="3120" w:type="dxa"/>
            <w:vMerge w:val="restart"/>
          </w:tcPr>
          <w:p w14:paraId="7A8B3A0C" w14:textId="61F90B08" w:rsidR="00FB64EC" w:rsidRPr="00FB64EC" w:rsidRDefault="00B84DD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ра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слан</w:t>
            </w:r>
          </w:p>
        </w:tc>
        <w:tc>
          <w:tcPr>
            <w:tcW w:w="425" w:type="dxa"/>
          </w:tcPr>
          <w:p w14:paraId="4A3EDA3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846538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6D007E2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6F4528B" w14:textId="42600D26" w:rsidR="00FB64EC" w:rsidRPr="00FB64EC" w:rsidRDefault="00B84DD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260F7723" w14:textId="6CAA3409" w:rsidR="00FB64EC" w:rsidRPr="00FB64EC" w:rsidRDefault="00B84DD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3A5A4EF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594E82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C9AC20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812B101" w14:textId="79729452" w:rsidR="00FB64EC" w:rsidRPr="00FB64EC" w:rsidRDefault="00B84DD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ач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ниил</w:t>
            </w:r>
          </w:p>
        </w:tc>
        <w:tc>
          <w:tcPr>
            <w:tcW w:w="1134" w:type="dxa"/>
            <w:vMerge w:val="restart"/>
          </w:tcPr>
          <w:p w14:paraId="101D561F" w14:textId="3EB1441B" w:rsidR="00FB64EC" w:rsidRPr="00B737C4" w:rsidRDefault="00B84DD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:00</w:t>
            </w:r>
          </w:p>
        </w:tc>
      </w:tr>
      <w:tr w:rsidR="00FB64EC" w14:paraId="781875B7" w14:textId="77777777" w:rsidTr="00722F3B">
        <w:trPr>
          <w:trHeight w:val="311"/>
        </w:trPr>
        <w:tc>
          <w:tcPr>
            <w:tcW w:w="1418" w:type="dxa"/>
            <w:vMerge/>
          </w:tcPr>
          <w:p w14:paraId="7F5CC7B0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2565A5B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7945F23" w14:textId="2E2DC05D" w:rsidR="00FB64EC" w:rsidRPr="00B84DDB" w:rsidRDefault="00B84DDB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221297E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3E598E9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C040BA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67FDB70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3212368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7FC3710C" w14:textId="44B4A072" w:rsidR="00FB64EC" w:rsidRPr="00FB64EC" w:rsidRDefault="00B84DDB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1" w:type="dxa"/>
          </w:tcPr>
          <w:p w14:paraId="07D4D18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A77A8D3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B946CA3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4268CC24" w14:textId="77777777" w:rsidTr="00722F3B">
        <w:tc>
          <w:tcPr>
            <w:tcW w:w="1418" w:type="dxa"/>
            <w:vMerge w:val="restart"/>
          </w:tcPr>
          <w:p w14:paraId="5D68D8C7" w14:textId="6D9E44F1" w:rsidR="00FB64EC" w:rsidRPr="00FB64EC" w:rsidRDefault="00B84DDB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+70</w:t>
            </w:r>
          </w:p>
        </w:tc>
        <w:tc>
          <w:tcPr>
            <w:tcW w:w="3120" w:type="dxa"/>
            <w:vMerge w:val="restart"/>
          </w:tcPr>
          <w:p w14:paraId="1A512855" w14:textId="1FF99042" w:rsidR="00FB64EC" w:rsidRPr="00FB64EC" w:rsidRDefault="00B84DD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аревич Татьяна</w:t>
            </w:r>
          </w:p>
        </w:tc>
        <w:tc>
          <w:tcPr>
            <w:tcW w:w="425" w:type="dxa"/>
          </w:tcPr>
          <w:p w14:paraId="3684F6C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5FC2F7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56B50B9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7A8B991E" w14:textId="79E5379A" w:rsidR="00FB64EC" w:rsidRPr="00FB64EC" w:rsidRDefault="00B84DD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587E033E" w14:textId="589B317B" w:rsidR="00FB64EC" w:rsidRPr="00FB64EC" w:rsidRDefault="00B84DD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754F385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B3235A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5040466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CDA441F" w14:textId="531743BD" w:rsidR="00FB64EC" w:rsidRPr="00FB64EC" w:rsidRDefault="00B84DD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ьяна</w:t>
            </w:r>
          </w:p>
        </w:tc>
        <w:tc>
          <w:tcPr>
            <w:tcW w:w="1134" w:type="dxa"/>
            <w:vMerge w:val="restart"/>
          </w:tcPr>
          <w:p w14:paraId="6C743D83" w14:textId="5FB06F1F" w:rsidR="00FB64EC" w:rsidRPr="00B737C4" w:rsidRDefault="00B84DD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:38</w:t>
            </w:r>
          </w:p>
        </w:tc>
      </w:tr>
      <w:tr w:rsidR="00FB64EC" w14:paraId="1E7C173A" w14:textId="77777777" w:rsidTr="00722F3B">
        <w:trPr>
          <w:trHeight w:val="289"/>
        </w:trPr>
        <w:tc>
          <w:tcPr>
            <w:tcW w:w="1418" w:type="dxa"/>
            <w:vMerge/>
          </w:tcPr>
          <w:p w14:paraId="496C5D2A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5D3EF72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39CD71B" w14:textId="2C398342" w:rsidR="00FB64EC" w:rsidRPr="00FB64EC" w:rsidRDefault="00B84DDB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42F5004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4C18529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268BC1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DCC5DD4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34386B6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737C282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7D1D37A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4EE1468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C91BFE9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1FC26E5A" w14:textId="77777777" w:rsidTr="00722F3B">
        <w:tc>
          <w:tcPr>
            <w:tcW w:w="1418" w:type="dxa"/>
            <w:vMerge w:val="restart"/>
          </w:tcPr>
          <w:p w14:paraId="1993CDC9" w14:textId="5FB772DF" w:rsidR="00FB64EC" w:rsidRPr="00FB64EC" w:rsidRDefault="00B84DDB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+90</w:t>
            </w:r>
          </w:p>
        </w:tc>
        <w:tc>
          <w:tcPr>
            <w:tcW w:w="3120" w:type="dxa"/>
            <w:vMerge w:val="restart"/>
          </w:tcPr>
          <w:p w14:paraId="564A56F5" w14:textId="65B8E5B0" w:rsidR="00FB64EC" w:rsidRPr="00FB64EC" w:rsidRDefault="00B84DD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г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гор</w:t>
            </w:r>
          </w:p>
        </w:tc>
        <w:tc>
          <w:tcPr>
            <w:tcW w:w="425" w:type="dxa"/>
          </w:tcPr>
          <w:p w14:paraId="7CF6E50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6BCDFD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36E4DC4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4E28195" w14:textId="6993161D" w:rsidR="00FB64EC" w:rsidRPr="00FB64EC" w:rsidRDefault="00B84DD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0091EE0D" w14:textId="54C63165" w:rsidR="00FB64EC" w:rsidRPr="00FB64EC" w:rsidRDefault="00B84DD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79660FA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B7497C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2F04FC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831DAB0" w14:textId="4E86A877" w:rsidR="00FB64EC" w:rsidRPr="00FB64EC" w:rsidRDefault="00B84DD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ицкий Арсений</w:t>
            </w:r>
          </w:p>
        </w:tc>
        <w:tc>
          <w:tcPr>
            <w:tcW w:w="1134" w:type="dxa"/>
            <w:vMerge w:val="restart"/>
          </w:tcPr>
          <w:p w14:paraId="2B9F77C4" w14:textId="59B48AA4" w:rsidR="00FB64EC" w:rsidRPr="00B737C4" w:rsidRDefault="00B84DD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:00</w:t>
            </w:r>
          </w:p>
        </w:tc>
      </w:tr>
      <w:tr w:rsidR="00FB64EC" w14:paraId="59FA3AF8" w14:textId="77777777" w:rsidTr="00722F3B">
        <w:trPr>
          <w:trHeight w:val="243"/>
        </w:trPr>
        <w:tc>
          <w:tcPr>
            <w:tcW w:w="1418" w:type="dxa"/>
            <w:vMerge/>
          </w:tcPr>
          <w:p w14:paraId="01102580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637B58D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E0B486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61E59419" w14:textId="356D3BCA" w:rsidR="00FB64EC" w:rsidRPr="00B84DDB" w:rsidRDefault="00B84DDB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0" w:type="dxa"/>
          </w:tcPr>
          <w:p w14:paraId="3F6F668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BC8ADB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F27B02C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609E862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3C8DCE9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73BBF8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A2EEF10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59616EC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04B0508F" w14:textId="77777777" w:rsidTr="00722F3B">
        <w:tc>
          <w:tcPr>
            <w:tcW w:w="1418" w:type="dxa"/>
            <w:vMerge w:val="restart"/>
          </w:tcPr>
          <w:p w14:paraId="6FB510C3" w14:textId="0A12BD81" w:rsidR="00FB64EC" w:rsidRPr="00FB64EC" w:rsidRDefault="00B84DDB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57</w:t>
            </w:r>
          </w:p>
        </w:tc>
        <w:tc>
          <w:tcPr>
            <w:tcW w:w="3120" w:type="dxa"/>
            <w:vMerge w:val="restart"/>
          </w:tcPr>
          <w:p w14:paraId="1050EC6C" w14:textId="3A0300BE" w:rsidR="00FB64EC" w:rsidRPr="00FB64EC" w:rsidRDefault="00B84DD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йр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ксандра</w:t>
            </w:r>
          </w:p>
        </w:tc>
        <w:tc>
          <w:tcPr>
            <w:tcW w:w="425" w:type="dxa"/>
          </w:tcPr>
          <w:p w14:paraId="0B8AAE2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247A32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714ABD3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B4B0EEC" w14:textId="4AC44A73" w:rsidR="00FB64EC" w:rsidRPr="00FB64EC" w:rsidRDefault="00B84DD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69886972" w14:textId="5261D73E" w:rsidR="00FB64EC" w:rsidRPr="00FB64EC" w:rsidRDefault="00B84DD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314221F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11DDB9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17F22E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56ABDFB" w14:textId="1EF9B2CD" w:rsidR="00FB64EC" w:rsidRPr="00FB64EC" w:rsidRDefault="00B84DD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14:paraId="6B06F34A" w14:textId="6CE8BF8C" w:rsidR="00FB64EC" w:rsidRPr="00B737C4" w:rsidRDefault="00B84DD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:00</w:t>
            </w:r>
          </w:p>
        </w:tc>
      </w:tr>
      <w:tr w:rsidR="00FB64EC" w14:paraId="679F4A26" w14:textId="77777777" w:rsidTr="00722F3B">
        <w:trPr>
          <w:trHeight w:val="293"/>
        </w:trPr>
        <w:tc>
          <w:tcPr>
            <w:tcW w:w="1418" w:type="dxa"/>
            <w:vMerge/>
          </w:tcPr>
          <w:p w14:paraId="7B0F3D1C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12A8601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07B5B8C" w14:textId="5E8C3AB2" w:rsidR="00FB64EC" w:rsidRPr="00B84DDB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7773FA1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0" w:type="dxa"/>
          </w:tcPr>
          <w:p w14:paraId="374E950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B828CC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0021299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A902E0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5843AAF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3701FA4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1EB5301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BDC25B5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2B091350" w14:textId="77777777" w:rsidTr="00722F3B">
        <w:tc>
          <w:tcPr>
            <w:tcW w:w="1418" w:type="dxa"/>
            <w:vMerge w:val="restart"/>
          </w:tcPr>
          <w:p w14:paraId="64EC72E3" w14:textId="19E1AE98" w:rsidR="00FB64EC" w:rsidRPr="00FB64EC" w:rsidRDefault="00B84DDB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73</w:t>
            </w:r>
          </w:p>
        </w:tc>
        <w:tc>
          <w:tcPr>
            <w:tcW w:w="3120" w:type="dxa"/>
            <w:vMerge w:val="restart"/>
          </w:tcPr>
          <w:p w14:paraId="5E005B8F" w14:textId="09E8A950" w:rsidR="00FB64EC" w:rsidRPr="00FB64EC" w:rsidRDefault="00B84DD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д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леб</w:t>
            </w:r>
          </w:p>
        </w:tc>
        <w:tc>
          <w:tcPr>
            <w:tcW w:w="425" w:type="dxa"/>
          </w:tcPr>
          <w:p w14:paraId="4EC568C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0651360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7492193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3DEEE36" w14:textId="6768F78A" w:rsidR="00FB64EC" w:rsidRPr="00FB64EC" w:rsidRDefault="00B84DD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3A65582C" w14:textId="0E8B406A" w:rsidR="00FB64EC" w:rsidRPr="00FB64EC" w:rsidRDefault="00B84DDB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5CF45F8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2602C70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539ABF8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2B238F1" w14:textId="3939194C" w:rsidR="00FB64EC" w:rsidRPr="00FB64EC" w:rsidRDefault="00B84DD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о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орь</w:t>
            </w:r>
          </w:p>
        </w:tc>
        <w:tc>
          <w:tcPr>
            <w:tcW w:w="1134" w:type="dxa"/>
            <w:vMerge w:val="restart"/>
          </w:tcPr>
          <w:p w14:paraId="3A3F5768" w14:textId="0582C63D" w:rsidR="00FB64EC" w:rsidRPr="00B737C4" w:rsidRDefault="00B84DDB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:38</w:t>
            </w:r>
          </w:p>
        </w:tc>
      </w:tr>
      <w:tr w:rsidR="00FB64EC" w14:paraId="4CF6AF5D" w14:textId="77777777" w:rsidTr="00722F3B">
        <w:trPr>
          <w:trHeight w:val="317"/>
        </w:trPr>
        <w:tc>
          <w:tcPr>
            <w:tcW w:w="1418" w:type="dxa"/>
            <w:vMerge/>
          </w:tcPr>
          <w:p w14:paraId="1636B86F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4C4E420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148003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723D8A4F" w14:textId="7D5B4A7D" w:rsidR="00FB64EC" w:rsidRPr="00B84DDB" w:rsidRDefault="00B84DDB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0" w:type="dxa"/>
          </w:tcPr>
          <w:p w14:paraId="3DEFDF6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5B33A3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3D8C24A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0DA2751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2C71BB09" w14:textId="607C10D3" w:rsidR="00FB64EC" w:rsidRPr="00B84DDB" w:rsidRDefault="00B84DDB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1" w:type="dxa"/>
          </w:tcPr>
          <w:p w14:paraId="2221020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7581531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931F7A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B64EC" w14:paraId="1738E0B0" w14:textId="77777777" w:rsidTr="00722F3B">
        <w:tc>
          <w:tcPr>
            <w:tcW w:w="1418" w:type="dxa"/>
            <w:vMerge w:val="restart"/>
          </w:tcPr>
          <w:p w14:paraId="2EB259A1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 w:val="restart"/>
          </w:tcPr>
          <w:p w14:paraId="0B253CF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2EA0DAE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BF9829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5E14A69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5946C0F2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128" w:type="dxa"/>
            <w:vMerge w:val="restart"/>
          </w:tcPr>
          <w:p w14:paraId="0A64ED91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432" w:type="dxa"/>
          </w:tcPr>
          <w:p w14:paraId="5CFA8B7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2C66D5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15D732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917831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760E21F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FB64EC" w14:paraId="32578E10" w14:textId="77777777" w:rsidTr="00722F3B">
        <w:trPr>
          <w:trHeight w:val="213"/>
        </w:trPr>
        <w:tc>
          <w:tcPr>
            <w:tcW w:w="1418" w:type="dxa"/>
            <w:vMerge/>
          </w:tcPr>
          <w:p w14:paraId="7C107402" w14:textId="77777777" w:rsidR="00FB64EC" w:rsidRPr="00DF14E1" w:rsidRDefault="00FB64EC" w:rsidP="00722F3B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1E3F7A26" w14:textId="77777777" w:rsidR="00FB64EC" w:rsidRPr="009D12BF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43DBC61" w14:textId="77777777" w:rsidR="00FB64EC" w:rsidRPr="00882EBF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4F708E09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2C05BCF9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32F5DCB" w14:textId="77777777" w:rsidR="00FB64EC" w:rsidRPr="00024BE9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B2E1D91" w14:textId="77777777" w:rsidR="00FB64EC" w:rsidRPr="00024BE9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33314860" w14:textId="77777777" w:rsidR="00FB64EC" w:rsidRPr="009D12BF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04B258BB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4902A6D8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05C78D0E" w14:textId="77777777" w:rsidR="00FB64EC" w:rsidRPr="00E70C33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37B0ABB" w14:textId="77777777" w:rsidR="00FB64EC" w:rsidRPr="00E70C33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2B34B40A" w14:textId="77777777" w:rsidTr="00722F3B">
        <w:trPr>
          <w:trHeight w:val="430"/>
        </w:trPr>
        <w:tc>
          <w:tcPr>
            <w:tcW w:w="1418" w:type="dxa"/>
          </w:tcPr>
          <w:p w14:paraId="63F1C564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401" w:type="dxa"/>
            <w:gridSpan w:val="4"/>
          </w:tcPr>
          <w:p w14:paraId="4D2E7567" w14:textId="77777777" w:rsidR="00FB64EC" w:rsidRDefault="00FB64EC" w:rsidP="00722F3B"/>
        </w:tc>
        <w:tc>
          <w:tcPr>
            <w:tcW w:w="1134" w:type="dxa"/>
          </w:tcPr>
          <w:p w14:paraId="0A5AD5BA" w14:textId="129E5F93" w:rsidR="00FB64EC" w:rsidRPr="00024BE9" w:rsidRDefault="00B84DDB" w:rsidP="00722F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5</w:t>
            </w:r>
          </w:p>
        </w:tc>
        <w:tc>
          <w:tcPr>
            <w:tcW w:w="1128" w:type="dxa"/>
          </w:tcPr>
          <w:p w14:paraId="59C5E3DC" w14:textId="60C5339C" w:rsidR="00FB64EC" w:rsidRPr="00024BE9" w:rsidRDefault="00B84DDB" w:rsidP="00722F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1</w:t>
            </w:r>
          </w:p>
        </w:tc>
        <w:tc>
          <w:tcPr>
            <w:tcW w:w="5824" w:type="dxa"/>
            <w:gridSpan w:val="4"/>
          </w:tcPr>
          <w:p w14:paraId="17C35DF8" w14:textId="7B830DC7" w:rsidR="00FB64EC" w:rsidRPr="00E70C33" w:rsidRDefault="00FB64EC" w:rsidP="00722F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0C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бедитель: </w:t>
            </w:r>
            <w:r w:rsidR="00B84D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рестская обл.</w:t>
            </w:r>
          </w:p>
        </w:tc>
        <w:tc>
          <w:tcPr>
            <w:tcW w:w="1134" w:type="dxa"/>
          </w:tcPr>
          <w:p w14:paraId="3CF8ADEA" w14:textId="77777777" w:rsidR="00FB64EC" w:rsidRDefault="00FB64EC" w:rsidP="00722F3B"/>
        </w:tc>
      </w:tr>
    </w:tbl>
    <w:p w14:paraId="1FEBA8CB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</w:p>
    <w:p w14:paraId="2EB74053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2B7C0E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42FEFF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3D7BA4" w14:textId="77777777" w:rsidR="00FB64EC" w:rsidRDefault="00FB64EC" w:rsidP="00FB64EC">
      <w:pPr>
        <w:spacing w:before="120" w:after="0" w:line="240" w:lineRule="auto"/>
        <w:ind w:left="7920"/>
        <w:rPr>
          <w:rFonts w:ascii="Times New Roman" w:hAnsi="Times New Roman" w:cs="Times New Roman"/>
          <w:sz w:val="28"/>
          <w:szCs w:val="28"/>
          <w:lang w:val="ru-RU"/>
        </w:rPr>
      </w:pP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гас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С.                                                                                        </w:t>
      </w:r>
    </w:p>
    <w:p w14:paraId="7CBD17D8" w14:textId="77777777" w:rsidR="00FB64EC" w:rsidRDefault="00FB64EC" w:rsidP="00FB64EC">
      <w:pPr>
        <w:tabs>
          <w:tab w:val="left" w:pos="793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зу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С.</w:t>
      </w:r>
    </w:p>
    <w:p w14:paraId="7D48AE6E" w14:textId="77777777" w:rsidR="00FB64EC" w:rsidRDefault="00FB64EC" w:rsidP="00FB64E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865DD9" w14:textId="31FD874F" w:rsidR="00FB64EC" w:rsidRDefault="00FB64EC" w:rsidP="00FB64E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F41CD8" w14:textId="77777777" w:rsidR="00FB64EC" w:rsidRPr="00FB64EC" w:rsidRDefault="00FB64EC" w:rsidP="00FB64E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B64E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Открытое первенство Республики Беларусь в программе «Кубок А.А. Мельникова»</w:t>
      </w:r>
      <w:r w:rsidRPr="00FB64EC">
        <w:rPr>
          <w:rFonts w:ascii="Times New Roman" w:hAnsi="Times New Roman" w:cs="Times New Roman"/>
          <w:b/>
          <w:bCs/>
          <w:sz w:val="32"/>
          <w:szCs w:val="32"/>
          <w:lang w:val="ru-RU"/>
        </w:rPr>
        <w:br/>
        <w:t xml:space="preserve">среди смешанных команд по дзюдо </w:t>
      </w:r>
    </w:p>
    <w:p w14:paraId="36036D26" w14:textId="77777777" w:rsidR="00FB64EC" w:rsidRPr="00FB64EC" w:rsidRDefault="00FB64EC" w:rsidP="00FB64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4EC">
        <w:rPr>
          <w:rFonts w:ascii="Times New Roman" w:hAnsi="Times New Roman" w:cs="Times New Roman"/>
          <w:sz w:val="28"/>
          <w:szCs w:val="28"/>
          <w:lang w:val="ru-RU"/>
        </w:rPr>
        <w:t>юниоры, юниорки до 21 года (2004-2008 гг.р.)</w:t>
      </w:r>
    </w:p>
    <w:p w14:paraId="3C7F2D1C" w14:textId="510029C4" w:rsidR="00FB64EC" w:rsidRPr="00FB64EC" w:rsidRDefault="00FB64EC" w:rsidP="00FB64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-16.03</w:t>
      </w:r>
      <w:r w:rsidRPr="00FB64EC">
        <w:rPr>
          <w:rFonts w:ascii="Times New Roman" w:hAnsi="Times New Roman" w:cs="Times New Roman"/>
          <w:sz w:val="28"/>
          <w:szCs w:val="28"/>
          <w:lang w:val="ru-RU"/>
        </w:rPr>
        <w:t xml:space="preserve">.2024г., </w:t>
      </w:r>
      <w:proofErr w:type="spellStart"/>
      <w:r w:rsidRPr="00FB64EC">
        <w:rPr>
          <w:rFonts w:ascii="Times New Roman" w:hAnsi="Times New Roman" w:cs="Times New Roman"/>
          <w:sz w:val="28"/>
          <w:szCs w:val="28"/>
          <w:lang w:val="ru-RU"/>
        </w:rPr>
        <w:t>г.Могилев</w:t>
      </w:r>
      <w:proofErr w:type="spellEnd"/>
    </w:p>
    <w:p w14:paraId="75F270FF" w14:textId="3E1D7A22" w:rsidR="00FB64EC" w:rsidRDefault="00FB64EC" w:rsidP="00FB64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Бронза</w:t>
      </w:r>
    </w:p>
    <w:p w14:paraId="70E5E111" w14:textId="0CE0D4F6" w:rsidR="00FB64EC" w:rsidRPr="003F128A" w:rsidRDefault="00FB64EC" w:rsidP="00FB64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5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28A">
        <w:rPr>
          <w:rFonts w:ascii="Times New Roman" w:hAnsi="Times New Roman" w:cs="Times New Roman"/>
          <w:sz w:val="28"/>
          <w:szCs w:val="28"/>
          <w:lang w:val="ru-RU"/>
        </w:rPr>
        <w:t>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20"/>
        <w:gridCol w:w="425"/>
        <w:gridCol w:w="426"/>
        <w:gridCol w:w="430"/>
        <w:gridCol w:w="1134"/>
        <w:gridCol w:w="1128"/>
        <w:gridCol w:w="432"/>
        <w:gridCol w:w="472"/>
        <w:gridCol w:w="421"/>
        <w:gridCol w:w="4499"/>
        <w:gridCol w:w="1134"/>
      </w:tblGrid>
      <w:tr w:rsidR="00FB64EC" w14:paraId="6CAC9B45" w14:textId="77777777" w:rsidTr="00722F3B">
        <w:trPr>
          <w:trHeight w:val="427"/>
        </w:trPr>
        <w:tc>
          <w:tcPr>
            <w:tcW w:w="1418" w:type="dxa"/>
          </w:tcPr>
          <w:p w14:paraId="3DF841E3" w14:textId="77777777" w:rsidR="00FB64EC" w:rsidRPr="00F70C5D" w:rsidRDefault="00FB64EC" w:rsidP="00722F3B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20" w:type="dxa"/>
          </w:tcPr>
          <w:p w14:paraId="78046CEA" w14:textId="2646A820" w:rsidR="00FB64EC" w:rsidRPr="00F70C5D" w:rsidRDefault="00AA068F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естская обл.</w:t>
            </w:r>
          </w:p>
        </w:tc>
        <w:tc>
          <w:tcPr>
            <w:tcW w:w="1281" w:type="dxa"/>
            <w:gridSpan w:val="3"/>
          </w:tcPr>
          <w:p w14:paraId="5CD349D6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30C48843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7EAC2CEE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25" w:type="dxa"/>
            <w:gridSpan w:val="3"/>
          </w:tcPr>
          <w:p w14:paraId="2E44A850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1AF9D6A9" w14:textId="2AC63ED9" w:rsidR="00FB64EC" w:rsidRPr="00220D2D" w:rsidRDefault="00AA068F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дненская обл.</w:t>
            </w:r>
          </w:p>
        </w:tc>
        <w:tc>
          <w:tcPr>
            <w:tcW w:w="1134" w:type="dxa"/>
          </w:tcPr>
          <w:p w14:paraId="7DACE3D0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FB64EC" w14:paraId="6533A8F7" w14:textId="77777777" w:rsidTr="00722F3B">
        <w:tc>
          <w:tcPr>
            <w:tcW w:w="1418" w:type="dxa"/>
            <w:vMerge w:val="restart"/>
          </w:tcPr>
          <w:p w14:paraId="34CD97E2" w14:textId="3425AD23" w:rsidR="00FB64EC" w:rsidRPr="00FB64EC" w:rsidRDefault="00AA068F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90</w:t>
            </w:r>
          </w:p>
        </w:tc>
        <w:tc>
          <w:tcPr>
            <w:tcW w:w="3120" w:type="dxa"/>
            <w:vMerge w:val="restart"/>
          </w:tcPr>
          <w:p w14:paraId="4E488FA5" w14:textId="4ABA028F" w:rsidR="00FB64EC" w:rsidRPr="00FB64EC" w:rsidRDefault="00AA068F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ра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слан</w:t>
            </w:r>
          </w:p>
        </w:tc>
        <w:tc>
          <w:tcPr>
            <w:tcW w:w="425" w:type="dxa"/>
          </w:tcPr>
          <w:p w14:paraId="50BB7EE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4400A5E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67E9996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7AE3838" w14:textId="4ACD03B6" w:rsidR="00FB64EC" w:rsidRPr="00FB64EC" w:rsidRDefault="00A91CD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41AF7A3C" w14:textId="4098A629" w:rsidR="00FB64EC" w:rsidRPr="00FB64EC" w:rsidRDefault="00A91CD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03F12AF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60AE18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7A7C06E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3210770" w14:textId="2FF62DE4" w:rsidR="00FB64EC" w:rsidRPr="00FB64EC" w:rsidRDefault="00AA068F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л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кита</w:t>
            </w:r>
          </w:p>
        </w:tc>
        <w:tc>
          <w:tcPr>
            <w:tcW w:w="1134" w:type="dxa"/>
            <w:vMerge w:val="restart"/>
          </w:tcPr>
          <w:p w14:paraId="25270691" w14:textId="2E273520" w:rsidR="00FB64EC" w:rsidRPr="00B737C4" w:rsidRDefault="00A91CD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:43</w:t>
            </w:r>
          </w:p>
        </w:tc>
      </w:tr>
      <w:tr w:rsidR="00FB64EC" w14:paraId="515CB2B6" w14:textId="77777777" w:rsidTr="00722F3B">
        <w:trPr>
          <w:trHeight w:val="231"/>
        </w:trPr>
        <w:tc>
          <w:tcPr>
            <w:tcW w:w="1418" w:type="dxa"/>
            <w:vMerge/>
          </w:tcPr>
          <w:p w14:paraId="09E5F6BB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5637261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CBD4F7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59E85E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4D83206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7E8EBF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436F6E0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6BA9BFC5" w14:textId="1AE62B66" w:rsidR="00FB64EC" w:rsidRPr="00FB64EC" w:rsidRDefault="00A91CD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6A2EE4F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241205D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276A820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D1CB51A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075F6470" w14:textId="77777777" w:rsidTr="00722F3B">
        <w:tc>
          <w:tcPr>
            <w:tcW w:w="1418" w:type="dxa"/>
            <w:vMerge w:val="restart"/>
          </w:tcPr>
          <w:p w14:paraId="6C40CB27" w14:textId="0553FEC2" w:rsidR="00FB64EC" w:rsidRPr="00FB64EC" w:rsidRDefault="00AA068F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+70</w:t>
            </w:r>
          </w:p>
        </w:tc>
        <w:tc>
          <w:tcPr>
            <w:tcW w:w="3120" w:type="dxa"/>
            <w:vMerge w:val="restart"/>
          </w:tcPr>
          <w:p w14:paraId="0CBE8B9C" w14:textId="1CFA9758" w:rsidR="00FB64EC" w:rsidRPr="00FB64EC" w:rsidRDefault="00AA068F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кья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ина</w:t>
            </w:r>
          </w:p>
        </w:tc>
        <w:tc>
          <w:tcPr>
            <w:tcW w:w="425" w:type="dxa"/>
          </w:tcPr>
          <w:p w14:paraId="04FE9DA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6F2585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0A350C6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029A7BB" w14:textId="36143742" w:rsidR="00FB64EC" w:rsidRPr="00FB64EC" w:rsidRDefault="00A91CD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49148261" w14:textId="3B2B3BCD" w:rsidR="00FB64EC" w:rsidRPr="00FB64EC" w:rsidRDefault="00A91CD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32DAAE1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0A555C9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7CD8AC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3510B04" w14:textId="30DA32C6" w:rsidR="00FB64EC" w:rsidRPr="00FB64EC" w:rsidRDefault="00AA068F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л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катерина</w:t>
            </w:r>
          </w:p>
        </w:tc>
        <w:tc>
          <w:tcPr>
            <w:tcW w:w="1134" w:type="dxa"/>
            <w:vMerge w:val="restart"/>
          </w:tcPr>
          <w:p w14:paraId="072090CB" w14:textId="27466C8D" w:rsidR="00FB64EC" w:rsidRPr="00B737C4" w:rsidRDefault="00A91CD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:13</w:t>
            </w:r>
          </w:p>
        </w:tc>
      </w:tr>
      <w:tr w:rsidR="00FB64EC" w14:paraId="5711B20A" w14:textId="77777777" w:rsidTr="00722F3B">
        <w:trPr>
          <w:trHeight w:val="311"/>
        </w:trPr>
        <w:tc>
          <w:tcPr>
            <w:tcW w:w="1418" w:type="dxa"/>
            <w:vMerge/>
          </w:tcPr>
          <w:p w14:paraId="719CC200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25CB656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6FCD29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C27C5F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0CE2902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C06EC5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73667685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3CDDCF4B" w14:textId="0B1BA713" w:rsidR="00FB64EC" w:rsidRPr="00FB64EC" w:rsidRDefault="00A91CD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2466373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0060A04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5F0B9B4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F10EAEF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55F38F63" w14:textId="77777777" w:rsidTr="00722F3B">
        <w:tc>
          <w:tcPr>
            <w:tcW w:w="1418" w:type="dxa"/>
            <w:vMerge w:val="restart"/>
          </w:tcPr>
          <w:p w14:paraId="5CE8062B" w14:textId="4F6E3514" w:rsidR="00FB64EC" w:rsidRPr="00FB64EC" w:rsidRDefault="00AA068F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+90</w:t>
            </w:r>
          </w:p>
        </w:tc>
        <w:tc>
          <w:tcPr>
            <w:tcW w:w="3120" w:type="dxa"/>
            <w:vMerge w:val="restart"/>
          </w:tcPr>
          <w:p w14:paraId="4C4185F9" w14:textId="3EE7F1D3" w:rsidR="00FB64EC" w:rsidRPr="00FB64EC" w:rsidRDefault="00AA068F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г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гор</w:t>
            </w:r>
          </w:p>
        </w:tc>
        <w:tc>
          <w:tcPr>
            <w:tcW w:w="425" w:type="dxa"/>
          </w:tcPr>
          <w:p w14:paraId="08BD7FF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8E21C4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45631CC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65370A9" w14:textId="160F76CB" w:rsidR="00FB64EC" w:rsidRPr="00FB64EC" w:rsidRDefault="00A91CD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4A15B49F" w14:textId="778DCD72" w:rsidR="00FB64EC" w:rsidRPr="00FB64EC" w:rsidRDefault="00A91CD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3DBF1E9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8045C3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A539FE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452916B0" w14:textId="437B34D2" w:rsidR="00FB64EC" w:rsidRPr="00FB64EC" w:rsidRDefault="00A91CD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р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нкрат</w:t>
            </w:r>
          </w:p>
        </w:tc>
        <w:tc>
          <w:tcPr>
            <w:tcW w:w="1134" w:type="dxa"/>
            <w:vMerge w:val="restart"/>
          </w:tcPr>
          <w:p w14:paraId="54582E42" w14:textId="21C5093D" w:rsidR="00FB64EC" w:rsidRPr="00B737C4" w:rsidRDefault="00A91CD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:00</w:t>
            </w:r>
          </w:p>
        </w:tc>
      </w:tr>
      <w:tr w:rsidR="00FB64EC" w14:paraId="0FD05244" w14:textId="77777777" w:rsidTr="00722F3B">
        <w:trPr>
          <w:trHeight w:val="289"/>
        </w:trPr>
        <w:tc>
          <w:tcPr>
            <w:tcW w:w="1418" w:type="dxa"/>
            <w:vMerge/>
          </w:tcPr>
          <w:p w14:paraId="7BD0BB01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11A300B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560116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41876AFD" w14:textId="3EE52E2A" w:rsidR="00FB64EC" w:rsidRPr="00A91CDC" w:rsidRDefault="00A91CD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0" w:type="dxa"/>
          </w:tcPr>
          <w:p w14:paraId="032040F5" w14:textId="7928C5D0" w:rsidR="00FB64EC" w:rsidRPr="00A91CDC" w:rsidRDefault="00A91CD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vMerge/>
          </w:tcPr>
          <w:p w14:paraId="0768B0B4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564F979F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678A25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1CF9C51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350BE8FD" w14:textId="2C39C47C" w:rsidR="00FB64EC" w:rsidRPr="00A91CDC" w:rsidRDefault="00A91CD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499" w:type="dxa"/>
            <w:vMerge/>
          </w:tcPr>
          <w:p w14:paraId="24F60AA1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E02785D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376D920C" w14:textId="77777777" w:rsidTr="00722F3B">
        <w:tc>
          <w:tcPr>
            <w:tcW w:w="1418" w:type="dxa"/>
            <w:vMerge w:val="restart"/>
          </w:tcPr>
          <w:p w14:paraId="45F0C34F" w14:textId="3324C95D" w:rsidR="00FB64EC" w:rsidRPr="00FB64EC" w:rsidRDefault="00AA068F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57</w:t>
            </w:r>
          </w:p>
        </w:tc>
        <w:tc>
          <w:tcPr>
            <w:tcW w:w="3120" w:type="dxa"/>
            <w:vMerge w:val="restart"/>
          </w:tcPr>
          <w:p w14:paraId="408187EA" w14:textId="20CCC282" w:rsidR="00FB64EC" w:rsidRPr="00FB64EC" w:rsidRDefault="00AA068F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йр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ксандра</w:t>
            </w:r>
          </w:p>
        </w:tc>
        <w:tc>
          <w:tcPr>
            <w:tcW w:w="425" w:type="dxa"/>
          </w:tcPr>
          <w:p w14:paraId="4447EA2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5EEEBA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09D4425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F00B135" w14:textId="6A4CFE45" w:rsidR="00FB64EC" w:rsidRPr="00FB64EC" w:rsidRDefault="00A91CD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489B164B" w14:textId="2CC0FF02" w:rsidR="00FB64EC" w:rsidRPr="00FB64EC" w:rsidRDefault="00A91CD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00B3258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3B2425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18A7EF3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D907CF9" w14:textId="32FECE29" w:rsidR="00FB64EC" w:rsidRPr="00FB64EC" w:rsidRDefault="00AA068F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рнач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жела</w:t>
            </w:r>
          </w:p>
        </w:tc>
        <w:tc>
          <w:tcPr>
            <w:tcW w:w="1134" w:type="dxa"/>
            <w:vMerge w:val="restart"/>
          </w:tcPr>
          <w:p w14:paraId="2B17498E" w14:textId="1CE6B7E0" w:rsidR="00FB64EC" w:rsidRPr="00B737C4" w:rsidRDefault="00A91CD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:35</w:t>
            </w:r>
          </w:p>
        </w:tc>
      </w:tr>
      <w:tr w:rsidR="00FB64EC" w14:paraId="59406FAA" w14:textId="77777777" w:rsidTr="00722F3B">
        <w:trPr>
          <w:trHeight w:val="243"/>
        </w:trPr>
        <w:tc>
          <w:tcPr>
            <w:tcW w:w="1418" w:type="dxa"/>
            <w:vMerge/>
          </w:tcPr>
          <w:p w14:paraId="01889873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704D2F3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C186C94" w14:textId="3F338FB4" w:rsidR="00FB64EC" w:rsidRPr="00FB64EC" w:rsidRDefault="00A91CD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300A3FD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1440A97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B1620B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30AFB7E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775ECCC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0AE34E2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4D3B0AA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D14C7F7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1482F03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2AB71307" w14:textId="77777777" w:rsidTr="00722F3B">
        <w:tc>
          <w:tcPr>
            <w:tcW w:w="1418" w:type="dxa"/>
            <w:vMerge w:val="restart"/>
          </w:tcPr>
          <w:p w14:paraId="1808A3FA" w14:textId="7902D619" w:rsidR="00FB64EC" w:rsidRPr="00FB64EC" w:rsidRDefault="00AA068F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73</w:t>
            </w:r>
          </w:p>
        </w:tc>
        <w:tc>
          <w:tcPr>
            <w:tcW w:w="3120" w:type="dxa"/>
            <w:vMerge w:val="restart"/>
          </w:tcPr>
          <w:p w14:paraId="1E8771C8" w14:textId="4EA0A836" w:rsidR="00FB64EC" w:rsidRPr="00FB64EC" w:rsidRDefault="00AA068F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д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леб</w:t>
            </w:r>
          </w:p>
        </w:tc>
        <w:tc>
          <w:tcPr>
            <w:tcW w:w="425" w:type="dxa"/>
          </w:tcPr>
          <w:p w14:paraId="4D24D5D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92C0D7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4A0E6EB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26B966ED" w14:textId="26C38392" w:rsidR="00FB64EC" w:rsidRPr="00FB64EC" w:rsidRDefault="00A91CD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31AE57C8" w14:textId="50D594F9" w:rsidR="00FB64EC" w:rsidRPr="00FB64EC" w:rsidRDefault="00A91CD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086A6AA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58A37B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528890B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5C25AF73" w14:textId="516D9586" w:rsidR="00FB64EC" w:rsidRPr="00FB64EC" w:rsidRDefault="00AA068F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дченко Никита</w:t>
            </w:r>
          </w:p>
        </w:tc>
        <w:tc>
          <w:tcPr>
            <w:tcW w:w="1134" w:type="dxa"/>
            <w:vMerge w:val="restart"/>
          </w:tcPr>
          <w:p w14:paraId="2CC8B43B" w14:textId="58A713C7" w:rsidR="00FB64EC" w:rsidRPr="00B737C4" w:rsidRDefault="00A91CD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:53</w:t>
            </w:r>
          </w:p>
        </w:tc>
      </w:tr>
      <w:tr w:rsidR="00FB64EC" w14:paraId="78A5848B" w14:textId="77777777" w:rsidTr="00722F3B">
        <w:trPr>
          <w:trHeight w:val="293"/>
        </w:trPr>
        <w:tc>
          <w:tcPr>
            <w:tcW w:w="1418" w:type="dxa"/>
            <w:vMerge/>
          </w:tcPr>
          <w:p w14:paraId="4C61B3FB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5B42861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21FEFE3" w14:textId="381CD13F" w:rsidR="00FB64EC" w:rsidRPr="00A91CDC" w:rsidRDefault="00A91CD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3E4299C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0" w:type="dxa"/>
          </w:tcPr>
          <w:p w14:paraId="1C12379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EC7774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67AF4274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995478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7EE5689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41EA80A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5C56AD88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44C27F5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52352899" w14:textId="77777777" w:rsidTr="00722F3B">
        <w:tc>
          <w:tcPr>
            <w:tcW w:w="1418" w:type="dxa"/>
            <w:vMerge w:val="restart"/>
          </w:tcPr>
          <w:p w14:paraId="00DABE96" w14:textId="40573FF5" w:rsidR="00FB64EC" w:rsidRPr="00FB64EC" w:rsidRDefault="00AA068F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70</w:t>
            </w:r>
          </w:p>
        </w:tc>
        <w:tc>
          <w:tcPr>
            <w:tcW w:w="3120" w:type="dxa"/>
            <w:vMerge w:val="restart"/>
          </w:tcPr>
          <w:p w14:paraId="62CE3E28" w14:textId="03F82019" w:rsidR="00FB64EC" w:rsidRPr="00FB64EC" w:rsidRDefault="00AA068F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сенж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милия</w:t>
            </w:r>
          </w:p>
        </w:tc>
        <w:tc>
          <w:tcPr>
            <w:tcW w:w="425" w:type="dxa"/>
          </w:tcPr>
          <w:p w14:paraId="1D33712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5989BF3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1478673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A1D379F" w14:textId="359B3E19" w:rsidR="00FB64EC" w:rsidRPr="00FB64EC" w:rsidRDefault="00A91CD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7DEBABE5" w14:textId="5BEDE777" w:rsidR="00FB64EC" w:rsidRPr="00FB64EC" w:rsidRDefault="00A91CD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552E67E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7055D32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7915F4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F00C298" w14:textId="4E472869" w:rsidR="00FB64EC" w:rsidRPr="00FB64EC" w:rsidRDefault="00A91CD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ова Анастасия</w:t>
            </w:r>
          </w:p>
        </w:tc>
        <w:tc>
          <w:tcPr>
            <w:tcW w:w="1134" w:type="dxa"/>
            <w:vMerge w:val="restart"/>
          </w:tcPr>
          <w:p w14:paraId="2B36039B" w14:textId="102DE8FC" w:rsidR="00FB64EC" w:rsidRPr="00B737C4" w:rsidRDefault="00A91CD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:35</w:t>
            </w:r>
          </w:p>
        </w:tc>
      </w:tr>
      <w:tr w:rsidR="00FB64EC" w14:paraId="319323E0" w14:textId="77777777" w:rsidTr="00722F3B">
        <w:trPr>
          <w:trHeight w:val="317"/>
        </w:trPr>
        <w:tc>
          <w:tcPr>
            <w:tcW w:w="1418" w:type="dxa"/>
            <w:vMerge/>
          </w:tcPr>
          <w:p w14:paraId="5C6366DF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6C6E6B6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31C1C7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487C385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6089AC1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9C6D7D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8211A8B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690420EF" w14:textId="3ECF8D1C" w:rsidR="00FB64EC" w:rsidRPr="00FB64EC" w:rsidRDefault="00A91CD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5E7053E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164EBD8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65C98EE6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07C09DD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2DA82638" w14:textId="77777777" w:rsidTr="00722F3B">
        <w:tc>
          <w:tcPr>
            <w:tcW w:w="1418" w:type="dxa"/>
            <w:vMerge w:val="restart"/>
          </w:tcPr>
          <w:p w14:paraId="74D411E1" w14:textId="0F011675" w:rsidR="00FB64EC" w:rsidRPr="00FB64EC" w:rsidRDefault="00A91CD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57</w:t>
            </w:r>
          </w:p>
        </w:tc>
        <w:tc>
          <w:tcPr>
            <w:tcW w:w="3120" w:type="dxa"/>
            <w:vMerge w:val="restart"/>
          </w:tcPr>
          <w:p w14:paraId="06BED15A" w14:textId="59FC0F18" w:rsidR="00FB64EC" w:rsidRPr="00FB64EC" w:rsidRDefault="00A91CD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йр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ксандра</w:t>
            </w:r>
          </w:p>
        </w:tc>
        <w:tc>
          <w:tcPr>
            <w:tcW w:w="425" w:type="dxa"/>
          </w:tcPr>
          <w:p w14:paraId="6172151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709F809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3216443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1B4457A3" w14:textId="1FAA188E" w:rsidR="00FB64EC" w:rsidRPr="00FB64EC" w:rsidRDefault="00A91CD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27E2D7A4" w14:textId="5B7CC066" w:rsidR="00FB64EC" w:rsidRPr="00FB64EC" w:rsidRDefault="00A91CD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447776B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612E11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D5109B1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8ED8DD5" w14:textId="7C57EC95" w:rsidR="00FB64EC" w:rsidRPr="00FB64EC" w:rsidRDefault="00A91CD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рнач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жела</w:t>
            </w:r>
          </w:p>
        </w:tc>
        <w:tc>
          <w:tcPr>
            <w:tcW w:w="1134" w:type="dxa"/>
            <w:vMerge w:val="restart"/>
          </w:tcPr>
          <w:p w14:paraId="4C672FF8" w14:textId="3FE7ED30" w:rsidR="00FB64EC" w:rsidRPr="00B737C4" w:rsidRDefault="00A91CD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:55</w:t>
            </w:r>
          </w:p>
        </w:tc>
      </w:tr>
      <w:tr w:rsidR="00FB64EC" w14:paraId="1B5F7349" w14:textId="77777777" w:rsidTr="00722F3B">
        <w:trPr>
          <w:trHeight w:val="213"/>
        </w:trPr>
        <w:tc>
          <w:tcPr>
            <w:tcW w:w="1418" w:type="dxa"/>
            <w:vMerge/>
          </w:tcPr>
          <w:p w14:paraId="26CF061E" w14:textId="77777777" w:rsidR="00FB64EC" w:rsidRPr="00DF14E1" w:rsidRDefault="00FB64EC" w:rsidP="00722F3B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6F2A6338" w14:textId="77777777" w:rsidR="00FB64EC" w:rsidRPr="009D12BF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82D4FA2" w14:textId="77777777" w:rsidR="00FB64EC" w:rsidRPr="00882EBF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0D54D019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09C0052F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939519" w14:textId="77777777" w:rsidR="00FB64EC" w:rsidRPr="00024BE9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6CB9C54" w14:textId="77777777" w:rsidR="00FB64EC" w:rsidRPr="00024BE9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C38F77D" w14:textId="750E408E" w:rsidR="00FB64EC" w:rsidRPr="009D12BF" w:rsidRDefault="00A91CD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407B605C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582C7D1E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DC8BD9E" w14:textId="77777777" w:rsidR="00FB64EC" w:rsidRPr="00E70C33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91F2872" w14:textId="77777777" w:rsidR="00FB64EC" w:rsidRPr="00E70C33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0DD337D1" w14:textId="77777777" w:rsidTr="00722F3B">
        <w:trPr>
          <w:trHeight w:val="430"/>
        </w:trPr>
        <w:tc>
          <w:tcPr>
            <w:tcW w:w="1418" w:type="dxa"/>
          </w:tcPr>
          <w:p w14:paraId="37D67124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401" w:type="dxa"/>
            <w:gridSpan w:val="4"/>
          </w:tcPr>
          <w:p w14:paraId="38BF3FB4" w14:textId="77777777" w:rsidR="00FB64EC" w:rsidRDefault="00FB64EC" w:rsidP="00722F3B"/>
        </w:tc>
        <w:tc>
          <w:tcPr>
            <w:tcW w:w="1134" w:type="dxa"/>
          </w:tcPr>
          <w:p w14:paraId="1BFBBD20" w14:textId="3B654FF3" w:rsidR="00FB64EC" w:rsidRPr="00024BE9" w:rsidRDefault="00A91CDC" w:rsidP="00722F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3</w:t>
            </w:r>
          </w:p>
        </w:tc>
        <w:tc>
          <w:tcPr>
            <w:tcW w:w="1128" w:type="dxa"/>
          </w:tcPr>
          <w:p w14:paraId="23933B36" w14:textId="38B902E2" w:rsidR="00FB64EC" w:rsidRPr="00024BE9" w:rsidRDefault="00A91CDC" w:rsidP="00722F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4</w:t>
            </w:r>
          </w:p>
        </w:tc>
        <w:tc>
          <w:tcPr>
            <w:tcW w:w="5824" w:type="dxa"/>
            <w:gridSpan w:val="4"/>
          </w:tcPr>
          <w:p w14:paraId="62533E23" w14:textId="2F707248" w:rsidR="00FB64EC" w:rsidRPr="00E70C33" w:rsidRDefault="00FB64EC" w:rsidP="00722F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0C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бедитель: </w:t>
            </w:r>
            <w:r w:rsidR="00A91CD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одненская обл.</w:t>
            </w:r>
          </w:p>
        </w:tc>
        <w:tc>
          <w:tcPr>
            <w:tcW w:w="1134" w:type="dxa"/>
          </w:tcPr>
          <w:p w14:paraId="2E83B569" w14:textId="77777777" w:rsidR="00FB64EC" w:rsidRDefault="00FB64EC" w:rsidP="00722F3B"/>
        </w:tc>
      </w:tr>
    </w:tbl>
    <w:p w14:paraId="7B110904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</w:p>
    <w:p w14:paraId="5793D237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CF47A3F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029CCD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463D1D" w14:textId="77777777" w:rsidR="00FB64EC" w:rsidRDefault="00FB64EC" w:rsidP="00FB64EC">
      <w:pPr>
        <w:spacing w:before="120" w:after="0" w:line="240" w:lineRule="auto"/>
        <w:ind w:left="7920"/>
        <w:rPr>
          <w:rFonts w:ascii="Times New Roman" w:hAnsi="Times New Roman" w:cs="Times New Roman"/>
          <w:sz w:val="28"/>
          <w:szCs w:val="28"/>
          <w:lang w:val="ru-RU"/>
        </w:rPr>
      </w:pP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гас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С.                                                                                        </w:t>
      </w:r>
    </w:p>
    <w:p w14:paraId="3EA356CE" w14:textId="77777777" w:rsidR="00FB64EC" w:rsidRDefault="00FB64EC" w:rsidP="00FB64EC">
      <w:pPr>
        <w:tabs>
          <w:tab w:val="left" w:pos="793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зу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С.</w:t>
      </w:r>
    </w:p>
    <w:p w14:paraId="1B45EB70" w14:textId="77777777" w:rsidR="00FB64EC" w:rsidRDefault="00FB64EC" w:rsidP="00FB64E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3CA0DD" w14:textId="0BE3398E" w:rsidR="00FB64EC" w:rsidRDefault="00FB64EC" w:rsidP="00FB64E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1D87E0" w14:textId="77777777" w:rsidR="00FB64EC" w:rsidRPr="00FB64EC" w:rsidRDefault="00FB64EC" w:rsidP="00FB64E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B64E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Открытое первенство Республики Беларусь в программе «Кубок А.А. Мельникова»</w:t>
      </w:r>
      <w:r w:rsidRPr="00FB64EC">
        <w:rPr>
          <w:rFonts w:ascii="Times New Roman" w:hAnsi="Times New Roman" w:cs="Times New Roman"/>
          <w:b/>
          <w:bCs/>
          <w:sz w:val="32"/>
          <w:szCs w:val="32"/>
          <w:lang w:val="ru-RU"/>
        </w:rPr>
        <w:br/>
        <w:t>среди смешанных команд по дзюдо</w:t>
      </w:r>
      <w:bookmarkStart w:id="1" w:name="_GoBack"/>
      <w:bookmarkEnd w:id="1"/>
      <w:r w:rsidRPr="00FB64E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14:paraId="4AF25BC4" w14:textId="77777777" w:rsidR="00FB64EC" w:rsidRPr="00FB64EC" w:rsidRDefault="00FB64EC" w:rsidP="00FB64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4EC">
        <w:rPr>
          <w:rFonts w:ascii="Times New Roman" w:hAnsi="Times New Roman" w:cs="Times New Roman"/>
          <w:sz w:val="28"/>
          <w:szCs w:val="28"/>
          <w:lang w:val="ru-RU"/>
        </w:rPr>
        <w:t>юниоры, юниорки до 21 года (2004-2008 гг.р.)</w:t>
      </w:r>
    </w:p>
    <w:p w14:paraId="4EB73B4E" w14:textId="7A426648" w:rsidR="00FB64EC" w:rsidRPr="00FB64EC" w:rsidRDefault="00FB64EC" w:rsidP="00FB64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-16.03</w:t>
      </w:r>
      <w:r w:rsidRPr="00FB64EC">
        <w:rPr>
          <w:rFonts w:ascii="Times New Roman" w:hAnsi="Times New Roman" w:cs="Times New Roman"/>
          <w:sz w:val="28"/>
          <w:szCs w:val="28"/>
          <w:lang w:val="ru-RU"/>
        </w:rPr>
        <w:t xml:space="preserve">.2024г., </w:t>
      </w:r>
      <w:proofErr w:type="spellStart"/>
      <w:r w:rsidRPr="00FB64EC">
        <w:rPr>
          <w:rFonts w:ascii="Times New Roman" w:hAnsi="Times New Roman" w:cs="Times New Roman"/>
          <w:sz w:val="28"/>
          <w:szCs w:val="28"/>
          <w:lang w:val="ru-RU"/>
        </w:rPr>
        <w:t>г.Могилев</w:t>
      </w:r>
      <w:proofErr w:type="spellEnd"/>
    </w:p>
    <w:p w14:paraId="666AF5A7" w14:textId="0F6EF59B" w:rsidR="00FB64EC" w:rsidRDefault="00FB64EC" w:rsidP="00FB64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Финал</w:t>
      </w:r>
    </w:p>
    <w:p w14:paraId="305EEB19" w14:textId="1E3F8122" w:rsidR="00FB64EC" w:rsidRPr="003F128A" w:rsidRDefault="00FB64EC" w:rsidP="00FB64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5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28A">
        <w:rPr>
          <w:rFonts w:ascii="Times New Roman" w:hAnsi="Times New Roman" w:cs="Times New Roman"/>
          <w:sz w:val="28"/>
          <w:szCs w:val="28"/>
          <w:lang w:val="ru-RU"/>
        </w:rPr>
        <w:t>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120"/>
        <w:gridCol w:w="425"/>
        <w:gridCol w:w="426"/>
        <w:gridCol w:w="430"/>
        <w:gridCol w:w="1134"/>
        <w:gridCol w:w="1128"/>
        <w:gridCol w:w="432"/>
        <w:gridCol w:w="472"/>
        <w:gridCol w:w="421"/>
        <w:gridCol w:w="4499"/>
        <w:gridCol w:w="1134"/>
      </w:tblGrid>
      <w:tr w:rsidR="00FB64EC" w14:paraId="5453DE01" w14:textId="77777777" w:rsidTr="00722F3B">
        <w:trPr>
          <w:trHeight w:val="427"/>
        </w:trPr>
        <w:tc>
          <w:tcPr>
            <w:tcW w:w="1418" w:type="dxa"/>
          </w:tcPr>
          <w:p w14:paraId="446DF958" w14:textId="77777777" w:rsidR="00FB64EC" w:rsidRPr="00F70C5D" w:rsidRDefault="00FB64EC" w:rsidP="00722F3B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3120" w:type="dxa"/>
          </w:tcPr>
          <w:p w14:paraId="4A0387F3" w14:textId="3C3FBDE5" w:rsidR="00FB64EC" w:rsidRPr="00F70C5D" w:rsidRDefault="00A91CD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Минск</w:t>
            </w:r>
          </w:p>
        </w:tc>
        <w:tc>
          <w:tcPr>
            <w:tcW w:w="1281" w:type="dxa"/>
            <w:gridSpan w:val="3"/>
          </w:tcPr>
          <w:p w14:paraId="04834D19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</w:tcPr>
          <w:p w14:paraId="3C316710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128" w:type="dxa"/>
          </w:tcPr>
          <w:p w14:paraId="4E4BA661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а</w:t>
            </w:r>
          </w:p>
        </w:tc>
        <w:tc>
          <w:tcPr>
            <w:tcW w:w="1325" w:type="dxa"/>
            <w:gridSpan w:val="3"/>
          </w:tcPr>
          <w:p w14:paraId="473AC1B6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4499" w:type="dxa"/>
          </w:tcPr>
          <w:p w14:paraId="3426413A" w14:textId="244C02AC" w:rsidR="00FB64EC" w:rsidRPr="00220D2D" w:rsidRDefault="00A91CD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Санкт-Петербург</w:t>
            </w:r>
          </w:p>
        </w:tc>
        <w:tc>
          <w:tcPr>
            <w:tcW w:w="1134" w:type="dxa"/>
          </w:tcPr>
          <w:p w14:paraId="3AA12D4E" w14:textId="77777777" w:rsidR="00FB64EC" w:rsidRPr="00F70C5D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FB64EC" w14:paraId="6C272970" w14:textId="77777777" w:rsidTr="00722F3B">
        <w:tc>
          <w:tcPr>
            <w:tcW w:w="1418" w:type="dxa"/>
            <w:vMerge w:val="restart"/>
          </w:tcPr>
          <w:p w14:paraId="3078AFF2" w14:textId="437B7948" w:rsidR="00FB64EC" w:rsidRPr="00FB64EC" w:rsidRDefault="00A91CD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90</w:t>
            </w:r>
          </w:p>
        </w:tc>
        <w:tc>
          <w:tcPr>
            <w:tcW w:w="3120" w:type="dxa"/>
            <w:vMerge w:val="restart"/>
          </w:tcPr>
          <w:p w14:paraId="210299C1" w14:textId="24B9AAFB" w:rsidR="00FB64EC" w:rsidRPr="00FB64EC" w:rsidRDefault="00A91CD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ка</w:t>
            </w:r>
            <w:r w:rsidR="00CA6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дислав</w:t>
            </w:r>
          </w:p>
        </w:tc>
        <w:tc>
          <w:tcPr>
            <w:tcW w:w="425" w:type="dxa"/>
          </w:tcPr>
          <w:p w14:paraId="7BD1357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3FDD4F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5BE0494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667BCB9" w14:textId="18F76A77" w:rsidR="00FB64EC" w:rsidRPr="00FB64EC" w:rsidRDefault="00F51484" w:rsidP="00F5148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14BFEB30" w14:textId="015FF23D" w:rsidR="00FB64EC" w:rsidRPr="00FB64EC" w:rsidRDefault="00F51484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21AE4C1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36A98B9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215CB7A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7CFF8545" w14:textId="024E83E9" w:rsidR="00FB64EC" w:rsidRPr="00FB64EC" w:rsidRDefault="00A91CD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олов Максим</w:t>
            </w:r>
          </w:p>
        </w:tc>
        <w:tc>
          <w:tcPr>
            <w:tcW w:w="1134" w:type="dxa"/>
            <w:vMerge w:val="restart"/>
          </w:tcPr>
          <w:p w14:paraId="71A899F4" w14:textId="10EF0D37" w:rsidR="00FB64EC" w:rsidRPr="00B737C4" w:rsidRDefault="00F51484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:00</w:t>
            </w:r>
          </w:p>
        </w:tc>
      </w:tr>
      <w:tr w:rsidR="00FB64EC" w14:paraId="101FCF01" w14:textId="77777777" w:rsidTr="00722F3B">
        <w:trPr>
          <w:trHeight w:val="231"/>
        </w:trPr>
        <w:tc>
          <w:tcPr>
            <w:tcW w:w="1418" w:type="dxa"/>
            <w:vMerge/>
          </w:tcPr>
          <w:p w14:paraId="356D9B02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48E0762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6220C5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33F37D9" w14:textId="66F0884F" w:rsidR="00FB64EC" w:rsidRPr="00F51484" w:rsidRDefault="00F51484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0" w:type="dxa"/>
          </w:tcPr>
          <w:p w14:paraId="6B4E510D" w14:textId="60710454" w:rsidR="00FB64EC" w:rsidRPr="00F51484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14:paraId="36885C08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283F5F92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2242348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60E5629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5B038B3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2000FA6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7653144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76CB6D2F" w14:textId="77777777" w:rsidTr="00722F3B">
        <w:tc>
          <w:tcPr>
            <w:tcW w:w="1418" w:type="dxa"/>
            <w:vMerge w:val="restart"/>
          </w:tcPr>
          <w:p w14:paraId="2F550FEA" w14:textId="6072CE5F" w:rsidR="00FB64EC" w:rsidRPr="00FB64EC" w:rsidRDefault="00A91CD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+70</w:t>
            </w:r>
          </w:p>
        </w:tc>
        <w:tc>
          <w:tcPr>
            <w:tcW w:w="3120" w:type="dxa"/>
            <w:vMerge w:val="restart"/>
          </w:tcPr>
          <w:p w14:paraId="6D504079" w14:textId="5BD843F8" w:rsidR="00FB64EC" w:rsidRPr="00FB64EC" w:rsidRDefault="00A91CD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ворова Виктория</w:t>
            </w:r>
          </w:p>
        </w:tc>
        <w:tc>
          <w:tcPr>
            <w:tcW w:w="425" w:type="dxa"/>
          </w:tcPr>
          <w:p w14:paraId="3AC6523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54C4C4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3B16891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6A9646FE" w14:textId="0C0BB6AD" w:rsidR="00FB64EC" w:rsidRPr="00FB64EC" w:rsidRDefault="00F51484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222E5FFB" w14:textId="386BB808" w:rsidR="00FB64EC" w:rsidRPr="00FB64EC" w:rsidRDefault="00F51484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6824F4A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CC9932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C1F817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FB63F32" w14:textId="78B15EAA" w:rsidR="00FB64EC" w:rsidRPr="00FB64EC" w:rsidRDefault="00A91CD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кл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ра</w:t>
            </w:r>
          </w:p>
        </w:tc>
        <w:tc>
          <w:tcPr>
            <w:tcW w:w="1134" w:type="dxa"/>
            <w:vMerge w:val="restart"/>
          </w:tcPr>
          <w:p w14:paraId="7DA324E5" w14:textId="2B8FFCB9" w:rsidR="00FB64EC" w:rsidRPr="00B737C4" w:rsidRDefault="00E07F7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F51484"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</w:tr>
      <w:tr w:rsidR="00FB64EC" w14:paraId="08580B09" w14:textId="77777777" w:rsidTr="00722F3B">
        <w:trPr>
          <w:trHeight w:val="311"/>
        </w:trPr>
        <w:tc>
          <w:tcPr>
            <w:tcW w:w="1418" w:type="dxa"/>
            <w:vMerge/>
          </w:tcPr>
          <w:p w14:paraId="752897FC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315B9EC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2E5FD80" w14:textId="3DDAC030" w:rsidR="00FB64EC" w:rsidRPr="00F51484" w:rsidRDefault="00F51484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6C3AD17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2783BF3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4C79BB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4E6A400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1F2E35C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4AD2838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1" w:type="dxa"/>
          </w:tcPr>
          <w:p w14:paraId="090C1F7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31200122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3D83438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0F0396D4" w14:textId="77777777" w:rsidTr="00722F3B">
        <w:tc>
          <w:tcPr>
            <w:tcW w:w="1418" w:type="dxa"/>
            <w:vMerge w:val="restart"/>
          </w:tcPr>
          <w:p w14:paraId="34ABFEB5" w14:textId="7EF87B58" w:rsidR="00FB64EC" w:rsidRPr="00FB64EC" w:rsidRDefault="00A91CD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+90</w:t>
            </w:r>
          </w:p>
        </w:tc>
        <w:tc>
          <w:tcPr>
            <w:tcW w:w="3120" w:type="dxa"/>
            <w:vMerge w:val="restart"/>
          </w:tcPr>
          <w:p w14:paraId="45574690" w14:textId="16220C41" w:rsidR="00FB64EC" w:rsidRPr="00FB64EC" w:rsidRDefault="00A91CD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ль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ксе</w:t>
            </w:r>
            <w:r w:rsidR="00F51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425" w:type="dxa"/>
          </w:tcPr>
          <w:p w14:paraId="403ACFD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2B452B0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17915C6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E939F1C" w14:textId="2BB29C05" w:rsidR="00FB64EC" w:rsidRPr="00FB64EC" w:rsidRDefault="00F51484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404BC306" w14:textId="7E182309" w:rsidR="00FB64EC" w:rsidRPr="00FB64EC" w:rsidRDefault="00F51484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35858C74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F6A1EB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05297E3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3DBEA1C" w14:textId="4EDD775B" w:rsidR="00FB64EC" w:rsidRPr="00FB64EC" w:rsidRDefault="00A91CD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е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стантин</w:t>
            </w:r>
          </w:p>
        </w:tc>
        <w:tc>
          <w:tcPr>
            <w:tcW w:w="1134" w:type="dxa"/>
            <w:vMerge w:val="restart"/>
          </w:tcPr>
          <w:p w14:paraId="46B0FDC0" w14:textId="28E9F853" w:rsidR="00FB64EC" w:rsidRPr="00B737C4" w:rsidRDefault="00F51484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:40</w:t>
            </w:r>
          </w:p>
        </w:tc>
      </w:tr>
      <w:tr w:rsidR="00FB64EC" w14:paraId="1A0BE413" w14:textId="77777777" w:rsidTr="00722F3B">
        <w:trPr>
          <w:trHeight w:val="289"/>
        </w:trPr>
        <w:tc>
          <w:tcPr>
            <w:tcW w:w="1418" w:type="dxa"/>
            <w:vMerge/>
          </w:tcPr>
          <w:p w14:paraId="17BE01F5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6F5DDDA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F0D651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3FEB6B3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457DB4D6" w14:textId="594A9FB2" w:rsidR="00FB64EC" w:rsidRPr="00F51484" w:rsidRDefault="00F51484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vMerge/>
          </w:tcPr>
          <w:p w14:paraId="028F5FFF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51625C7A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5829FEB" w14:textId="1EDD527F" w:rsidR="00FB64EC" w:rsidRPr="00FB64EC" w:rsidRDefault="00F51484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3F3DE4E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4483F07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14AC46E5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0286DDF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76E8932B" w14:textId="77777777" w:rsidTr="00722F3B">
        <w:tc>
          <w:tcPr>
            <w:tcW w:w="1418" w:type="dxa"/>
            <w:vMerge w:val="restart"/>
          </w:tcPr>
          <w:p w14:paraId="55395B22" w14:textId="39D73E3A" w:rsidR="00FB64EC" w:rsidRPr="00FB64EC" w:rsidRDefault="00A91CD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57</w:t>
            </w:r>
          </w:p>
        </w:tc>
        <w:tc>
          <w:tcPr>
            <w:tcW w:w="3120" w:type="dxa"/>
            <w:vMerge w:val="restart"/>
          </w:tcPr>
          <w:p w14:paraId="146A03F7" w14:textId="0C59AA8D" w:rsidR="00FB64EC" w:rsidRPr="00FB64EC" w:rsidRDefault="00F51484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горенко Диана</w:t>
            </w:r>
          </w:p>
        </w:tc>
        <w:tc>
          <w:tcPr>
            <w:tcW w:w="425" w:type="dxa"/>
          </w:tcPr>
          <w:p w14:paraId="4226E1B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68ACF74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4E98210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3D391F5B" w14:textId="54E7F1E6" w:rsidR="00FB64EC" w:rsidRPr="00FB64EC" w:rsidRDefault="00F21A74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5374B6E8" w14:textId="6C50054B" w:rsidR="00FB64EC" w:rsidRPr="00FB64EC" w:rsidRDefault="00F21A74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3F99BBB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07C4639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142D12C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0358F32" w14:textId="32DF5849" w:rsidR="00FB64EC" w:rsidRPr="00FB64EC" w:rsidRDefault="00A91CD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кулина Татьяна</w:t>
            </w:r>
          </w:p>
        </w:tc>
        <w:tc>
          <w:tcPr>
            <w:tcW w:w="1134" w:type="dxa"/>
            <w:vMerge w:val="restart"/>
          </w:tcPr>
          <w:p w14:paraId="41C32829" w14:textId="48B07867" w:rsidR="00FB64EC" w:rsidRPr="00B737C4" w:rsidRDefault="00F21A74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:00</w:t>
            </w:r>
          </w:p>
        </w:tc>
      </w:tr>
      <w:tr w:rsidR="00FB64EC" w14:paraId="7C95DAB5" w14:textId="77777777" w:rsidTr="00722F3B">
        <w:trPr>
          <w:trHeight w:val="243"/>
        </w:trPr>
        <w:tc>
          <w:tcPr>
            <w:tcW w:w="1418" w:type="dxa"/>
            <w:vMerge/>
          </w:tcPr>
          <w:p w14:paraId="5362D680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11CBCC5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26ABEEE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642B996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77AA238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218A3E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2C16024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4F9202F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2F88BF49" w14:textId="06119A10" w:rsidR="00FB64EC" w:rsidRPr="00F21A74" w:rsidRDefault="00F21A74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1" w:type="dxa"/>
          </w:tcPr>
          <w:p w14:paraId="2C1F202C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1220ADB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207495A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48783CE5" w14:textId="77777777" w:rsidTr="00722F3B">
        <w:tc>
          <w:tcPr>
            <w:tcW w:w="1418" w:type="dxa"/>
            <w:vMerge w:val="restart"/>
          </w:tcPr>
          <w:p w14:paraId="1BF449DE" w14:textId="23564F7A" w:rsidR="00FB64EC" w:rsidRPr="00FB64EC" w:rsidRDefault="00A91CD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73</w:t>
            </w:r>
          </w:p>
        </w:tc>
        <w:tc>
          <w:tcPr>
            <w:tcW w:w="3120" w:type="dxa"/>
            <w:vMerge w:val="restart"/>
          </w:tcPr>
          <w:p w14:paraId="05C283B9" w14:textId="79A22B98" w:rsidR="00FB64EC" w:rsidRPr="00FB64EC" w:rsidRDefault="00A91CD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бовик Антон</w:t>
            </w:r>
          </w:p>
        </w:tc>
        <w:tc>
          <w:tcPr>
            <w:tcW w:w="425" w:type="dxa"/>
          </w:tcPr>
          <w:p w14:paraId="1243FAE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54FDD16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28563F1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0FBE5E4C" w14:textId="4B42D8B9" w:rsidR="00FB64EC" w:rsidRPr="00FB64EC" w:rsidRDefault="00CA6808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1128" w:type="dxa"/>
            <w:vMerge w:val="restart"/>
          </w:tcPr>
          <w:p w14:paraId="15344B66" w14:textId="0C505060" w:rsidR="00FB64EC" w:rsidRPr="00FB64EC" w:rsidRDefault="00CA6808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432" w:type="dxa"/>
          </w:tcPr>
          <w:p w14:paraId="123D4DF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54E4C24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6FD73C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44EB724" w14:textId="58013D38" w:rsidR="00FB64EC" w:rsidRPr="00FB64EC" w:rsidRDefault="00A91CD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д Владимир</w:t>
            </w:r>
          </w:p>
        </w:tc>
        <w:tc>
          <w:tcPr>
            <w:tcW w:w="1134" w:type="dxa"/>
            <w:vMerge w:val="restart"/>
          </w:tcPr>
          <w:p w14:paraId="7AD49580" w14:textId="359E88B7" w:rsidR="00FB64EC" w:rsidRPr="00B737C4" w:rsidRDefault="00CA6808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:45</w:t>
            </w:r>
          </w:p>
        </w:tc>
      </w:tr>
      <w:tr w:rsidR="00FB64EC" w14:paraId="496B951E" w14:textId="77777777" w:rsidTr="00722F3B">
        <w:trPr>
          <w:trHeight w:val="293"/>
        </w:trPr>
        <w:tc>
          <w:tcPr>
            <w:tcW w:w="1418" w:type="dxa"/>
            <w:vMerge/>
          </w:tcPr>
          <w:p w14:paraId="47C4FE86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6B6532A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454C73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36BA31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0" w:type="dxa"/>
          </w:tcPr>
          <w:p w14:paraId="335D3500" w14:textId="3507E4DB" w:rsidR="00FB64EC" w:rsidRPr="00F21A74" w:rsidRDefault="00F21A74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vMerge/>
          </w:tcPr>
          <w:p w14:paraId="19C713F3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055507AE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2A144CBE" w14:textId="4D6C353A" w:rsidR="00FB64EC" w:rsidRPr="00FB64EC" w:rsidRDefault="00CA6808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72" w:type="dxa"/>
          </w:tcPr>
          <w:p w14:paraId="67D0E725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5440534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2C7A6A8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0514909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47585655" w14:textId="77777777" w:rsidTr="00722F3B">
        <w:tc>
          <w:tcPr>
            <w:tcW w:w="1418" w:type="dxa"/>
            <w:vMerge w:val="restart"/>
          </w:tcPr>
          <w:p w14:paraId="3F44783E" w14:textId="14CF9B4D" w:rsidR="00FB64EC" w:rsidRPr="00FB64EC" w:rsidRDefault="00A91CD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70</w:t>
            </w:r>
          </w:p>
        </w:tc>
        <w:tc>
          <w:tcPr>
            <w:tcW w:w="3120" w:type="dxa"/>
            <w:vMerge w:val="restart"/>
          </w:tcPr>
          <w:p w14:paraId="40C5AA4E" w14:textId="3EF03D8D" w:rsidR="00FB64EC" w:rsidRPr="00FB64EC" w:rsidRDefault="00A91CD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пченко Александра</w:t>
            </w:r>
          </w:p>
        </w:tc>
        <w:tc>
          <w:tcPr>
            <w:tcW w:w="425" w:type="dxa"/>
          </w:tcPr>
          <w:p w14:paraId="7A234C9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373F6B3F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1702108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541C1B2" w14:textId="00281964" w:rsidR="00FB64EC" w:rsidRPr="00FB64EC" w:rsidRDefault="00CA6808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06B0A6A7" w14:textId="1D62D2BE" w:rsidR="00FB64EC" w:rsidRPr="00FB64EC" w:rsidRDefault="00CA6808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41F6181B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1907899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51355DA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07560784" w14:textId="1400A295" w:rsidR="00FB64EC" w:rsidRPr="00FB64EC" w:rsidRDefault="00A91CD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лы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катерина</w:t>
            </w:r>
          </w:p>
        </w:tc>
        <w:tc>
          <w:tcPr>
            <w:tcW w:w="1134" w:type="dxa"/>
            <w:vMerge w:val="restart"/>
          </w:tcPr>
          <w:p w14:paraId="0A6B0981" w14:textId="6B5B4965" w:rsidR="00FB64EC" w:rsidRPr="00B737C4" w:rsidRDefault="00CA6808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:</w:t>
            </w:r>
            <w:r w:rsidR="00E07F70"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FB64EC" w14:paraId="4D89F194" w14:textId="77777777" w:rsidTr="00722F3B">
        <w:trPr>
          <w:trHeight w:val="317"/>
        </w:trPr>
        <w:tc>
          <w:tcPr>
            <w:tcW w:w="1418" w:type="dxa"/>
            <w:vMerge/>
          </w:tcPr>
          <w:p w14:paraId="22F4C4C3" w14:textId="77777777" w:rsidR="00FB64EC" w:rsidRPr="00FB64EC" w:rsidRDefault="00FB64EC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</w:p>
        </w:tc>
        <w:tc>
          <w:tcPr>
            <w:tcW w:w="3120" w:type="dxa"/>
            <w:vMerge/>
          </w:tcPr>
          <w:p w14:paraId="232D241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5CD4EA2" w14:textId="733B8C74" w:rsidR="00FB64EC" w:rsidRPr="00FB64EC" w:rsidRDefault="00CA6808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004E680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14:paraId="5AF8CF52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365848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3DE57BB4" w14:textId="77777777" w:rsidR="00FB64EC" w:rsidRPr="00FB64EC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27C76F0D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28FC043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73A7830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vMerge/>
          </w:tcPr>
          <w:p w14:paraId="4921AAD8" w14:textId="77777777" w:rsidR="00FB64EC" w:rsidRPr="00FB64EC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BA3FF68" w14:textId="77777777" w:rsidR="00FB64EC" w:rsidRPr="00B737C4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0DAD1CBE" w14:textId="77777777" w:rsidTr="00722F3B">
        <w:tc>
          <w:tcPr>
            <w:tcW w:w="1418" w:type="dxa"/>
            <w:vMerge w:val="restart"/>
          </w:tcPr>
          <w:p w14:paraId="40058877" w14:textId="6849B0EF" w:rsidR="00FB64EC" w:rsidRPr="00FB64EC" w:rsidRDefault="00CA6808" w:rsidP="00722F3B">
            <w:pPr>
              <w:jc w:val="center"/>
              <w:rPr>
                <w:b/>
                <w:sz w:val="52"/>
                <w:szCs w:val="52"/>
                <w:lang w:val="ru-RU"/>
              </w:rPr>
            </w:pPr>
            <w:r>
              <w:rPr>
                <w:b/>
                <w:sz w:val="52"/>
                <w:szCs w:val="52"/>
                <w:lang w:val="ru-RU"/>
              </w:rPr>
              <w:t>-90</w:t>
            </w:r>
          </w:p>
        </w:tc>
        <w:tc>
          <w:tcPr>
            <w:tcW w:w="3120" w:type="dxa"/>
            <w:vMerge w:val="restart"/>
          </w:tcPr>
          <w:p w14:paraId="2F5124EF" w14:textId="71637F98" w:rsidR="00FB64EC" w:rsidRPr="00FB64EC" w:rsidRDefault="00CA6808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ка Владислав</w:t>
            </w:r>
          </w:p>
        </w:tc>
        <w:tc>
          <w:tcPr>
            <w:tcW w:w="425" w:type="dxa"/>
          </w:tcPr>
          <w:p w14:paraId="5702A749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14:paraId="1BD879C8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30" w:type="dxa"/>
          </w:tcPr>
          <w:p w14:paraId="5AC4B476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vMerge w:val="restart"/>
          </w:tcPr>
          <w:p w14:paraId="474C05A8" w14:textId="362C1F9E" w:rsidR="00FB64EC" w:rsidRPr="00FB64EC" w:rsidRDefault="00CA6808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128" w:type="dxa"/>
            <w:vMerge w:val="restart"/>
          </w:tcPr>
          <w:p w14:paraId="4A81E25C" w14:textId="55C5D33A" w:rsidR="00FB64EC" w:rsidRPr="00FB64EC" w:rsidRDefault="00CA6808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  <w:tc>
          <w:tcPr>
            <w:tcW w:w="432" w:type="dxa"/>
          </w:tcPr>
          <w:p w14:paraId="73D5C593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2" w:type="dxa"/>
          </w:tcPr>
          <w:p w14:paraId="6B0996A7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21" w:type="dxa"/>
          </w:tcPr>
          <w:p w14:paraId="69E5876A" w14:textId="77777777" w:rsidR="00FB64EC" w:rsidRPr="00FB64EC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499" w:type="dxa"/>
            <w:vMerge w:val="restart"/>
          </w:tcPr>
          <w:p w14:paraId="2588EC5D" w14:textId="7F36840A" w:rsidR="00FB64EC" w:rsidRPr="00FB64EC" w:rsidRDefault="00CA6808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олов Максим</w:t>
            </w:r>
          </w:p>
        </w:tc>
        <w:tc>
          <w:tcPr>
            <w:tcW w:w="1134" w:type="dxa"/>
            <w:vMerge w:val="restart"/>
          </w:tcPr>
          <w:p w14:paraId="10E0731F" w14:textId="1485D8F0" w:rsidR="00FB64EC" w:rsidRPr="00B737C4" w:rsidRDefault="00E07F70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7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:16</w:t>
            </w:r>
          </w:p>
        </w:tc>
      </w:tr>
      <w:tr w:rsidR="00FB64EC" w14:paraId="19CD959C" w14:textId="77777777" w:rsidTr="00722F3B">
        <w:trPr>
          <w:trHeight w:val="213"/>
        </w:trPr>
        <w:tc>
          <w:tcPr>
            <w:tcW w:w="1418" w:type="dxa"/>
            <w:vMerge/>
          </w:tcPr>
          <w:p w14:paraId="45346C81" w14:textId="77777777" w:rsidR="00FB64EC" w:rsidRPr="00DF14E1" w:rsidRDefault="00FB64EC" w:rsidP="00722F3B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3120" w:type="dxa"/>
            <w:vMerge/>
          </w:tcPr>
          <w:p w14:paraId="073375A5" w14:textId="77777777" w:rsidR="00FB64EC" w:rsidRPr="009D12BF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C34FA2E" w14:textId="77777777" w:rsidR="00FB64EC" w:rsidRPr="00882EBF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776E9C3C" w14:textId="7B42365A" w:rsidR="00FB64EC" w:rsidRPr="00CA6808" w:rsidRDefault="00CA6808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0" w:type="dxa"/>
          </w:tcPr>
          <w:p w14:paraId="696CAEB8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977ABAE" w14:textId="77777777" w:rsidR="00FB64EC" w:rsidRPr="00024BE9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8" w:type="dxa"/>
            <w:vMerge/>
          </w:tcPr>
          <w:p w14:paraId="4F01D5BA" w14:textId="77777777" w:rsidR="00FB64EC" w:rsidRPr="00024BE9" w:rsidRDefault="00FB64EC" w:rsidP="00722F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14:paraId="14711E29" w14:textId="77777777" w:rsidR="00FB64EC" w:rsidRPr="009D12BF" w:rsidRDefault="00FB64EC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</w:tcPr>
          <w:p w14:paraId="529EB959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E397CDA" w14:textId="60215EE4" w:rsidR="00FB64EC" w:rsidRPr="00CA6808" w:rsidRDefault="00CA6808" w:rsidP="00722F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499" w:type="dxa"/>
            <w:vMerge/>
          </w:tcPr>
          <w:p w14:paraId="6E7771C9" w14:textId="77777777" w:rsidR="00FB64EC" w:rsidRPr="00E70C33" w:rsidRDefault="00FB64EC" w:rsidP="00722F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7552DDE" w14:textId="77777777" w:rsidR="00FB64EC" w:rsidRPr="00E70C33" w:rsidRDefault="00FB64EC" w:rsidP="0072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EC" w14:paraId="7CDCD8E6" w14:textId="77777777" w:rsidTr="00722F3B">
        <w:trPr>
          <w:trHeight w:val="430"/>
        </w:trPr>
        <w:tc>
          <w:tcPr>
            <w:tcW w:w="1418" w:type="dxa"/>
          </w:tcPr>
          <w:p w14:paraId="7EF1542A" w14:textId="77777777" w:rsidR="00FB64EC" w:rsidRPr="003F128A" w:rsidRDefault="00FB64EC" w:rsidP="00722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4401" w:type="dxa"/>
            <w:gridSpan w:val="4"/>
          </w:tcPr>
          <w:p w14:paraId="0B36CEF0" w14:textId="77777777" w:rsidR="00FB64EC" w:rsidRDefault="00FB64EC" w:rsidP="00722F3B"/>
        </w:tc>
        <w:tc>
          <w:tcPr>
            <w:tcW w:w="1134" w:type="dxa"/>
          </w:tcPr>
          <w:p w14:paraId="50AD9472" w14:textId="3C5FF84F" w:rsidR="00FB64EC" w:rsidRPr="00024BE9" w:rsidRDefault="00E07F70" w:rsidP="00722F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4</w:t>
            </w:r>
          </w:p>
        </w:tc>
        <w:tc>
          <w:tcPr>
            <w:tcW w:w="1128" w:type="dxa"/>
          </w:tcPr>
          <w:p w14:paraId="2E24A94A" w14:textId="48C5C5FE" w:rsidR="00FB64EC" w:rsidRPr="00024BE9" w:rsidRDefault="00E07F70" w:rsidP="00722F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3</w:t>
            </w:r>
          </w:p>
        </w:tc>
        <w:tc>
          <w:tcPr>
            <w:tcW w:w="5824" w:type="dxa"/>
            <w:gridSpan w:val="4"/>
          </w:tcPr>
          <w:p w14:paraId="4F7F477C" w14:textId="48B84662" w:rsidR="00FB64EC" w:rsidRPr="00E70C33" w:rsidRDefault="00FB64EC" w:rsidP="00722F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0C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бедитель: </w:t>
            </w:r>
            <w:r w:rsidR="00E07F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. Минск</w:t>
            </w:r>
          </w:p>
        </w:tc>
        <w:tc>
          <w:tcPr>
            <w:tcW w:w="1134" w:type="dxa"/>
          </w:tcPr>
          <w:p w14:paraId="60E64473" w14:textId="77777777" w:rsidR="00FB64EC" w:rsidRDefault="00FB64EC" w:rsidP="00722F3B"/>
        </w:tc>
      </w:tr>
    </w:tbl>
    <w:p w14:paraId="3F79E9B0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</w:p>
    <w:p w14:paraId="4306E1C6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A1044CA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2BEDBF" w14:textId="77777777" w:rsidR="00FB64EC" w:rsidRDefault="00FB64EC" w:rsidP="00FB64EC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4C95AB" w14:textId="77777777" w:rsidR="00FB64EC" w:rsidRDefault="00FB64EC" w:rsidP="00FB64EC">
      <w:pPr>
        <w:spacing w:before="120" w:after="0" w:line="240" w:lineRule="auto"/>
        <w:ind w:left="7920"/>
        <w:rPr>
          <w:rFonts w:ascii="Times New Roman" w:hAnsi="Times New Roman" w:cs="Times New Roman"/>
          <w:sz w:val="28"/>
          <w:szCs w:val="28"/>
          <w:lang w:val="ru-RU"/>
        </w:rPr>
      </w:pP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гас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С.                                                                                        </w:t>
      </w:r>
    </w:p>
    <w:p w14:paraId="0A16C6CC" w14:textId="77777777" w:rsidR="00FB64EC" w:rsidRDefault="00FB64EC" w:rsidP="00FB64EC">
      <w:pPr>
        <w:tabs>
          <w:tab w:val="left" w:pos="793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7554F3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зу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С.</w:t>
      </w:r>
    </w:p>
    <w:p w14:paraId="26D53563" w14:textId="77777777" w:rsidR="00FB64EC" w:rsidRDefault="00FB64EC" w:rsidP="00FB64E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23AFD7" w14:textId="77777777" w:rsidR="00FB64EC" w:rsidRDefault="00FB64EC" w:rsidP="00FB64E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B64EC" w:rsidSect="000A53B2">
      <w:pgSz w:w="15840" w:h="12240" w:orient="landscape"/>
      <w:pgMar w:top="709" w:right="284" w:bottom="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E7"/>
    <w:rsid w:val="000158F2"/>
    <w:rsid w:val="00024BE9"/>
    <w:rsid w:val="00031FF2"/>
    <w:rsid w:val="000A22EE"/>
    <w:rsid w:val="000A53B2"/>
    <w:rsid w:val="000A5A76"/>
    <w:rsid w:val="000C6A3B"/>
    <w:rsid w:val="000E7640"/>
    <w:rsid w:val="000F5A74"/>
    <w:rsid w:val="000F75AC"/>
    <w:rsid w:val="00115F30"/>
    <w:rsid w:val="001170BD"/>
    <w:rsid w:val="00121798"/>
    <w:rsid w:val="001313A7"/>
    <w:rsid w:val="001411E6"/>
    <w:rsid w:val="00144E59"/>
    <w:rsid w:val="0014543E"/>
    <w:rsid w:val="00153F51"/>
    <w:rsid w:val="00196AF9"/>
    <w:rsid w:val="001977D9"/>
    <w:rsid w:val="001A53F6"/>
    <w:rsid w:val="001D69BE"/>
    <w:rsid w:val="001E393C"/>
    <w:rsid w:val="00203B9A"/>
    <w:rsid w:val="00216093"/>
    <w:rsid w:val="002207FA"/>
    <w:rsid w:val="00220D2D"/>
    <w:rsid w:val="00227404"/>
    <w:rsid w:val="00260CBD"/>
    <w:rsid w:val="0026107E"/>
    <w:rsid w:val="00286052"/>
    <w:rsid w:val="002F527E"/>
    <w:rsid w:val="003263EC"/>
    <w:rsid w:val="00337AFA"/>
    <w:rsid w:val="00362603"/>
    <w:rsid w:val="00371A56"/>
    <w:rsid w:val="00383CAF"/>
    <w:rsid w:val="00385B04"/>
    <w:rsid w:val="0038703B"/>
    <w:rsid w:val="00392870"/>
    <w:rsid w:val="003A55F4"/>
    <w:rsid w:val="003C26F8"/>
    <w:rsid w:val="003D2994"/>
    <w:rsid w:val="003D4FFA"/>
    <w:rsid w:val="003D7992"/>
    <w:rsid w:val="003F03C4"/>
    <w:rsid w:val="003F128A"/>
    <w:rsid w:val="00405274"/>
    <w:rsid w:val="0041282A"/>
    <w:rsid w:val="00424DAD"/>
    <w:rsid w:val="00446F0E"/>
    <w:rsid w:val="004575E0"/>
    <w:rsid w:val="00457CCD"/>
    <w:rsid w:val="00490E32"/>
    <w:rsid w:val="00496440"/>
    <w:rsid w:val="004978D7"/>
    <w:rsid w:val="004A3183"/>
    <w:rsid w:val="004A4D0A"/>
    <w:rsid w:val="004B3B1F"/>
    <w:rsid w:val="004C3135"/>
    <w:rsid w:val="004C5354"/>
    <w:rsid w:val="004D71F5"/>
    <w:rsid w:val="004E758C"/>
    <w:rsid w:val="00517007"/>
    <w:rsid w:val="00526D1F"/>
    <w:rsid w:val="00542A67"/>
    <w:rsid w:val="00554A47"/>
    <w:rsid w:val="00572701"/>
    <w:rsid w:val="005760C8"/>
    <w:rsid w:val="005841BF"/>
    <w:rsid w:val="00592EA4"/>
    <w:rsid w:val="00592F72"/>
    <w:rsid w:val="005A6CB0"/>
    <w:rsid w:val="005B4CF8"/>
    <w:rsid w:val="005B4FE0"/>
    <w:rsid w:val="005C0406"/>
    <w:rsid w:val="005F1A64"/>
    <w:rsid w:val="005F700E"/>
    <w:rsid w:val="00602486"/>
    <w:rsid w:val="0065511C"/>
    <w:rsid w:val="006776D5"/>
    <w:rsid w:val="006778E1"/>
    <w:rsid w:val="006A471F"/>
    <w:rsid w:val="006C44F8"/>
    <w:rsid w:val="006C6DD9"/>
    <w:rsid w:val="006E0521"/>
    <w:rsid w:val="006E23EF"/>
    <w:rsid w:val="006E366B"/>
    <w:rsid w:val="006F0A77"/>
    <w:rsid w:val="0073562D"/>
    <w:rsid w:val="00740961"/>
    <w:rsid w:val="0074653B"/>
    <w:rsid w:val="007554F3"/>
    <w:rsid w:val="0076281C"/>
    <w:rsid w:val="00771046"/>
    <w:rsid w:val="00791455"/>
    <w:rsid w:val="00793010"/>
    <w:rsid w:val="007A7D19"/>
    <w:rsid w:val="007B7165"/>
    <w:rsid w:val="00813662"/>
    <w:rsid w:val="00820A05"/>
    <w:rsid w:val="00824B50"/>
    <w:rsid w:val="00876615"/>
    <w:rsid w:val="00882EBF"/>
    <w:rsid w:val="00885CAE"/>
    <w:rsid w:val="008A2E87"/>
    <w:rsid w:val="008A415E"/>
    <w:rsid w:val="008A54D6"/>
    <w:rsid w:val="008B6A35"/>
    <w:rsid w:val="008C22F3"/>
    <w:rsid w:val="008C2FE2"/>
    <w:rsid w:val="008E7049"/>
    <w:rsid w:val="009179B8"/>
    <w:rsid w:val="00932318"/>
    <w:rsid w:val="00937489"/>
    <w:rsid w:val="009628A4"/>
    <w:rsid w:val="009748F8"/>
    <w:rsid w:val="00980CD8"/>
    <w:rsid w:val="009D12BF"/>
    <w:rsid w:val="009D2A44"/>
    <w:rsid w:val="009D58DF"/>
    <w:rsid w:val="009E057A"/>
    <w:rsid w:val="009E0F1E"/>
    <w:rsid w:val="00A25B34"/>
    <w:rsid w:val="00A31994"/>
    <w:rsid w:val="00A4502E"/>
    <w:rsid w:val="00A70050"/>
    <w:rsid w:val="00A919B8"/>
    <w:rsid w:val="00A91CDC"/>
    <w:rsid w:val="00AA068F"/>
    <w:rsid w:val="00B019AA"/>
    <w:rsid w:val="00B20601"/>
    <w:rsid w:val="00B34EF4"/>
    <w:rsid w:val="00B53024"/>
    <w:rsid w:val="00B53350"/>
    <w:rsid w:val="00B53B81"/>
    <w:rsid w:val="00B64A4C"/>
    <w:rsid w:val="00B65EB7"/>
    <w:rsid w:val="00B737C4"/>
    <w:rsid w:val="00B84DDB"/>
    <w:rsid w:val="00BA1ECC"/>
    <w:rsid w:val="00BB389C"/>
    <w:rsid w:val="00BB497E"/>
    <w:rsid w:val="00BC763C"/>
    <w:rsid w:val="00BD563B"/>
    <w:rsid w:val="00BD6A43"/>
    <w:rsid w:val="00BE1D3D"/>
    <w:rsid w:val="00BE7B5B"/>
    <w:rsid w:val="00C01167"/>
    <w:rsid w:val="00C062AC"/>
    <w:rsid w:val="00C108C6"/>
    <w:rsid w:val="00C17B57"/>
    <w:rsid w:val="00C34E16"/>
    <w:rsid w:val="00C44533"/>
    <w:rsid w:val="00C73857"/>
    <w:rsid w:val="00C82589"/>
    <w:rsid w:val="00C84010"/>
    <w:rsid w:val="00CA46E7"/>
    <w:rsid w:val="00CA5311"/>
    <w:rsid w:val="00CA6808"/>
    <w:rsid w:val="00CB2C3A"/>
    <w:rsid w:val="00CD5252"/>
    <w:rsid w:val="00CD534E"/>
    <w:rsid w:val="00CF06D7"/>
    <w:rsid w:val="00D07806"/>
    <w:rsid w:val="00D16E92"/>
    <w:rsid w:val="00D22E38"/>
    <w:rsid w:val="00D2408C"/>
    <w:rsid w:val="00D41AE8"/>
    <w:rsid w:val="00D67A9C"/>
    <w:rsid w:val="00D92C51"/>
    <w:rsid w:val="00DA0537"/>
    <w:rsid w:val="00DB0DC8"/>
    <w:rsid w:val="00DC410D"/>
    <w:rsid w:val="00DE175C"/>
    <w:rsid w:val="00DF14E1"/>
    <w:rsid w:val="00DF2255"/>
    <w:rsid w:val="00DF72F1"/>
    <w:rsid w:val="00E00148"/>
    <w:rsid w:val="00E00EB9"/>
    <w:rsid w:val="00E07F70"/>
    <w:rsid w:val="00E31F88"/>
    <w:rsid w:val="00E469CB"/>
    <w:rsid w:val="00E570B1"/>
    <w:rsid w:val="00E60511"/>
    <w:rsid w:val="00E6491B"/>
    <w:rsid w:val="00E67F49"/>
    <w:rsid w:val="00E70C33"/>
    <w:rsid w:val="00EB3E9E"/>
    <w:rsid w:val="00EC3F36"/>
    <w:rsid w:val="00EE297F"/>
    <w:rsid w:val="00EF1570"/>
    <w:rsid w:val="00EF655D"/>
    <w:rsid w:val="00F21A74"/>
    <w:rsid w:val="00F34A6F"/>
    <w:rsid w:val="00F51484"/>
    <w:rsid w:val="00F53B0E"/>
    <w:rsid w:val="00F70C5D"/>
    <w:rsid w:val="00F8724B"/>
    <w:rsid w:val="00F90CB0"/>
    <w:rsid w:val="00F976CB"/>
    <w:rsid w:val="00FA569D"/>
    <w:rsid w:val="00FB1B59"/>
    <w:rsid w:val="00FB64EC"/>
    <w:rsid w:val="00FC06D7"/>
    <w:rsid w:val="00FC2B3D"/>
    <w:rsid w:val="00FC3998"/>
    <w:rsid w:val="00FC3C18"/>
    <w:rsid w:val="00FC518F"/>
    <w:rsid w:val="00FE7C6A"/>
    <w:rsid w:val="00FF3EF3"/>
    <w:rsid w:val="00FF516C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EDE62"/>
  <w15:docId w15:val="{3706DE0C-6F61-48FE-8863-4291A602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2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F7DD-B1F3-438C-B004-FB151376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4-03-18T11:04:00Z</cp:lastPrinted>
  <dcterms:created xsi:type="dcterms:W3CDTF">2024-03-18T11:08:00Z</dcterms:created>
  <dcterms:modified xsi:type="dcterms:W3CDTF">2024-03-18T11:08:00Z</dcterms:modified>
</cp:coreProperties>
</file>